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57EB" w14:textId="774A11C0" w:rsidR="0054454D" w:rsidRPr="00FE09D1" w:rsidRDefault="00FE09D1" w:rsidP="00FE09D1">
      <w:pPr>
        <w:spacing w:line="276" w:lineRule="auto"/>
        <w:jc w:val="center"/>
        <w:rPr>
          <w:b/>
          <w:bCs/>
          <w:sz w:val="50"/>
          <w:szCs w:val="50"/>
        </w:rPr>
      </w:pPr>
      <w:r w:rsidRPr="00FE09D1">
        <w:rPr>
          <w:b/>
          <w:bCs/>
          <w:sz w:val="50"/>
          <w:szCs w:val="50"/>
        </w:rPr>
        <w:t>Sabredenleri Müjdele!</w:t>
      </w:r>
    </w:p>
    <w:p w14:paraId="19F6842D" w14:textId="6E1C1687" w:rsidR="00465AE0" w:rsidRPr="009915DE" w:rsidRDefault="00465AE0" w:rsidP="005B60D5">
      <w:pPr>
        <w:spacing w:line="276" w:lineRule="auto"/>
        <w:ind w:firstLine="708"/>
        <w:jc w:val="both"/>
      </w:pPr>
      <w:r w:rsidRPr="009915DE">
        <w:t>Ömrü</w:t>
      </w:r>
      <w:r w:rsidR="00910610" w:rsidRPr="009915DE">
        <w:t>,</w:t>
      </w:r>
      <w:r w:rsidRPr="009915DE">
        <w:t xml:space="preserve"> İslam davasına hizmet etmek ve hayırlı işlerde önde olacak </w:t>
      </w:r>
      <w:r w:rsidR="005B60D5" w:rsidRPr="009915DE">
        <w:t xml:space="preserve">öncü bir nesli </w:t>
      </w:r>
      <w:r w:rsidRPr="009915DE">
        <w:t xml:space="preserve">inşa etmek ile geçen Muhterem Alparslan Kuytul Hocaefendi’nin uğramış olduğu </w:t>
      </w:r>
      <w:r w:rsidR="0021771C" w:rsidRPr="009915DE">
        <w:t>zindan ve sürgün zulmü sürecinde iki haftada bir 10 dakika olmak üzere yapmış olduğu telefon görüşmesini</w:t>
      </w:r>
      <w:r w:rsidR="005B60D5">
        <w:t xml:space="preserve"> </w:t>
      </w:r>
      <w:r w:rsidR="00831534">
        <w:t xml:space="preserve">siz değerli okurlarımıza aktarmak için </w:t>
      </w:r>
      <w:r w:rsidR="005B60D5">
        <w:t>Başyazı bölümümüze taşıyoruz.</w:t>
      </w:r>
      <w:r w:rsidR="00910610" w:rsidRPr="009915DE">
        <w:t xml:space="preserve"> </w:t>
      </w:r>
    </w:p>
    <w:p w14:paraId="6B458602" w14:textId="02A67DDE" w:rsidR="0054454D" w:rsidRDefault="0054454D" w:rsidP="00634E90">
      <w:pPr>
        <w:spacing w:line="276" w:lineRule="auto"/>
        <w:rPr>
          <w:b/>
          <w:bCs/>
        </w:rPr>
      </w:pPr>
      <w:r>
        <w:rPr>
          <w:b/>
          <w:bCs/>
        </w:rPr>
        <w:tab/>
      </w:r>
      <w:r w:rsidRPr="0054454D">
        <w:rPr>
          <w:b/>
          <w:bCs/>
        </w:rPr>
        <w:t>HAMDOLSUN…  SU VERDİKLERİMİN BİNİ GÜL</w:t>
      </w:r>
      <w:r w:rsidR="00D50D9A">
        <w:rPr>
          <w:b/>
          <w:bCs/>
        </w:rPr>
        <w:t>,</w:t>
      </w:r>
      <w:r w:rsidRPr="0054454D">
        <w:rPr>
          <w:b/>
          <w:bCs/>
        </w:rPr>
        <w:t xml:space="preserve"> BİRKAÇI DİKEN OLDU</w:t>
      </w:r>
    </w:p>
    <w:p w14:paraId="53ADCEF2" w14:textId="7C656116" w:rsidR="002E1A4E" w:rsidRPr="00910610" w:rsidRDefault="002E1A4E" w:rsidP="002E1A4E">
      <w:pPr>
        <w:spacing w:line="276" w:lineRule="auto"/>
        <w:ind w:firstLine="708"/>
      </w:pPr>
      <w:r>
        <w:t>…</w:t>
      </w:r>
    </w:p>
    <w:p w14:paraId="39D2DE95" w14:textId="469939B2" w:rsidR="00FA4F4C" w:rsidRDefault="009752E3" w:rsidP="002E1A4E">
      <w:pPr>
        <w:spacing w:line="276" w:lineRule="auto"/>
        <w:ind w:firstLine="708"/>
        <w:jc w:val="both"/>
      </w:pPr>
      <w:r w:rsidRPr="00910610">
        <w:t>B</w:t>
      </w:r>
      <w:r w:rsidR="0052493D" w:rsidRPr="00910610">
        <w:t>iz kaderimizi yaşıyoruz</w:t>
      </w:r>
      <w:r w:rsidR="004F46D5" w:rsidRPr="009E2FDC">
        <w:rPr>
          <w:i/>
          <w:iCs/>
        </w:rPr>
        <w:t>.</w:t>
      </w:r>
      <w:r w:rsidR="0052493D" w:rsidRPr="00634E90">
        <w:t xml:space="preserve"> </w:t>
      </w:r>
      <w:r w:rsidR="004F46D5">
        <w:t>H</w:t>
      </w:r>
      <w:r w:rsidR="0052493D" w:rsidRPr="00634E90">
        <w:t>erkes gibi ben</w:t>
      </w:r>
      <w:r w:rsidR="000779B2">
        <w:t xml:space="preserve"> </w:t>
      </w:r>
      <w:r w:rsidR="0052493D" w:rsidRPr="00634E90">
        <w:t>de kaderimi yaşıyorum</w:t>
      </w:r>
      <w:r w:rsidR="004F46D5">
        <w:t>. K</w:t>
      </w:r>
      <w:r w:rsidR="0052493D" w:rsidRPr="00634E90">
        <w:t xml:space="preserve">ader </w:t>
      </w:r>
      <w:r w:rsidR="004F46D5">
        <w:t>iki</w:t>
      </w:r>
      <w:r w:rsidR="0052493D" w:rsidRPr="00634E90">
        <w:t xml:space="preserve"> kısı</w:t>
      </w:r>
      <w:r w:rsidR="004F46D5">
        <w:t>m</w:t>
      </w:r>
      <w:r w:rsidR="000779B2">
        <w:t>dır.</w:t>
      </w:r>
      <w:r w:rsidR="004F46D5">
        <w:t xml:space="preserve"> </w:t>
      </w:r>
      <w:r w:rsidR="0052493D" w:rsidRPr="00634E90">
        <w:t xml:space="preserve"> </w:t>
      </w:r>
      <w:r w:rsidR="004F46D5">
        <w:t>Birinci</w:t>
      </w:r>
      <w:r w:rsidR="0052493D" w:rsidRPr="00634E90">
        <w:t xml:space="preserve"> </w:t>
      </w:r>
      <w:r w:rsidR="004F46D5">
        <w:t>k</w:t>
      </w:r>
      <w:r w:rsidR="0052493D" w:rsidRPr="00634E90">
        <w:t>ısmında cüzi iradenin tesiri var</w:t>
      </w:r>
      <w:r w:rsidR="00EC6F9A">
        <w:t>dır</w:t>
      </w:r>
      <w:r w:rsidR="009E2FDC">
        <w:t>, ikinci</w:t>
      </w:r>
      <w:r w:rsidR="0052493D" w:rsidRPr="00634E90">
        <w:t xml:space="preserve"> </w:t>
      </w:r>
      <w:r w:rsidR="009E2FDC">
        <w:t>k</w:t>
      </w:r>
      <w:r w:rsidR="0052493D" w:rsidRPr="00634E90">
        <w:t xml:space="preserve">ısmında </w:t>
      </w:r>
      <w:r w:rsidR="00EC6F9A">
        <w:t xml:space="preserve">ise </w:t>
      </w:r>
      <w:r w:rsidR="0052493D" w:rsidRPr="00634E90">
        <w:t>cüzi iradenin tesiri yok</w:t>
      </w:r>
      <w:r w:rsidR="00EC6F9A">
        <w:t>tur</w:t>
      </w:r>
      <w:r w:rsidR="009E2FDC">
        <w:t>. İ</w:t>
      </w:r>
      <w:r w:rsidR="0052493D" w:rsidRPr="00634E90">
        <w:t xml:space="preserve">nsan </w:t>
      </w:r>
      <w:r w:rsidR="009E2FDC">
        <w:t xml:space="preserve">birinci </w:t>
      </w:r>
      <w:r w:rsidR="0052493D" w:rsidRPr="00634E90">
        <w:t>kısımdan sorumlu</w:t>
      </w:r>
      <w:r w:rsidR="00EC6F9A">
        <w:t>dur</w:t>
      </w:r>
      <w:r w:rsidR="003F7251">
        <w:t>.</w:t>
      </w:r>
      <w:r w:rsidR="0052493D" w:rsidRPr="00634E90">
        <w:t xml:space="preserve"> </w:t>
      </w:r>
      <w:r w:rsidR="003F7251">
        <w:t>C</w:t>
      </w:r>
      <w:r w:rsidR="0052493D" w:rsidRPr="00634E90">
        <w:t>üzi iradesiyle yapması gerekenleri yapmaktan</w:t>
      </w:r>
      <w:r w:rsidR="003F7251">
        <w:t>,</w:t>
      </w:r>
      <w:r w:rsidR="0052493D" w:rsidRPr="00634E90">
        <w:t xml:space="preserve"> alması gereken tedbirleri almaktan mesul</w:t>
      </w:r>
      <w:r w:rsidR="00EC6F9A">
        <w:t>dür</w:t>
      </w:r>
      <w:r w:rsidR="0052493D" w:rsidRPr="00634E90">
        <w:t xml:space="preserve"> ama </w:t>
      </w:r>
      <w:r w:rsidR="003F7251">
        <w:t>ikinci k</w:t>
      </w:r>
      <w:r w:rsidR="0052493D" w:rsidRPr="00634E90">
        <w:t>ısımdan insan sorumlu değil</w:t>
      </w:r>
      <w:r w:rsidR="00EC6F9A">
        <w:t>dir.</w:t>
      </w:r>
      <w:r w:rsidR="0052493D" w:rsidRPr="00634E90">
        <w:t xml:space="preserve"> </w:t>
      </w:r>
      <w:r w:rsidR="00EC6F9A" w:rsidRPr="00634E90">
        <w:t>Ç</w:t>
      </w:r>
      <w:r w:rsidR="0052493D" w:rsidRPr="00634E90">
        <w:t>ünkü o</w:t>
      </w:r>
      <w:r w:rsidR="003F7251">
        <w:t>,</w:t>
      </w:r>
      <w:r w:rsidR="0052493D" w:rsidRPr="00634E90">
        <w:t xml:space="preserve"> külli iradenin tesiri altında</w:t>
      </w:r>
      <w:r w:rsidR="00EC6F9A">
        <w:t>dır</w:t>
      </w:r>
      <w:r w:rsidR="00A2081D">
        <w:t xml:space="preserve">. Hz. </w:t>
      </w:r>
      <w:r w:rsidR="0052493D" w:rsidRPr="00634E90">
        <w:t>Ömer</w:t>
      </w:r>
      <w:r w:rsidR="002B7CA5">
        <w:t xml:space="preserve"> Radıyallahu Anh</w:t>
      </w:r>
      <w:r w:rsidR="0052493D" w:rsidRPr="00634E90">
        <w:t xml:space="preserve"> bu </w:t>
      </w:r>
      <w:r w:rsidR="00740877">
        <w:t>ikinci k</w:t>
      </w:r>
      <w:r w:rsidR="0052493D" w:rsidRPr="00634E90">
        <w:t>ısımla ilgili olarak şöyle söylüyor</w:t>
      </w:r>
      <w:r w:rsidR="00740877">
        <w:t>:</w:t>
      </w:r>
      <w:r w:rsidR="0052493D" w:rsidRPr="00634E90">
        <w:t xml:space="preserve"> </w:t>
      </w:r>
      <w:r w:rsidR="0052493D" w:rsidRPr="000779B2">
        <w:rPr>
          <w:i/>
          <w:iCs/>
        </w:rPr>
        <w:t>“</w:t>
      </w:r>
      <w:r w:rsidR="00740877" w:rsidRPr="000779B2">
        <w:rPr>
          <w:i/>
          <w:iCs/>
        </w:rPr>
        <w:t>Ke</w:t>
      </w:r>
      <w:r w:rsidR="0052493D" w:rsidRPr="000779B2">
        <w:rPr>
          <w:i/>
          <w:iCs/>
        </w:rPr>
        <w:t>ndini fazla yorma</w:t>
      </w:r>
      <w:r w:rsidR="00740877" w:rsidRPr="000779B2">
        <w:rPr>
          <w:i/>
          <w:iCs/>
        </w:rPr>
        <w:t>!</w:t>
      </w:r>
      <w:r w:rsidR="0052493D" w:rsidRPr="000779B2">
        <w:rPr>
          <w:i/>
          <w:iCs/>
        </w:rPr>
        <w:t xml:space="preserve"> </w:t>
      </w:r>
      <w:r w:rsidR="00740877" w:rsidRPr="000779B2">
        <w:rPr>
          <w:i/>
          <w:iCs/>
        </w:rPr>
        <w:t>H</w:t>
      </w:r>
      <w:r w:rsidR="0052493D" w:rsidRPr="000779B2">
        <w:rPr>
          <w:i/>
          <w:iCs/>
        </w:rPr>
        <w:t>er</w:t>
      </w:r>
      <w:r w:rsidR="00740877" w:rsidRPr="000779B2">
        <w:rPr>
          <w:i/>
          <w:iCs/>
        </w:rPr>
        <w:t xml:space="preserve"> </w:t>
      </w:r>
      <w:r w:rsidR="0052493D" w:rsidRPr="000779B2">
        <w:rPr>
          <w:i/>
          <w:iCs/>
        </w:rPr>
        <w:t>şey Allah'ın takdiri ile olur</w:t>
      </w:r>
      <w:r w:rsidR="00740877" w:rsidRPr="000779B2">
        <w:rPr>
          <w:i/>
          <w:iCs/>
        </w:rPr>
        <w:t>.</w:t>
      </w:r>
      <w:r w:rsidR="0052493D" w:rsidRPr="000779B2">
        <w:rPr>
          <w:i/>
          <w:iCs/>
        </w:rPr>
        <w:t xml:space="preserve"> Allah'ın istemediği şey sana isabet etmeyecek</w:t>
      </w:r>
      <w:r w:rsidR="00740877" w:rsidRPr="000779B2">
        <w:rPr>
          <w:i/>
          <w:iCs/>
        </w:rPr>
        <w:t>,</w:t>
      </w:r>
      <w:r w:rsidR="0052493D" w:rsidRPr="000779B2">
        <w:rPr>
          <w:i/>
          <w:iCs/>
        </w:rPr>
        <w:t xml:space="preserve"> emri ise isabet etmeden geçmeyecektir</w:t>
      </w:r>
      <w:r w:rsidR="00582C0D" w:rsidRPr="000779B2">
        <w:rPr>
          <w:i/>
          <w:iCs/>
        </w:rPr>
        <w:t>.</w:t>
      </w:r>
      <w:r w:rsidR="0052493D" w:rsidRPr="000779B2">
        <w:rPr>
          <w:i/>
          <w:iCs/>
        </w:rPr>
        <w:t>”</w:t>
      </w:r>
      <w:r w:rsidR="0052493D" w:rsidRPr="00634E90">
        <w:t xml:space="preserve"> </w:t>
      </w:r>
      <w:r w:rsidR="00582C0D">
        <w:t>Y</w:t>
      </w:r>
      <w:r w:rsidR="0052493D" w:rsidRPr="00634E90">
        <w:t>ani insan istediği kadar tedbir alsın</w:t>
      </w:r>
      <w:r w:rsidR="00582C0D">
        <w:t xml:space="preserve">, </w:t>
      </w:r>
      <w:r w:rsidR="0052493D" w:rsidRPr="00634E90">
        <w:t>istediği kadar gayret etsin sonuçta</w:t>
      </w:r>
      <w:r w:rsidR="000779B2">
        <w:t xml:space="preserve"> eğer</w:t>
      </w:r>
      <w:r w:rsidR="0052493D" w:rsidRPr="00634E90">
        <w:t xml:space="preserve"> Allah başka bir şey mura</w:t>
      </w:r>
      <w:r w:rsidR="00582C0D">
        <w:t>t</w:t>
      </w:r>
      <w:r w:rsidR="0052493D" w:rsidRPr="00634E90">
        <w:t xml:space="preserve"> ettiyse o gerçekleşecektir ve </w:t>
      </w:r>
      <w:r w:rsidR="008D6288">
        <w:t>o</w:t>
      </w:r>
      <w:r w:rsidR="0052493D" w:rsidRPr="00634E90">
        <w:t xml:space="preserve"> kulun hayrınadır</w:t>
      </w:r>
      <w:r w:rsidR="000779B2">
        <w:t>.</w:t>
      </w:r>
      <w:r w:rsidR="00FA4F4C">
        <w:t xml:space="preserve"> </w:t>
      </w:r>
      <w:r w:rsidR="00EC6F9A">
        <w:t>Kulun k</w:t>
      </w:r>
      <w:r w:rsidR="008F5876" w:rsidRPr="008F5876">
        <w:t>endisi için</w:t>
      </w:r>
      <w:r w:rsidR="008F5876">
        <w:t xml:space="preserve"> </w:t>
      </w:r>
      <w:r w:rsidR="0052493D" w:rsidRPr="00634E90">
        <w:t>istediğinden daha hayırlıdır</w:t>
      </w:r>
      <w:r w:rsidR="008F5876">
        <w:t>. İ</w:t>
      </w:r>
      <w:r w:rsidR="0052493D" w:rsidRPr="00634E90">
        <w:t xml:space="preserve">mam </w:t>
      </w:r>
      <w:r w:rsidR="000779B2" w:rsidRPr="00634E90">
        <w:t xml:space="preserve">Şafi </w:t>
      </w:r>
      <w:r w:rsidR="008F5876">
        <w:t>R</w:t>
      </w:r>
      <w:r w:rsidR="0052493D" w:rsidRPr="00634E90">
        <w:t>ahimehull</w:t>
      </w:r>
      <w:r w:rsidR="008F5876">
        <w:t xml:space="preserve">ah bir şiirinde </w:t>
      </w:r>
      <w:r w:rsidR="0052493D" w:rsidRPr="00634E90">
        <w:t>şöyle söylüyor</w:t>
      </w:r>
      <w:r w:rsidR="008F5876">
        <w:t xml:space="preserve">: </w:t>
      </w:r>
    </w:p>
    <w:p w14:paraId="5BCD75AD" w14:textId="5AB99C7F" w:rsidR="004A616F" w:rsidRPr="00EC6F9A" w:rsidRDefault="004A616F" w:rsidP="00EC6F9A">
      <w:pPr>
        <w:pStyle w:val="AralkYok"/>
        <w:rPr>
          <w:i/>
          <w:iCs/>
        </w:rPr>
      </w:pPr>
      <w:r w:rsidRPr="003D5C5A">
        <w:tab/>
      </w:r>
      <w:r w:rsidRPr="00EC6F9A">
        <w:rPr>
          <w:i/>
          <w:iCs/>
        </w:rPr>
        <w:t>“B</w:t>
      </w:r>
      <w:r w:rsidR="0052493D" w:rsidRPr="00EC6F9A">
        <w:rPr>
          <w:i/>
          <w:iCs/>
        </w:rPr>
        <w:t>ırak günler dilediğini yapsın</w:t>
      </w:r>
      <w:r w:rsidR="00173718" w:rsidRPr="00EC6F9A">
        <w:rPr>
          <w:i/>
          <w:iCs/>
        </w:rPr>
        <w:t>,</w:t>
      </w:r>
    </w:p>
    <w:p w14:paraId="0B8D226B" w14:textId="62C96EC4" w:rsidR="004A616F" w:rsidRPr="00EC6F9A" w:rsidRDefault="004A616F" w:rsidP="00EC6F9A">
      <w:pPr>
        <w:pStyle w:val="AralkYok"/>
        <w:rPr>
          <w:i/>
          <w:iCs/>
        </w:rPr>
      </w:pPr>
      <w:r w:rsidRPr="00EC6F9A">
        <w:rPr>
          <w:i/>
          <w:iCs/>
        </w:rPr>
        <w:tab/>
        <w:t>K</w:t>
      </w:r>
      <w:r w:rsidR="0052493D" w:rsidRPr="00EC6F9A">
        <w:rPr>
          <w:i/>
          <w:iCs/>
        </w:rPr>
        <w:t>ader bir hüküm verdiği zaman</w:t>
      </w:r>
      <w:r w:rsidR="000779B2" w:rsidRPr="00EC6F9A">
        <w:rPr>
          <w:i/>
          <w:iCs/>
        </w:rPr>
        <w:t xml:space="preserve"> </w:t>
      </w:r>
      <w:r w:rsidR="0052493D" w:rsidRPr="00EC6F9A">
        <w:rPr>
          <w:i/>
          <w:iCs/>
        </w:rPr>
        <w:t>da gönlünü hoş tut</w:t>
      </w:r>
      <w:r w:rsidR="00B84D26" w:rsidRPr="00EC6F9A">
        <w:rPr>
          <w:i/>
          <w:iCs/>
        </w:rPr>
        <w:t>.</w:t>
      </w:r>
    </w:p>
    <w:p w14:paraId="62966CD5" w14:textId="4ACD71B8" w:rsidR="004A616F" w:rsidRPr="00EC6F9A" w:rsidRDefault="004A616F" w:rsidP="00EC6F9A">
      <w:pPr>
        <w:pStyle w:val="AralkYok"/>
        <w:rPr>
          <w:i/>
          <w:iCs/>
        </w:rPr>
      </w:pPr>
      <w:r w:rsidRPr="00EC6F9A">
        <w:rPr>
          <w:i/>
          <w:iCs/>
        </w:rPr>
        <w:tab/>
        <w:t>G</w:t>
      </w:r>
      <w:r w:rsidR="0052493D" w:rsidRPr="00EC6F9A">
        <w:rPr>
          <w:i/>
          <w:iCs/>
        </w:rPr>
        <w:t>ecelerin dertleri için sızlanma</w:t>
      </w:r>
      <w:r w:rsidR="00B84D26" w:rsidRPr="00EC6F9A">
        <w:rPr>
          <w:i/>
          <w:iCs/>
        </w:rPr>
        <w:t>,</w:t>
      </w:r>
    </w:p>
    <w:p w14:paraId="1F9BE217" w14:textId="1DB58895" w:rsidR="004A616F" w:rsidRPr="00EC6F9A" w:rsidRDefault="004A616F" w:rsidP="00EC6F9A">
      <w:pPr>
        <w:pStyle w:val="AralkYok"/>
        <w:rPr>
          <w:i/>
          <w:iCs/>
        </w:rPr>
      </w:pPr>
      <w:r w:rsidRPr="00EC6F9A">
        <w:rPr>
          <w:i/>
          <w:iCs/>
        </w:rPr>
        <w:tab/>
        <w:t>Ç</w:t>
      </w:r>
      <w:r w:rsidR="0052493D" w:rsidRPr="00EC6F9A">
        <w:rPr>
          <w:i/>
          <w:iCs/>
        </w:rPr>
        <w:t>ünkü dünya dertlerinin kalıcılığı yoktur</w:t>
      </w:r>
      <w:r w:rsidR="00173718" w:rsidRPr="00EC6F9A">
        <w:rPr>
          <w:i/>
          <w:iCs/>
        </w:rPr>
        <w:t>.</w:t>
      </w:r>
    </w:p>
    <w:p w14:paraId="60AF9588" w14:textId="58458ACD" w:rsidR="0052493D" w:rsidRPr="00EC6F9A" w:rsidRDefault="004A616F" w:rsidP="00EC6F9A">
      <w:pPr>
        <w:pStyle w:val="AralkYok"/>
        <w:rPr>
          <w:i/>
          <w:iCs/>
        </w:rPr>
      </w:pPr>
      <w:r w:rsidRPr="00EC6F9A">
        <w:rPr>
          <w:i/>
          <w:iCs/>
        </w:rPr>
        <w:tab/>
        <w:t>M</w:t>
      </w:r>
      <w:r w:rsidR="0052493D" w:rsidRPr="00EC6F9A">
        <w:rPr>
          <w:i/>
          <w:iCs/>
        </w:rPr>
        <w:t>usibetlere karşı metin bir adam ol</w:t>
      </w:r>
      <w:r w:rsidR="00173718" w:rsidRPr="00EC6F9A">
        <w:rPr>
          <w:i/>
          <w:iCs/>
        </w:rPr>
        <w:t>,</w:t>
      </w:r>
      <w:r w:rsidR="0052493D" w:rsidRPr="00EC6F9A">
        <w:rPr>
          <w:i/>
          <w:iCs/>
        </w:rPr>
        <w:t xml:space="preserve"> </w:t>
      </w:r>
    </w:p>
    <w:p w14:paraId="4B0864C9" w14:textId="72F4FA89" w:rsidR="0052493D" w:rsidRPr="00EC6F9A" w:rsidRDefault="004A616F" w:rsidP="00EC6F9A">
      <w:pPr>
        <w:pStyle w:val="AralkYok"/>
        <w:ind w:left="708"/>
        <w:rPr>
          <w:i/>
          <w:iCs/>
        </w:rPr>
      </w:pPr>
      <w:r w:rsidRPr="00EC6F9A">
        <w:rPr>
          <w:i/>
          <w:iCs/>
        </w:rPr>
        <w:t>D</w:t>
      </w:r>
      <w:r w:rsidR="0052493D" w:rsidRPr="00EC6F9A">
        <w:rPr>
          <w:i/>
          <w:iCs/>
        </w:rPr>
        <w:t>üşmanlarına karşı asla zayıflık gösterme</w:t>
      </w:r>
      <w:r w:rsidR="00AF4FDC" w:rsidRPr="00EC6F9A">
        <w:rPr>
          <w:i/>
          <w:iCs/>
        </w:rPr>
        <w:t>,</w:t>
      </w:r>
    </w:p>
    <w:p w14:paraId="1C0F5FD1" w14:textId="3D8A53FA" w:rsidR="0052493D" w:rsidRPr="00EC6F9A" w:rsidRDefault="004A616F" w:rsidP="00EC6F9A">
      <w:pPr>
        <w:pStyle w:val="AralkYok"/>
        <w:ind w:left="708"/>
        <w:rPr>
          <w:i/>
          <w:iCs/>
        </w:rPr>
      </w:pPr>
      <w:r w:rsidRPr="00EC6F9A">
        <w:rPr>
          <w:i/>
          <w:iCs/>
        </w:rPr>
        <w:t>Ç</w:t>
      </w:r>
      <w:r w:rsidR="0052493D" w:rsidRPr="00EC6F9A">
        <w:rPr>
          <w:i/>
          <w:iCs/>
        </w:rPr>
        <w:t>ünkü düşmanların bunu kullanması beladır</w:t>
      </w:r>
      <w:r w:rsidR="00AF4FDC" w:rsidRPr="00EC6F9A">
        <w:rPr>
          <w:i/>
          <w:iCs/>
        </w:rPr>
        <w:t>.</w:t>
      </w:r>
    </w:p>
    <w:p w14:paraId="14DBA4E1" w14:textId="7DB25596" w:rsidR="0052493D" w:rsidRPr="00EC6F9A" w:rsidRDefault="004A616F" w:rsidP="00EC6F9A">
      <w:pPr>
        <w:pStyle w:val="AralkYok"/>
        <w:ind w:left="708"/>
        <w:rPr>
          <w:i/>
          <w:iCs/>
        </w:rPr>
      </w:pPr>
      <w:r w:rsidRPr="00EC6F9A">
        <w:rPr>
          <w:i/>
          <w:iCs/>
        </w:rPr>
        <w:t>Ne</w:t>
      </w:r>
      <w:r w:rsidR="0052493D" w:rsidRPr="00EC6F9A">
        <w:rPr>
          <w:i/>
          <w:iCs/>
        </w:rPr>
        <w:t xml:space="preserve"> hüzün devamlıdır ne de sevinç</w:t>
      </w:r>
      <w:r w:rsidR="00AF4FDC" w:rsidRPr="00EC6F9A">
        <w:rPr>
          <w:i/>
          <w:iCs/>
        </w:rPr>
        <w:t>,</w:t>
      </w:r>
    </w:p>
    <w:p w14:paraId="4950F7F2" w14:textId="1AEFD45B" w:rsidR="0052493D" w:rsidRPr="00EC6F9A" w:rsidRDefault="004A616F" w:rsidP="00EC6F9A">
      <w:pPr>
        <w:pStyle w:val="AralkYok"/>
        <w:ind w:left="708"/>
        <w:rPr>
          <w:i/>
          <w:iCs/>
        </w:rPr>
      </w:pPr>
      <w:r w:rsidRPr="00EC6F9A">
        <w:rPr>
          <w:i/>
          <w:iCs/>
        </w:rPr>
        <w:t>N</w:t>
      </w:r>
      <w:r w:rsidR="0052493D" w:rsidRPr="00EC6F9A">
        <w:rPr>
          <w:i/>
          <w:iCs/>
        </w:rPr>
        <w:t>e üzerinde</w:t>
      </w:r>
      <w:r w:rsidR="000779B2" w:rsidRPr="00EC6F9A">
        <w:rPr>
          <w:i/>
          <w:iCs/>
        </w:rPr>
        <w:t>ki</w:t>
      </w:r>
      <w:r w:rsidR="0052493D" w:rsidRPr="00EC6F9A">
        <w:rPr>
          <w:i/>
          <w:iCs/>
        </w:rPr>
        <w:t xml:space="preserve"> darlık ne de bolluk</w:t>
      </w:r>
      <w:r w:rsidR="00AF4FDC" w:rsidRPr="00EC6F9A">
        <w:rPr>
          <w:i/>
          <w:iCs/>
        </w:rPr>
        <w:t>,</w:t>
      </w:r>
    </w:p>
    <w:p w14:paraId="4244DF32" w14:textId="322D7936" w:rsidR="0052493D" w:rsidRPr="00EC6F9A" w:rsidRDefault="004A616F" w:rsidP="00EC6F9A">
      <w:pPr>
        <w:pStyle w:val="AralkYok"/>
        <w:ind w:left="708"/>
        <w:rPr>
          <w:i/>
          <w:iCs/>
        </w:rPr>
      </w:pPr>
      <w:r w:rsidRPr="00EC6F9A">
        <w:rPr>
          <w:i/>
          <w:iCs/>
        </w:rPr>
        <w:t>E</w:t>
      </w:r>
      <w:r w:rsidR="0052493D" w:rsidRPr="00EC6F9A">
        <w:rPr>
          <w:i/>
          <w:iCs/>
        </w:rPr>
        <w:t xml:space="preserve">ğer </w:t>
      </w:r>
      <w:r w:rsidR="000779B2" w:rsidRPr="00EC6F9A">
        <w:rPr>
          <w:i/>
          <w:iCs/>
        </w:rPr>
        <w:t>kanaatkâr</w:t>
      </w:r>
      <w:r w:rsidR="0052493D" w:rsidRPr="00EC6F9A">
        <w:rPr>
          <w:i/>
          <w:iCs/>
        </w:rPr>
        <w:t xml:space="preserve"> bir kalbe sahip olursan</w:t>
      </w:r>
      <w:r w:rsidR="00AF4FDC" w:rsidRPr="00EC6F9A">
        <w:rPr>
          <w:i/>
          <w:iCs/>
        </w:rPr>
        <w:t>,</w:t>
      </w:r>
    </w:p>
    <w:p w14:paraId="67336AA9" w14:textId="3C464C34" w:rsidR="0052493D" w:rsidRPr="00EC6F9A" w:rsidRDefault="004A616F" w:rsidP="00EC6F9A">
      <w:pPr>
        <w:pStyle w:val="AralkYok"/>
        <w:ind w:left="708"/>
        <w:rPr>
          <w:i/>
          <w:iCs/>
        </w:rPr>
      </w:pPr>
      <w:r w:rsidRPr="00EC6F9A">
        <w:rPr>
          <w:i/>
          <w:iCs/>
        </w:rPr>
        <w:t>S</w:t>
      </w:r>
      <w:r w:rsidR="0052493D" w:rsidRPr="00EC6F9A">
        <w:rPr>
          <w:i/>
          <w:iCs/>
        </w:rPr>
        <w:t>en ve dünyalara sahip olan</w:t>
      </w:r>
      <w:r w:rsidR="008D6288">
        <w:rPr>
          <w:i/>
          <w:iCs/>
        </w:rPr>
        <w:t>,</w:t>
      </w:r>
      <w:r w:rsidR="0052493D" w:rsidRPr="00EC6F9A">
        <w:rPr>
          <w:i/>
          <w:iCs/>
        </w:rPr>
        <w:t xml:space="preserve"> eşit olursunuz</w:t>
      </w:r>
      <w:r w:rsidR="00AF4FDC" w:rsidRPr="00EC6F9A">
        <w:rPr>
          <w:i/>
          <w:iCs/>
        </w:rPr>
        <w:t xml:space="preserve">. </w:t>
      </w:r>
    </w:p>
    <w:p w14:paraId="3A8FCC02" w14:textId="59B8A339" w:rsidR="0052493D" w:rsidRPr="00EC6F9A" w:rsidRDefault="004A616F" w:rsidP="00EC6F9A">
      <w:pPr>
        <w:pStyle w:val="AralkYok"/>
        <w:ind w:left="708"/>
        <w:rPr>
          <w:i/>
          <w:iCs/>
        </w:rPr>
      </w:pPr>
      <w:r w:rsidRPr="00EC6F9A">
        <w:rPr>
          <w:i/>
          <w:iCs/>
        </w:rPr>
        <w:t>B</w:t>
      </w:r>
      <w:r w:rsidR="0052493D" w:rsidRPr="00EC6F9A">
        <w:rPr>
          <w:i/>
          <w:iCs/>
        </w:rPr>
        <w:t>ırak günler her an gaddar olsun</w:t>
      </w:r>
      <w:r w:rsidR="00C6507E" w:rsidRPr="00EC6F9A">
        <w:rPr>
          <w:i/>
          <w:iCs/>
        </w:rPr>
        <w:t>,</w:t>
      </w:r>
    </w:p>
    <w:p w14:paraId="447EF938" w14:textId="4D88BCAA" w:rsidR="00552D29" w:rsidRPr="003D5C5A" w:rsidRDefault="00C6507E" w:rsidP="0052493D">
      <w:pPr>
        <w:spacing w:line="276" w:lineRule="auto"/>
        <w:ind w:firstLine="708"/>
        <w:rPr>
          <w:i/>
          <w:iCs/>
        </w:rPr>
      </w:pPr>
      <w:r w:rsidRPr="003D5C5A">
        <w:rPr>
          <w:i/>
          <w:iCs/>
        </w:rPr>
        <w:t>N</w:t>
      </w:r>
      <w:r w:rsidR="0052493D" w:rsidRPr="003D5C5A">
        <w:rPr>
          <w:i/>
          <w:iCs/>
        </w:rPr>
        <w:t>asılsa ölüme fayda verecek ilaç yok…</w:t>
      </w:r>
      <w:r w:rsidRPr="003D5C5A">
        <w:rPr>
          <w:i/>
          <w:iCs/>
        </w:rPr>
        <w:t>”</w:t>
      </w:r>
      <w:r w:rsidR="00E61165" w:rsidRPr="003D5C5A">
        <w:rPr>
          <w:rStyle w:val="DipnotBavurusu"/>
          <w:i/>
          <w:iCs/>
        </w:rPr>
        <w:footnoteReference w:id="1"/>
      </w:r>
      <w:r w:rsidR="0052493D" w:rsidRPr="003D5C5A">
        <w:rPr>
          <w:i/>
          <w:iCs/>
        </w:rPr>
        <w:t xml:space="preserve"> </w:t>
      </w:r>
    </w:p>
    <w:p w14:paraId="55E69060" w14:textId="5D1E1202" w:rsidR="0052493D" w:rsidRPr="00A053BD" w:rsidRDefault="00A46379" w:rsidP="001C4E40">
      <w:pPr>
        <w:spacing w:line="276" w:lineRule="auto"/>
        <w:ind w:firstLine="708"/>
        <w:jc w:val="both"/>
        <w:rPr>
          <w:i/>
          <w:iCs/>
        </w:rPr>
      </w:pPr>
      <w:r w:rsidRPr="00634E90">
        <w:t>İ</w:t>
      </w:r>
      <w:r w:rsidR="0052493D" w:rsidRPr="00634E90">
        <w:t>nsan</w:t>
      </w:r>
      <w:r w:rsidR="00913D17">
        <w:t>,</w:t>
      </w:r>
      <w:r w:rsidR="0052493D" w:rsidRPr="00634E90">
        <w:t xml:space="preserve"> hayatında bir takım istemediği şeylerle karşılaş</w:t>
      </w:r>
      <w:r>
        <w:t>t</w:t>
      </w:r>
      <w:r w:rsidR="0052493D" w:rsidRPr="00634E90">
        <w:t>ı</w:t>
      </w:r>
      <w:r>
        <w:t>ğı</w:t>
      </w:r>
      <w:r w:rsidR="0052493D" w:rsidRPr="00634E90">
        <w:t xml:space="preserve"> zaman feryadı figan etmemeli</w:t>
      </w:r>
      <w:r w:rsidR="00914132">
        <w:t>,</w:t>
      </w:r>
      <w:r w:rsidR="0052493D" w:rsidRPr="00634E90">
        <w:t xml:space="preserve"> hepsinde </w:t>
      </w:r>
      <w:r w:rsidR="000E592C">
        <w:t>“</w:t>
      </w:r>
      <w:r w:rsidR="0052493D" w:rsidRPr="00634E90">
        <w:t>bir hayır var</w:t>
      </w:r>
      <w:r w:rsidR="000E592C">
        <w:t>”</w:t>
      </w:r>
      <w:r w:rsidR="0052493D" w:rsidRPr="00634E90">
        <w:t xml:space="preserve"> demeyi bilmeli</w:t>
      </w:r>
      <w:r>
        <w:t>,</w:t>
      </w:r>
      <w:r w:rsidR="0052493D" w:rsidRPr="00634E90">
        <w:t xml:space="preserve"> Allah'a teslimiyet göstermeli</w:t>
      </w:r>
      <w:r w:rsidR="00914132">
        <w:t>. K</w:t>
      </w:r>
      <w:r w:rsidR="0052493D" w:rsidRPr="00634E90">
        <w:t>endisi</w:t>
      </w:r>
      <w:r w:rsidR="00913D17">
        <w:t>nin</w:t>
      </w:r>
      <w:r w:rsidR="0052493D" w:rsidRPr="00634E90">
        <w:t xml:space="preserve"> birtakım planları</w:t>
      </w:r>
      <w:r w:rsidR="00766EC6">
        <w:t>,</w:t>
      </w:r>
      <w:r w:rsidR="0052493D" w:rsidRPr="00634E90">
        <w:t xml:space="preserve"> arzuları</w:t>
      </w:r>
      <w:r w:rsidR="00766EC6">
        <w:t>,</w:t>
      </w:r>
      <w:r w:rsidR="0052493D" w:rsidRPr="00634E90">
        <w:t xml:space="preserve"> istekleri olabilir.</w:t>
      </w:r>
      <w:r w:rsidR="00913D17">
        <w:t xml:space="preserve"> B</w:t>
      </w:r>
      <w:r w:rsidR="0052493D" w:rsidRPr="00634E90">
        <w:t>ir hikmetli sözde şöyle söylenmiş:</w:t>
      </w:r>
      <w:r w:rsidR="00913D17">
        <w:t xml:space="preserve"> </w:t>
      </w:r>
      <w:r w:rsidR="00913D17" w:rsidRPr="00A46379">
        <w:rPr>
          <w:i/>
          <w:iCs/>
        </w:rPr>
        <w:t>“İs</w:t>
      </w:r>
      <w:r w:rsidR="0052493D" w:rsidRPr="00A46379">
        <w:rPr>
          <w:i/>
          <w:iCs/>
        </w:rPr>
        <w:t>te isteyebildi</w:t>
      </w:r>
      <w:r w:rsidR="00913D17" w:rsidRPr="00A46379">
        <w:rPr>
          <w:i/>
          <w:iCs/>
        </w:rPr>
        <w:t>ğ</w:t>
      </w:r>
      <w:r w:rsidR="0052493D" w:rsidRPr="00A46379">
        <w:rPr>
          <w:i/>
          <w:iCs/>
        </w:rPr>
        <w:t>in kadar ama kaderin karşına çıkardığına kızma</w:t>
      </w:r>
      <w:r w:rsidR="00913D17" w:rsidRPr="00A46379">
        <w:rPr>
          <w:i/>
          <w:iCs/>
        </w:rPr>
        <w:t>. K</w:t>
      </w:r>
      <w:r w:rsidR="0052493D" w:rsidRPr="00A46379">
        <w:rPr>
          <w:i/>
          <w:iCs/>
        </w:rPr>
        <w:t>ötü zamanlarda iradeni terk etmen</w:t>
      </w:r>
      <w:r w:rsidR="00913D17" w:rsidRPr="00A46379">
        <w:rPr>
          <w:i/>
          <w:iCs/>
        </w:rPr>
        <w:t>,</w:t>
      </w:r>
      <w:r w:rsidR="0052493D" w:rsidRPr="00A46379">
        <w:rPr>
          <w:i/>
          <w:iCs/>
        </w:rPr>
        <w:t xml:space="preserve"> kaderle mücadele etmenden daha evladır.”</w:t>
      </w:r>
      <w:r w:rsidR="0052493D" w:rsidRPr="00634E90">
        <w:t xml:space="preserve"> </w:t>
      </w:r>
      <w:r w:rsidR="00913D17">
        <w:t>B</w:t>
      </w:r>
      <w:r w:rsidR="0052493D" w:rsidRPr="00634E90">
        <w:t>azen insan iradesini Allah'a teslim etmeli çünkü istediği kadar tedbir alsın</w:t>
      </w:r>
      <w:r w:rsidR="00913D17">
        <w:t>,</w:t>
      </w:r>
      <w:r w:rsidR="0052493D" w:rsidRPr="00634E90">
        <w:t xml:space="preserve"> istediği kadar planlar yapsın hiçbiri gerçekleşmez</w:t>
      </w:r>
      <w:r w:rsidR="00913D17">
        <w:t>. E</w:t>
      </w:r>
      <w:r w:rsidR="0052493D" w:rsidRPr="00634E90">
        <w:t>ğer böyle bir durumla karşı karşıya is</w:t>
      </w:r>
      <w:r w:rsidR="00913D17">
        <w:t>e</w:t>
      </w:r>
      <w:r w:rsidR="0052493D" w:rsidRPr="00634E90">
        <w:t xml:space="preserve"> </w:t>
      </w:r>
      <w:r w:rsidR="00913D17">
        <w:t>“</w:t>
      </w:r>
      <w:r w:rsidR="0052493D" w:rsidRPr="00634E90">
        <w:t>demek ki Rabbim başka bir şey murat ediyor</w:t>
      </w:r>
      <w:r w:rsidR="00913D17">
        <w:t>”</w:t>
      </w:r>
      <w:r w:rsidR="0052493D" w:rsidRPr="00634E90">
        <w:t xml:space="preserve"> demeli</w:t>
      </w:r>
      <w:r w:rsidR="00913D17">
        <w:t>,</w:t>
      </w:r>
      <w:r w:rsidR="0052493D" w:rsidRPr="00634E90">
        <w:t xml:space="preserve"> onu anlamaya çalışmalı</w:t>
      </w:r>
      <w:r w:rsidR="00913D17">
        <w:t>,</w:t>
      </w:r>
      <w:r w:rsidR="0052493D" w:rsidRPr="00634E90">
        <w:t xml:space="preserve"> kendini kadere teslim etmel</w:t>
      </w:r>
      <w:r w:rsidR="00766EC6">
        <w:t>id</w:t>
      </w:r>
      <w:r w:rsidR="0052493D" w:rsidRPr="00634E90">
        <w:t>i</w:t>
      </w:r>
      <w:r w:rsidR="00766EC6">
        <w:t>r.</w:t>
      </w:r>
      <w:r w:rsidR="0052493D" w:rsidRPr="00634E90">
        <w:t xml:space="preserve"> </w:t>
      </w:r>
      <w:r w:rsidR="00766EC6">
        <w:t>Ç</w:t>
      </w:r>
      <w:r w:rsidR="0052493D" w:rsidRPr="00634E90">
        <w:t>ünkü kendisi yapması gerekeni yapmıştır</w:t>
      </w:r>
      <w:r w:rsidR="00913D17">
        <w:t>,</w:t>
      </w:r>
      <w:r w:rsidR="0052493D" w:rsidRPr="00634E90">
        <w:t xml:space="preserve"> alması gereken tedbiri almıştır ama karşısına başka bir şey çıkmıştır</w:t>
      </w:r>
      <w:r w:rsidR="00913D17">
        <w:t>. K</w:t>
      </w:r>
      <w:r w:rsidR="0052493D" w:rsidRPr="00634E90">
        <w:t>ul olarak yapması gerekeni yapmış ondan sonra yine de başka bir şeyle karşılaştıysa</w:t>
      </w:r>
      <w:r w:rsidR="0012300C">
        <w:t xml:space="preserve"> </w:t>
      </w:r>
      <w:r w:rsidR="00913D17">
        <w:t>“</w:t>
      </w:r>
      <w:r w:rsidR="0052493D" w:rsidRPr="00634E90">
        <w:t>Allah'ın başka bir muradı vardır</w:t>
      </w:r>
      <w:r w:rsidR="00CB45C7">
        <w:t>”</w:t>
      </w:r>
      <w:r w:rsidR="0052493D" w:rsidRPr="00634E90">
        <w:t xml:space="preserve"> demeyi bilmeli</w:t>
      </w:r>
      <w:r w:rsidR="00CB45C7">
        <w:t>. O</w:t>
      </w:r>
      <w:r w:rsidR="0052493D" w:rsidRPr="00634E90">
        <w:t xml:space="preserve"> zaman hem huzurlu</w:t>
      </w:r>
      <w:r w:rsidR="00CB45C7">
        <w:t xml:space="preserve">, mutlu </w:t>
      </w:r>
      <w:r w:rsidR="0052493D" w:rsidRPr="00634E90">
        <w:t>olaca</w:t>
      </w:r>
      <w:r w:rsidR="00CB45C7">
        <w:t>k</w:t>
      </w:r>
      <w:r w:rsidR="0052493D" w:rsidRPr="00634E90">
        <w:t xml:space="preserve"> bunalımlardan kurtulacaktır hem de imanını muhafaza etmiş olacak</w:t>
      </w:r>
      <w:r w:rsidR="00CB45C7">
        <w:t>,</w:t>
      </w:r>
      <w:r w:rsidR="0052493D" w:rsidRPr="00634E90">
        <w:t xml:space="preserve"> </w:t>
      </w:r>
      <w:r w:rsidR="0052493D" w:rsidRPr="00766EC6">
        <w:t xml:space="preserve">Allah hakkında </w:t>
      </w:r>
      <w:r w:rsidR="0012300C">
        <w:t xml:space="preserve">da </w:t>
      </w:r>
      <w:r w:rsidR="0052493D" w:rsidRPr="00766EC6">
        <w:t>kötü zanda bulunmayacaktır.</w:t>
      </w:r>
      <w:r w:rsidR="0052493D" w:rsidRPr="00A053BD">
        <w:rPr>
          <w:i/>
          <w:iCs/>
        </w:rPr>
        <w:t xml:space="preserve"> </w:t>
      </w:r>
    </w:p>
    <w:p w14:paraId="3A016735" w14:textId="511F09B6" w:rsidR="00CB45C7" w:rsidRPr="00A053BD" w:rsidRDefault="00CB45C7" w:rsidP="001C4E40">
      <w:pPr>
        <w:spacing w:line="276" w:lineRule="auto"/>
        <w:ind w:firstLine="708"/>
        <w:jc w:val="both"/>
        <w:rPr>
          <w:i/>
          <w:iCs/>
        </w:rPr>
      </w:pPr>
      <w:r w:rsidRPr="00610739">
        <w:rPr>
          <w:b/>
          <w:bCs/>
        </w:rPr>
        <w:t>B</w:t>
      </w:r>
      <w:r w:rsidR="0052493D" w:rsidRPr="00610739">
        <w:rPr>
          <w:b/>
          <w:bCs/>
        </w:rPr>
        <w:t>ilmeliyiz</w:t>
      </w:r>
      <w:r w:rsidR="0052493D" w:rsidRPr="00910610">
        <w:rPr>
          <w:b/>
          <w:bCs/>
        </w:rPr>
        <w:t xml:space="preserve"> ki kul en büyük hizmetlerini kendi planlamas</w:t>
      </w:r>
      <w:r w:rsidRPr="00910610">
        <w:rPr>
          <w:b/>
          <w:bCs/>
        </w:rPr>
        <w:t xml:space="preserve">ı ile </w:t>
      </w:r>
      <w:r w:rsidR="0052493D" w:rsidRPr="00910610">
        <w:rPr>
          <w:b/>
          <w:bCs/>
        </w:rPr>
        <w:t>değil Allah'ın planlamas</w:t>
      </w:r>
      <w:r w:rsidRPr="00910610">
        <w:rPr>
          <w:b/>
          <w:bCs/>
        </w:rPr>
        <w:t xml:space="preserve">ı ile </w:t>
      </w:r>
      <w:r w:rsidR="0052493D" w:rsidRPr="00910610">
        <w:rPr>
          <w:b/>
          <w:bCs/>
        </w:rPr>
        <w:t>yapar.</w:t>
      </w:r>
      <w:r w:rsidR="0052493D" w:rsidRPr="00A053BD">
        <w:rPr>
          <w:b/>
          <w:bCs/>
        </w:rPr>
        <w:t xml:space="preserve"> </w:t>
      </w:r>
      <w:r w:rsidRPr="00610739">
        <w:rPr>
          <w:b/>
          <w:bCs/>
        </w:rPr>
        <w:t>K</w:t>
      </w:r>
      <w:r w:rsidR="0052493D" w:rsidRPr="00610739">
        <w:rPr>
          <w:b/>
          <w:bCs/>
        </w:rPr>
        <w:t>ul kendi planı ile bir</w:t>
      </w:r>
      <w:r w:rsidRPr="00610739">
        <w:rPr>
          <w:b/>
          <w:bCs/>
        </w:rPr>
        <w:t>,</w:t>
      </w:r>
      <w:r w:rsidR="0052493D" w:rsidRPr="00610739">
        <w:rPr>
          <w:b/>
          <w:bCs/>
        </w:rPr>
        <w:t xml:space="preserve"> Allah'ın planı ile bin hizmet yapar</w:t>
      </w:r>
      <w:r w:rsidRPr="00610739">
        <w:rPr>
          <w:b/>
          <w:bCs/>
        </w:rPr>
        <w:t xml:space="preserve">. O </w:t>
      </w:r>
      <w:r w:rsidR="0052493D" w:rsidRPr="00610739">
        <w:rPr>
          <w:b/>
          <w:bCs/>
        </w:rPr>
        <w:t>halde kadere yani Allah'ın planına teslim olmalı kaderle mücadele edilmemelidir</w:t>
      </w:r>
      <w:r w:rsidR="00610739" w:rsidRPr="00610739">
        <w:rPr>
          <w:b/>
          <w:bCs/>
        </w:rPr>
        <w:t>.</w:t>
      </w:r>
    </w:p>
    <w:p w14:paraId="093D9BB4" w14:textId="1682FF06" w:rsidR="0052493D" w:rsidRDefault="0052493D" w:rsidP="00BA1FA8">
      <w:pPr>
        <w:spacing w:line="276" w:lineRule="auto"/>
        <w:ind w:firstLine="708"/>
        <w:jc w:val="both"/>
      </w:pPr>
      <w:r w:rsidRPr="00634E90">
        <w:t xml:space="preserve">Allah </w:t>
      </w:r>
      <w:r w:rsidR="00CB45C7">
        <w:t>Az</w:t>
      </w:r>
      <w:r w:rsidRPr="00634E90">
        <w:t>ze ve Celle elbette her</w:t>
      </w:r>
      <w:r w:rsidR="00CB45C7">
        <w:t xml:space="preserve"> </w:t>
      </w:r>
      <w:r w:rsidRPr="00634E90">
        <w:t>şeyi bilmektedir</w:t>
      </w:r>
      <w:r w:rsidR="00CB45C7">
        <w:t xml:space="preserve">. O </w:t>
      </w:r>
      <w:r w:rsidRPr="00634E90">
        <w:t>yüzden Allah'a halimizi bildirmemize gerek yok</w:t>
      </w:r>
      <w:r w:rsidR="00610739">
        <w:t>.</w:t>
      </w:r>
      <w:r w:rsidR="00CB45C7">
        <w:t xml:space="preserve"> Ş</w:t>
      </w:r>
      <w:r w:rsidRPr="00634E90">
        <w:t>airin dediği gibi:</w:t>
      </w:r>
    </w:p>
    <w:p w14:paraId="05BB9ADF" w14:textId="146F6E78" w:rsidR="00CB45C7" w:rsidRPr="00610739" w:rsidRDefault="00CB45C7" w:rsidP="00610739">
      <w:pPr>
        <w:pStyle w:val="AralkYok"/>
        <w:ind w:left="708"/>
        <w:rPr>
          <w:i/>
          <w:iCs/>
        </w:rPr>
      </w:pPr>
      <w:r w:rsidRPr="00610739">
        <w:rPr>
          <w:i/>
          <w:iCs/>
        </w:rPr>
        <w:lastRenderedPageBreak/>
        <w:t>“</w:t>
      </w:r>
      <w:proofErr w:type="spellStart"/>
      <w:r w:rsidRPr="00610739">
        <w:rPr>
          <w:i/>
          <w:iCs/>
        </w:rPr>
        <w:t>Fakr</w:t>
      </w:r>
      <w:proofErr w:type="spellEnd"/>
      <w:r w:rsidRPr="00610739">
        <w:rPr>
          <w:i/>
          <w:iCs/>
        </w:rPr>
        <w:t>-u halin</w:t>
      </w:r>
      <w:r w:rsidRPr="00610739">
        <w:rPr>
          <w:rStyle w:val="DipnotBavurusu"/>
          <w:i/>
          <w:iCs/>
        </w:rPr>
        <w:footnoteReference w:id="2"/>
      </w:r>
      <w:r w:rsidRPr="00610739">
        <w:rPr>
          <w:i/>
          <w:iCs/>
        </w:rPr>
        <w:t xml:space="preserve"> etme izhar, </w:t>
      </w:r>
      <w:r w:rsidR="00C15AF2" w:rsidRPr="00610739">
        <w:rPr>
          <w:i/>
          <w:iCs/>
        </w:rPr>
        <w:t>halikın</w:t>
      </w:r>
      <w:r w:rsidRPr="00610739">
        <w:rPr>
          <w:i/>
          <w:iCs/>
        </w:rPr>
        <w:t xml:space="preserve"> bilmez mi hiç? </w:t>
      </w:r>
    </w:p>
    <w:p w14:paraId="0FE67A4E" w14:textId="77777777" w:rsidR="00CB45C7" w:rsidRPr="00610739" w:rsidRDefault="00CB45C7" w:rsidP="00610739">
      <w:pPr>
        <w:pStyle w:val="AralkYok"/>
        <w:ind w:left="708"/>
        <w:rPr>
          <w:i/>
          <w:iCs/>
        </w:rPr>
      </w:pPr>
      <w:r w:rsidRPr="00610739">
        <w:rPr>
          <w:i/>
          <w:iCs/>
        </w:rPr>
        <w:t>Alemi ihsan eden Allah, sana vermez mi hiç?</w:t>
      </w:r>
    </w:p>
    <w:p w14:paraId="2F68F957" w14:textId="77777777" w:rsidR="00CB45C7" w:rsidRPr="00610739" w:rsidRDefault="00CB45C7" w:rsidP="00610739">
      <w:pPr>
        <w:pStyle w:val="AralkYok"/>
        <w:ind w:left="708"/>
        <w:rPr>
          <w:i/>
          <w:iCs/>
        </w:rPr>
      </w:pPr>
      <w:r w:rsidRPr="00610739">
        <w:rPr>
          <w:i/>
          <w:iCs/>
        </w:rPr>
        <w:t>Rabbine ağlar isen, göz yaşını silmez mi hiç?</w:t>
      </w:r>
    </w:p>
    <w:p w14:paraId="63B1ADFC" w14:textId="77777777" w:rsidR="00EE261C" w:rsidRDefault="00CB45C7" w:rsidP="0052493D">
      <w:pPr>
        <w:spacing w:line="276" w:lineRule="auto"/>
        <w:ind w:firstLine="708"/>
        <w:rPr>
          <w:i/>
          <w:iCs/>
        </w:rPr>
      </w:pPr>
      <w:r w:rsidRPr="00CB45C7">
        <w:rPr>
          <w:i/>
          <w:iCs/>
        </w:rPr>
        <w:t>Ta ciğerden ah edersen ma</w:t>
      </w:r>
      <w:r>
        <w:rPr>
          <w:i/>
          <w:iCs/>
        </w:rPr>
        <w:t>tl</w:t>
      </w:r>
      <w:r w:rsidRPr="00CB45C7">
        <w:rPr>
          <w:i/>
          <w:iCs/>
        </w:rPr>
        <w:t>ubun</w:t>
      </w:r>
      <w:r w:rsidR="00EE261C">
        <w:rPr>
          <w:rStyle w:val="DipnotBavurusu"/>
          <w:i/>
          <w:iCs/>
        </w:rPr>
        <w:footnoteReference w:id="3"/>
      </w:r>
      <w:r w:rsidRPr="00CB45C7">
        <w:rPr>
          <w:i/>
          <w:iCs/>
        </w:rPr>
        <w:t xml:space="preserve"> vermez mi hiç?” </w:t>
      </w:r>
    </w:p>
    <w:p w14:paraId="1B8B004A" w14:textId="02BF6ECE" w:rsidR="0052493D" w:rsidRPr="00EE261C" w:rsidRDefault="0052493D" w:rsidP="00BA1FA8">
      <w:pPr>
        <w:spacing w:line="276" w:lineRule="auto"/>
        <w:ind w:firstLine="708"/>
        <w:jc w:val="both"/>
        <w:rPr>
          <w:i/>
          <w:iCs/>
        </w:rPr>
      </w:pPr>
      <w:r w:rsidRPr="00A053BD">
        <w:rPr>
          <w:b/>
          <w:bCs/>
        </w:rPr>
        <w:t>Allah halimizi bilmektedir</w:t>
      </w:r>
      <w:r w:rsidR="00EE261C" w:rsidRPr="00A053BD">
        <w:rPr>
          <w:b/>
          <w:bCs/>
        </w:rPr>
        <w:t xml:space="preserve">, </w:t>
      </w:r>
      <w:r w:rsidRPr="00A053BD">
        <w:rPr>
          <w:b/>
          <w:bCs/>
        </w:rPr>
        <w:t>nimetlerini göndermektedi</w:t>
      </w:r>
      <w:r w:rsidR="00EE261C" w:rsidRPr="00A053BD">
        <w:rPr>
          <w:b/>
          <w:bCs/>
        </w:rPr>
        <w:t xml:space="preserve">r, </w:t>
      </w:r>
      <w:r w:rsidRPr="00A053BD">
        <w:rPr>
          <w:b/>
          <w:bCs/>
        </w:rPr>
        <w:t>küçük odayı cennete çevirmektedir.</w:t>
      </w:r>
      <w:r w:rsidRPr="00A053BD">
        <w:t xml:space="preserve"> </w:t>
      </w:r>
      <w:r w:rsidRPr="00A053BD">
        <w:rPr>
          <w:b/>
          <w:bCs/>
        </w:rPr>
        <w:t xml:space="preserve">Allah </w:t>
      </w:r>
      <w:r w:rsidR="00EE261C" w:rsidRPr="00A053BD">
        <w:rPr>
          <w:b/>
          <w:bCs/>
        </w:rPr>
        <w:t>A</w:t>
      </w:r>
      <w:r w:rsidRPr="00A053BD">
        <w:rPr>
          <w:b/>
          <w:bCs/>
        </w:rPr>
        <w:t xml:space="preserve">zze ve </w:t>
      </w:r>
      <w:r w:rsidR="00EE261C" w:rsidRPr="00A053BD">
        <w:rPr>
          <w:b/>
          <w:bCs/>
        </w:rPr>
        <w:t>C</w:t>
      </w:r>
      <w:r w:rsidRPr="00A053BD">
        <w:rPr>
          <w:b/>
          <w:bCs/>
        </w:rPr>
        <w:t>elle ta ciğerden ah edersek matlubumuzu da elbette verecektir</w:t>
      </w:r>
      <w:r w:rsidR="00BA1FA8">
        <w:rPr>
          <w:b/>
          <w:bCs/>
        </w:rPr>
        <w:t>.</w:t>
      </w:r>
      <w:r w:rsidRPr="00A053BD">
        <w:rPr>
          <w:b/>
          <w:bCs/>
        </w:rPr>
        <w:t xml:space="preserve"> </w:t>
      </w:r>
      <w:r w:rsidR="00BA1FA8" w:rsidRPr="00A053BD">
        <w:rPr>
          <w:b/>
          <w:bCs/>
        </w:rPr>
        <w:t>B</w:t>
      </w:r>
      <w:r w:rsidRPr="00A053BD">
        <w:rPr>
          <w:b/>
          <w:bCs/>
        </w:rPr>
        <w:t>undan zerre kadar şüphemiz olmamalı</w:t>
      </w:r>
      <w:r w:rsidR="00EE261C" w:rsidRPr="00A053BD">
        <w:rPr>
          <w:b/>
          <w:bCs/>
        </w:rPr>
        <w:t>.</w:t>
      </w:r>
      <w:r w:rsidR="00EE261C">
        <w:t xml:space="preserve"> Be</w:t>
      </w:r>
      <w:r w:rsidRPr="00634E90">
        <w:t>lki canımızı sıkan birtakım şeyler olur</w:t>
      </w:r>
      <w:r w:rsidR="00EE261C">
        <w:t>,</w:t>
      </w:r>
      <w:r w:rsidRPr="00634E90">
        <w:t xml:space="preserve"> hainlerin ihanetleri</w:t>
      </w:r>
      <w:r w:rsidR="00EE261C">
        <w:t xml:space="preserve">, </w:t>
      </w:r>
      <w:r w:rsidRPr="00634E90">
        <w:t>yıllarca emek verdiğiniz insanların arkanızdan vurması</w:t>
      </w:r>
      <w:r w:rsidR="00C15AF2">
        <w:t>,</w:t>
      </w:r>
      <w:r w:rsidR="00EE261C">
        <w:t xml:space="preserve"> </w:t>
      </w:r>
      <w:r w:rsidRPr="00634E90">
        <w:t>kötü yollara düşmeleri</w:t>
      </w:r>
      <w:r w:rsidR="00EE261C">
        <w:t>,</w:t>
      </w:r>
      <w:r w:rsidRPr="00634E90">
        <w:t xml:space="preserve"> ahlaklarının bozulması</w:t>
      </w:r>
      <w:r w:rsidR="00EE261C">
        <w:t>,</w:t>
      </w:r>
      <w:r w:rsidRPr="00634E90">
        <w:t xml:space="preserve"> İslam düşmanlarıyla iş</w:t>
      </w:r>
      <w:r w:rsidR="00EE261C">
        <w:t xml:space="preserve"> </w:t>
      </w:r>
      <w:r w:rsidRPr="00634E90">
        <w:t xml:space="preserve">birliği yapmaları bizi üzebilir ancak şöyle bir söz var: </w:t>
      </w:r>
      <w:r w:rsidRPr="00BA1FA8">
        <w:rPr>
          <w:i/>
          <w:iCs/>
        </w:rPr>
        <w:t>“</w:t>
      </w:r>
      <w:r w:rsidR="00EE261C" w:rsidRPr="00BA1FA8">
        <w:rPr>
          <w:i/>
          <w:iCs/>
        </w:rPr>
        <w:t>B</w:t>
      </w:r>
      <w:r w:rsidRPr="00BA1FA8">
        <w:rPr>
          <w:i/>
          <w:iCs/>
        </w:rPr>
        <w:t>ahçıvan bir gül için bin dikene su verir.”</w:t>
      </w:r>
      <w:r w:rsidRPr="00634E90">
        <w:t xml:space="preserve"> </w:t>
      </w:r>
      <w:bookmarkStart w:id="0" w:name="_Hlk127964009"/>
      <w:r w:rsidR="00EE261C" w:rsidRPr="00A053BD">
        <w:rPr>
          <w:b/>
          <w:bCs/>
        </w:rPr>
        <w:t>H</w:t>
      </w:r>
      <w:r w:rsidRPr="00A053BD">
        <w:rPr>
          <w:b/>
          <w:bCs/>
        </w:rPr>
        <w:t xml:space="preserve">amdolsun…  </w:t>
      </w:r>
      <w:r w:rsidR="00EE261C" w:rsidRPr="00A053BD">
        <w:rPr>
          <w:b/>
          <w:bCs/>
        </w:rPr>
        <w:t>B</w:t>
      </w:r>
      <w:r w:rsidRPr="00A053BD">
        <w:rPr>
          <w:b/>
          <w:bCs/>
        </w:rPr>
        <w:t>enim su verdiklerimin bini gül birkaçı diken oldu</w:t>
      </w:r>
      <w:bookmarkEnd w:id="0"/>
      <w:r w:rsidRPr="00A053BD">
        <w:rPr>
          <w:b/>
          <w:bCs/>
        </w:rPr>
        <w:t>.</w:t>
      </w:r>
      <w:r w:rsidR="00EE261C" w:rsidRPr="00A053BD">
        <w:rPr>
          <w:b/>
          <w:bCs/>
        </w:rPr>
        <w:t xml:space="preserve"> Ş</w:t>
      </w:r>
      <w:r w:rsidRPr="00A053BD">
        <w:rPr>
          <w:b/>
          <w:bCs/>
        </w:rPr>
        <w:t>ükürler olsun, bir gül için bin dikene su vermiş olmadım; bin tane gül için birkaç tane dikene su vermiş oldum</w:t>
      </w:r>
      <w:r w:rsidR="00EE261C" w:rsidRPr="00A053BD">
        <w:rPr>
          <w:b/>
          <w:bCs/>
        </w:rPr>
        <w:t>.</w:t>
      </w:r>
      <w:r w:rsidRPr="00A053BD">
        <w:rPr>
          <w:b/>
          <w:bCs/>
        </w:rPr>
        <w:t xml:space="preserve"> O da varsın olsun feda olsun</w:t>
      </w:r>
      <w:r w:rsidRPr="00EE261C">
        <w:rPr>
          <w:b/>
          <w:bCs/>
          <w:i/>
          <w:iCs/>
        </w:rPr>
        <w:t xml:space="preserve">. </w:t>
      </w:r>
      <w:r w:rsidR="00EE261C">
        <w:t>S</w:t>
      </w:r>
      <w:r w:rsidRPr="00634E90">
        <w:t>onuçta</w:t>
      </w:r>
      <w:r w:rsidR="0012300C">
        <w:t xml:space="preserve"> </w:t>
      </w:r>
      <w:r w:rsidR="00EE261C">
        <w:t>madem o dikenleri</w:t>
      </w:r>
      <w:r w:rsidR="00CC1F18">
        <w:t xml:space="preserve"> </w:t>
      </w:r>
      <w:r w:rsidRPr="00634E90">
        <w:t>Rabbimi</w:t>
      </w:r>
      <w:r w:rsidR="0012300C">
        <w:t>zin</w:t>
      </w:r>
      <w:r w:rsidRPr="00634E90">
        <w:t xml:space="preserve"> imtihanı olarak görüyoruz</w:t>
      </w:r>
      <w:r w:rsidR="00CC1F18">
        <w:t xml:space="preserve">, o </w:t>
      </w:r>
      <w:r w:rsidRPr="00634E90">
        <w:t>dikenler elimizi kanatabilirler</w:t>
      </w:r>
      <w:r w:rsidR="00CC1F18">
        <w:t xml:space="preserve">, </w:t>
      </w:r>
      <w:r w:rsidRPr="00634E90">
        <w:t>ayağımıza batabilirler ancak onun da sevabı olacak</w:t>
      </w:r>
      <w:r w:rsidR="00CC1F18">
        <w:t>,</w:t>
      </w:r>
      <w:r w:rsidRPr="00634E90">
        <w:t xml:space="preserve"> günahlarımıza da kefaret olacak inşallah.</w:t>
      </w:r>
    </w:p>
    <w:p w14:paraId="059F09F0" w14:textId="26453E96" w:rsidR="00CC1F18" w:rsidRDefault="0052493D" w:rsidP="00BA1FA8">
      <w:pPr>
        <w:spacing w:line="276" w:lineRule="auto"/>
        <w:ind w:firstLine="708"/>
        <w:jc w:val="both"/>
      </w:pPr>
      <w:r w:rsidRPr="00634E90">
        <w:t xml:space="preserve"> </w:t>
      </w:r>
      <w:r w:rsidR="00C15AF2" w:rsidRPr="00634E90">
        <w:t>A</w:t>
      </w:r>
      <w:r w:rsidRPr="00634E90">
        <w:t>cı olayla</w:t>
      </w:r>
      <w:r w:rsidR="00CC1F18">
        <w:t>r,</w:t>
      </w:r>
      <w:r w:rsidRPr="00634E90">
        <w:t xml:space="preserve"> dünyadan uzaklaşmak ve Allah'a yaklaşmak için verilmiş bir fırsattır. </w:t>
      </w:r>
      <w:r w:rsidR="00CC1F18">
        <w:t>A</w:t>
      </w:r>
      <w:r w:rsidRPr="00634E90">
        <w:t xml:space="preserve">slında Allah </w:t>
      </w:r>
      <w:r w:rsidR="00CC1F18">
        <w:t>A</w:t>
      </w:r>
      <w:r w:rsidRPr="00634E90">
        <w:t xml:space="preserve">zze ve </w:t>
      </w:r>
      <w:r w:rsidR="00CC1F18">
        <w:t>C</w:t>
      </w:r>
      <w:r w:rsidRPr="00634E90">
        <w:t>elle acı olaylarla kulunu dünyadan uzaklaştırır ve kendisine yaklaştırmak ister, ona bir fırsat vermiş olur. Eğer böyle bakacak olursak doğru anlamış oluruz ve mutlu oluruz aksi halde bunalımlara düşeriz ve yanlış anlamış oluruz</w:t>
      </w:r>
      <w:r w:rsidR="00CC1F18">
        <w:t>,</w:t>
      </w:r>
      <w:r w:rsidRPr="00634E90">
        <w:t xml:space="preserve"> Allah'ı da kırarız. </w:t>
      </w:r>
    </w:p>
    <w:p w14:paraId="3E96DDB1" w14:textId="7D45731B" w:rsidR="0052493D" w:rsidRPr="00634E90" w:rsidRDefault="00CC1F18" w:rsidP="00BA1FA8">
      <w:pPr>
        <w:spacing w:line="276" w:lineRule="auto"/>
        <w:ind w:firstLine="708"/>
        <w:jc w:val="both"/>
      </w:pPr>
      <w:r w:rsidRPr="00910610">
        <w:t>B</w:t>
      </w:r>
      <w:r w:rsidR="0052493D" w:rsidRPr="00910610">
        <w:t>ilmeliyiz ki zindan</w:t>
      </w:r>
      <w:r w:rsidRPr="00910610">
        <w:t>,</w:t>
      </w:r>
      <w:r w:rsidR="0052493D" w:rsidRPr="00910610">
        <w:t xml:space="preserve"> insanlardan uzaklaştırır ama Allah'a yaklaştırır</w:t>
      </w:r>
      <w:r w:rsidRPr="00910610">
        <w:rPr>
          <w:i/>
          <w:iCs/>
        </w:rPr>
        <w:t>.</w:t>
      </w:r>
      <w:r>
        <w:t xml:space="preserve"> O </w:t>
      </w:r>
      <w:r w:rsidR="0052493D" w:rsidRPr="00634E90">
        <w:t>halde bundan korkmaya gerek yok</w:t>
      </w:r>
      <w:r w:rsidR="00C15AF2">
        <w:t>tur</w:t>
      </w:r>
      <w:r>
        <w:t>.</w:t>
      </w:r>
      <w:r w:rsidR="0052493D" w:rsidRPr="00634E90">
        <w:t xml:space="preserve"> </w:t>
      </w:r>
      <w:r>
        <w:t>M</w:t>
      </w:r>
      <w:r w:rsidR="0052493D" w:rsidRPr="00634E90">
        <w:t xml:space="preserve">adem Allah'a yaklaşacağız o halde zindanın da sıkıntılarına katlanacağız. </w:t>
      </w:r>
      <w:r w:rsidRPr="00C15AF2">
        <w:rPr>
          <w:b/>
          <w:bCs/>
        </w:rPr>
        <w:t>K</w:t>
      </w:r>
      <w:r w:rsidR="0052493D" w:rsidRPr="00C15AF2">
        <w:rPr>
          <w:b/>
          <w:bCs/>
        </w:rPr>
        <w:t xml:space="preserve">aranlığa katlanmayan aydınlığa ulaşamaz, zorluklara katlanmayan kolaylığa ulaşamaz. </w:t>
      </w:r>
      <w:r w:rsidRPr="00C15AF2">
        <w:rPr>
          <w:b/>
          <w:bCs/>
        </w:rPr>
        <w:t>O</w:t>
      </w:r>
      <w:r w:rsidR="0052493D" w:rsidRPr="00C15AF2">
        <w:rPr>
          <w:b/>
          <w:bCs/>
        </w:rPr>
        <w:t xml:space="preserve"> halde aydınlığı isteyenler karanlığı göze almalı, kolaylığı isteyenler de zorlukları göze almalıdırlar.</w:t>
      </w:r>
      <w:r w:rsidR="00C15AF2">
        <w:t xml:space="preserve"> </w:t>
      </w:r>
      <w:r w:rsidRPr="00910610">
        <w:rPr>
          <w:b/>
          <w:bCs/>
        </w:rPr>
        <w:t>Z</w:t>
      </w:r>
      <w:r w:rsidR="0052493D" w:rsidRPr="00910610">
        <w:rPr>
          <w:b/>
          <w:bCs/>
        </w:rPr>
        <w:t>indandaki dava adamlarının sessiz çığlığı dışarıdakilerin haykırışlarından daha etkilidir</w:t>
      </w:r>
      <w:r w:rsidRPr="00910610">
        <w:t>.</w:t>
      </w:r>
      <w:r>
        <w:t xml:space="preserve"> B</w:t>
      </w:r>
      <w:r w:rsidR="0052493D" w:rsidRPr="00634E90">
        <w:t xml:space="preserve">unu da hesaba katmalıdırlar. </w:t>
      </w:r>
      <w:r>
        <w:t>B</w:t>
      </w:r>
      <w:r w:rsidR="0052493D" w:rsidRPr="00634E90">
        <w:t xml:space="preserve">elki de Allah </w:t>
      </w:r>
      <w:r>
        <w:t>Az</w:t>
      </w:r>
      <w:r w:rsidR="0052493D" w:rsidRPr="00634E90">
        <w:t xml:space="preserve">ze ve </w:t>
      </w:r>
      <w:r>
        <w:t>C</w:t>
      </w:r>
      <w:r w:rsidR="0052493D" w:rsidRPr="00634E90">
        <w:t>elle sesimizi daha uzaklara duyurabilmek için başımıza bir</w:t>
      </w:r>
      <w:r>
        <w:t>t</w:t>
      </w:r>
      <w:r w:rsidR="0052493D" w:rsidRPr="00634E90">
        <w:t>akım olaylar getiri</w:t>
      </w:r>
      <w:r w:rsidR="0012300C">
        <w:t>yordur</w:t>
      </w:r>
      <w:r w:rsidR="00C15AF2">
        <w:t>,</w:t>
      </w:r>
      <w:r w:rsidR="0052493D" w:rsidRPr="00634E90">
        <w:t xml:space="preserve"> o halde mesele yok</w:t>
      </w:r>
      <w:r w:rsidRPr="00C15AF2">
        <w:t>. M</w:t>
      </w:r>
      <w:r w:rsidR="0052493D" w:rsidRPr="00C15AF2">
        <w:t>ademki davamız duyuluyor</w:t>
      </w:r>
      <w:r w:rsidRPr="00C15AF2">
        <w:t xml:space="preserve">, </w:t>
      </w:r>
      <w:r w:rsidR="00BA1FA8" w:rsidRPr="00C15AF2">
        <w:t>Tevhid</w:t>
      </w:r>
      <w:r w:rsidR="0052493D" w:rsidRPr="00C15AF2">
        <w:t xml:space="preserve"> davası yeryüzüne yay</w:t>
      </w:r>
      <w:r w:rsidR="0012300C">
        <w:t xml:space="preserve">ılıyor </w:t>
      </w:r>
      <w:r w:rsidR="0052493D" w:rsidRPr="00C15AF2">
        <w:t>o halde zindana da razı olmak zorundayız.</w:t>
      </w:r>
    </w:p>
    <w:p w14:paraId="3E64EDB3" w14:textId="77777777" w:rsidR="00A053BD" w:rsidRDefault="00A053BD" w:rsidP="00BA1FA8">
      <w:pPr>
        <w:spacing w:line="276" w:lineRule="auto"/>
        <w:ind w:firstLine="708"/>
        <w:jc w:val="both"/>
      </w:pPr>
      <w:r>
        <w:t>Ö</w:t>
      </w:r>
      <w:r w:rsidR="0052493D" w:rsidRPr="00634E90">
        <w:t>yle bir düzen kurdular ki tarihe adaletleri ile değil zulümleriyle geçecekler</w:t>
      </w:r>
      <w:r w:rsidR="0052493D" w:rsidRPr="00910610">
        <w:t xml:space="preserve">. </w:t>
      </w:r>
      <w:r w:rsidRPr="00910610">
        <w:t>K</w:t>
      </w:r>
      <w:r w:rsidR="0052493D" w:rsidRPr="00910610">
        <w:t>urdukları düzene lanet olsun</w:t>
      </w:r>
      <w:r w:rsidRPr="00910610">
        <w:t>!</w:t>
      </w:r>
      <w:r w:rsidR="0052493D" w:rsidRPr="00910610">
        <w:t xml:space="preserve"> </w:t>
      </w:r>
      <w:r>
        <w:t>M</w:t>
      </w:r>
      <w:r w:rsidR="0052493D" w:rsidRPr="00634E90">
        <w:t>uhalifleri zindana atmak için neredeyse bir köpeğin havlamasını delil kabul edecekler</w:t>
      </w:r>
      <w:r>
        <w:t>.</w:t>
      </w:r>
      <w:r w:rsidR="0052493D" w:rsidRPr="00634E90">
        <w:t xml:space="preserve"> </w:t>
      </w:r>
      <w:r>
        <w:t>‘B</w:t>
      </w:r>
      <w:r w:rsidR="0052493D" w:rsidRPr="00634E90">
        <w:t>u köpek sana havladığına göre mutlaka bir suçun vardır</w:t>
      </w:r>
      <w:r>
        <w:t>(!)’</w:t>
      </w:r>
      <w:r w:rsidR="0052493D" w:rsidRPr="00634E90">
        <w:t xml:space="preserve"> diyecekler. </w:t>
      </w:r>
      <w:r>
        <w:t>H</w:t>
      </w:r>
      <w:r w:rsidR="0052493D" w:rsidRPr="00634E90">
        <w:t>albuki onu susturmak istemektedirler</w:t>
      </w:r>
      <w:r>
        <w:t>,</w:t>
      </w:r>
      <w:r w:rsidR="0052493D" w:rsidRPr="00634E90">
        <w:t xml:space="preserve"> gerçek</w:t>
      </w:r>
      <w:r>
        <w:t xml:space="preserve"> </w:t>
      </w:r>
      <w:r w:rsidR="0052493D" w:rsidRPr="00634E90">
        <w:t xml:space="preserve">budur. </w:t>
      </w:r>
    </w:p>
    <w:p w14:paraId="57F4E450" w14:textId="7B2F7197" w:rsidR="003C6D12" w:rsidRDefault="00A053BD" w:rsidP="00621BA6">
      <w:pPr>
        <w:spacing w:line="276" w:lineRule="auto"/>
        <w:ind w:firstLine="708"/>
        <w:jc w:val="both"/>
        <w:rPr>
          <w:b/>
          <w:bCs/>
        </w:rPr>
      </w:pPr>
      <w:r w:rsidRPr="00621BA6">
        <w:t>E</w:t>
      </w:r>
      <w:r w:rsidR="0052493D" w:rsidRPr="00621BA6">
        <w:t>y</w:t>
      </w:r>
      <w:r w:rsidR="00621BA6">
        <w:t xml:space="preserve"> </w:t>
      </w:r>
      <w:r w:rsidRPr="00621BA6">
        <w:t>İ</w:t>
      </w:r>
      <w:r w:rsidR="0052493D" w:rsidRPr="00621BA6">
        <w:t>slam düşmanları</w:t>
      </w:r>
      <w:r w:rsidRPr="00621BA6">
        <w:t>!</w:t>
      </w:r>
      <w:r w:rsidR="0052493D" w:rsidRPr="00621BA6">
        <w:t xml:space="preserve"> </w:t>
      </w:r>
      <w:r w:rsidRPr="00621BA6">
        <w:t>B</w:t>
      </w:r>
      <w:r w:rsidR="0052493D" w:rsidRPr="00621BA6">
        <w:t>ilin ki</w:t>
      </w:r>
      <w:r w:rsidRPr="00621BA6">
        <w:t xml:space="preserve">: </w:t>
      </w:r>
      <w:r w:rsidR="0052493D" w:rsidRPr="00621BA6">
        <w:t>Allah'ın izniyle susturamayacaksınız</w:t>
      </w:r>
      <w:r w:rsidRPr="00621BA6">
        <w:t>!</w:t>
      </w:r>
      <w:r w:rsidR="00C15AF2" w:rsidRPr="00621BA6">
        <w:t xml:space="preserve"> </w:t>
      </w:r>
      <w:r w:rsidRPr="00621BA6">
        <w:t>K</w:t>
      </w:r>
      <w:r w:rsidR="0052493D" w:rsidRPr="00621BA6">
        <w:t>orkutamayacaksınız</w:t>
      </w:r>
      <w:r w:rsidRPr="00621BA6">
        <w:t>!</w:t>
      </w:r>
      <w:r w:rsidR="00C15AF2" w:rsidRPr="00621BA6">
        <w:t xml:space="preserve"> </w:t>
      </w:r>
      <w:r w:rsidRPr="00621BA6">
        <w:t>L</w:t>
      </w:r>
      <w:r w:rsidR="0052493D" w:rsidRPr="00621BA6">
        <w:t>ekeleyemeyeceksiniz</w:t>
      </w:r>
      <w:r w:rsidRPr="00621BA6">
        <w:t>!</w:t>
      </w:r>
      <w:r w:rsidR="00C15AF2" w:rsidRPr="00621BA6">
        <w:t xml:space="preserve"> </w:t>
      </w:r>
      <w:r w:rsidRPr="00621BA6">
        <w:t>Y</w:t>
      </w:r>
      <w:r w:rsidR="0052493D" w:rsidRPr="00621BA6">
        <w:t>alnızlaştıramayacaksınız</w:t>
      </w:r>
      <w:r w:rsidRPr="00621BA6">
        <w:t>!</w:t>
      </w:r>
      <w:r w:rsidR="00C15AF2">
        <w:t xml:space="preserve"> </w:t>
      </w:r>
      <w:proofErr w:type="spellStart"/>
      <w:r w:rsidRPr="00910610">
        <w:t>B</w:t>
      </w:r>
      <w:r w:rsidR="0052493D" w:rsidRPr="00910610">
        <w:t>ey’at</w:t>
      </w:r>
      <w:proofErr w:type="spellEnd"/>
      <w:r w:rsidR="0052493D" w:rsidRPr="00910610">
        <w:t xml:space="preserve"> ettiremeyeceksiniz</w:t>
      </w:r>
      <w:r w:rsidRPr="00910610">
        <w:t>!</w:t>
      </w:r>
      <w:r w:rsidR="00C15AF2">
        <w:t xml:space="preserve"> </w:t>
      </w:r>
      <w:r w:rsidRPr="00910610">
        <w:t>T</w:t>
      </w:r>
      <w:r w:rsidR="0052493D" w:rsidRPr="00910610">
        <w:t>erörize edemeyeceksiniz</w:t>
      </w:r>
      <w:r w:rsidRPr="00910610">
        <w:t>,</w:t>
      </w:r>
      <w:r w:rsidR="0052493D" w:rsidRPr="00910610">
        <w:t xml:space="preserve"> durduramayacaksınız</w:t>
      </w:r>
      <w:r w:rsidRPr="00910610">
        <w:t>!</w:t>
      </w:r>
      <w:r w:rsidR="00C15AF2">
        <w:t xml:space="preserve"> </w:t>
      </w:r>
      <w:r w:rsidR="00A53420">
        <w:rPr>
          <w:b/>
          <w:bCs/>
        </w:rPr>
        <w:t>Z</w:t>
      </w:r>
      <w:r w:rsidR="0052493D" w:rsidRPr="00105EFA">
        <w:rPr>
          <w:b/>
          <w:bCs/>
        </w:rPr>
        <w:t>ul</w:t>
      </w:r>
      <w:r w:rsidR="0052493D" w:rsidRPr="00910610">
        <w:rPr>
          <w:b/>
          <w:bCs/>
        </w:rPr>
        <w:t xml:space="preserve">münüze engel olacak gücüm yok ama bu bana dert değil çünkü zulmünüz hem derecemi yükseltiyor hem de </w:t>
      </w:r>
      <w:r w:rsidR="00A53420" w:rsidRPr="00910610">
        <w:rPr>
          <w:b/>
          <w:bCs/>
        </w:rPr>
        <w:t>Tevhid</w:t>
      </w:r>
      <w:r w:rsidR="0052493D" w:rsidRPr="00910610">
        <w:rPr>
          <w:b/>
          <w:bCs/>
        </w:rPr>
        <w:t xml:space="preserve"> davasını</w:t>
      </w:r>
      <w:r w:rsidR="00C15AF2">
        <w:rPr>
          <w:b/>
          <w:bCs/>
        </w:rPr>
        <w:t>n</w:t>
      </w:r>
      <w:r w:rsidR="0052493D" w:rsidRPr="00910610">
        <w:rPr>
          <w:b/>
          <w:bCs/>
        </w:rPr>
        <w:t xml:space="preserve"> duyulmasına ve anlaşılmasına</w:t>
      </w:r>
      <w:r w:rsidR="00C15AF2">
        <w:rPr>
          <w:b/>
          <w:bCs/>
        </w:rPr>
        <w:t xml:space="preserve"> vesile oluyor.</w:t>
      </w:r>
    </w:p>
    <w:p w14:paraId="59DBED1E" w14:textId="3BCBD862" w:rsidR="003C6D12" w:rsidRDefault="00E730DA" w:rsidP="00A53420">
      <w:pPr>
        <w:spacing w:line="276" w:lineRule="auto"/>
        <w:jc w:val="right"/>
      </w:pPr>
      <w:r>
        <w:t>26</w:t>
      </w:r>
      <w:r w:rsidR="00A53420">
        <w:t xml:space="preserve"> Ocak </w:t>
      </w:r>
      <w:r w:rsidR="003C6D12">
        <w:t xml:space="preserve">2023 </w:t>
      </w:r>
      <w:r w:rsidR="00A53420">
        <w:t>Perşembe</w:t>
      </w:r>
    </w:p>
    <w:p w14:paraId="2F2FC6DF" w14:textId="4ABD6573" w:rsidR="005E7C5C" w:rsidRPr="00073711" w:rsidRDefault="00941C12" w:rsidP="00A53420">
      <w:pPr>
        <w:spacing w:line="276" w:lineRule="auto"/>
        <w:jc w:val="right"/>
      </w:pPr>
      <w:r>
        <w:t>Patnos Cezaevi | Telefon Konuşması</w:t>
      </w:r>
    </w:p>
    <w:p w14:paraId="422D3959" w14:textId="2284007B" w:rsidR="005E7C5C" w:rsidRPr="005E7C5C" w:rsidRDefault="00C15AF2" w:rsidP="00C15AF2">
      <w:pPr>
        <w:spacing w:line="276" w:lineRule="auto"/>
        <w:ind w:firstLine="708"/>
        <w:rPr>
          <w:b/>
          <w:bCs/>
        </w:rPr>
      </w:pPr>
      <w:r>
        <w:rPr>
          <w:b/>
          <w:bCs/>
        </w:rPr>
        <w:t>SABREDENLERİ MÜJDELE!</w:t>
      </w:r>
    </w:p>
    <w:p w14:paraId="1BFB81D0" w14:textId="7F01B19C" w:rsidR="002E1A4E" w:rsidRDefault="005E7C5C" w:rsidP="002E1A4E">
      <w:pPr>
        <w:spacing w:line="276" w:lineRule="auto"/>
        <w:jc w:val="both"/>
      </w:pPr>
      <w:r>
        <w:tab/>
      </w:r>
      <w:r w:rsidR="002E1A4E">
        <w:t>…</w:t>
      </w:r>
    </w:p>
    <w:p w14:paraId="580DFA50" w14:textId="584A7531" w:rsidR="001D7A46" w:rsidRDefault="001D7A46" w:rsidP="001D7A46">
      <w:pPr>
        <w:spacing w:line="276" w:lineRule="auto"/>
        <w:ind w:firstLine="708"/>
        <w:jc w:val="both"/>
      </w:pPr>
    </w:p>
    <w:p w14:paraId="4D1FF3A6" w14:textId="68EDF363" w:rsidR="005E7C5C" w:rsidRDefault="00CA5A60" w:rsidP="001D7A46">
      <w:pPr>
        <w:spacing w:line="276" w:lineRule="auto"/>
        <w:ind w:firstLine="708"/>
        <w:jc w:val="both"/>
      </w:pPr>
      <w:r w:rsidRPr="00CA5A60">
        <w:t xml:space="preserve">Öncelikle depremde hayatını kaybeden </w:t>
      </w:r>
      <w:r w:rsidR="00752D14">
        <w:t>bütün</w:t>
      </w:r>
      <w:r w:rsidRPr="00CA5A60">
        <w:t xml:space="preserve"> kardeşlerimize Rabbimden rahmet diliyorum. Akrabalarına sabır temenni ediyo</w:t>
      </w:r>
      <w:r w:rsidR="005E7C5C">
        <w:t>r</w:t>
      </w:r>
      <w:r w:rsidR="001D7A46">
        <w:t xml:space="preserve">um ve </w:t>
      </w:r>
      <w:r w:rsidRPr="00CA5A60">
        <w:t xml:space="preserve">yaralılara da Rabbimden şifalar nasip etmesini niyaz ediyorum. </w:t>
      </w:r>
    </w:p>
    <w:p w14:paraId="139D3FDE" w14:textId="222B2023" w:rsidR="00442F76" w:rsidRPr="001D7A46" w:rsidRDefault="005E7C5C" w:rsidP="001D7A46">
      <w:pPr>
        <w:spacing w:line="276" w:lineRule="auto"/>
        <w:jc w:val="both"/>
      </w:pPr>
      <w:r>
        <w:tab/>
      </w:r>
      <w:r w:rsidR="00CA5A60" w:rsidRPr="00CA5A60">
        <w:t>Allah Azze ve Celle Bakara Suresi</w:t>
      </w:r>
      <w:r w:rsidR="00621BA6">
        <w:t>’</w:t>
      </w:r>
      <w:r w:rsidR="00CA5A60" w:rsidRPr="00CA5A60">
        <w:t>nd</w:t>
      </w:r>
      <w:r w:rsidR="00A7239F">
        <w:t>e</w:t>
      </w:r>
      <w:r w:rsidR="00C15AF2">
        <w:t>:</w:t>
      </w:r>
      <w:r w:rsidR="00A8062D">
        <w:t xml:space="preserve"> “</w:t>
      </w:r>
      <w:proofErr w:type="spellStart"/>
      <w:r w:rsidR="00A7239F" w:rsidRPr="00A7239F">
        <w:t>وَلَنَبْلُوَنَّكُمْ</w:t>
      </w:r>
      <w:proofErr w:type="spellEnd"/>
      <w:r w:rsidR="00A7239F" w:rsidRPr="00A7239F">
        <w:t xml:space="preserve"> </w:t>
      </w:r>
      <w:proofErr w:type="spellStart"/>
      <w:r w:rsidR="00A7239F" w:rsidRPr="00A7239F">
        <w:t>بِشَيْءٍ</w:t>
      </w:r>
      <w:proofErr w:type="spellEnd"/>
      <w:r w:rsidR="00A7239F" w:rsidRPr="00A7239F">
        <w:t xml:space="preserve"> </w:t>
      </w:r>
      <w:proofErr w:type="spellStart"/>
      <w:r w:rsidR="00A7239F" w:rsidRPr="00A7239F">
        <w:t>مِنَ</w:t>
      </w:r>
      <w:proofErr w:type="spellEnd"/>
      <w:r w:rsidR="00A7239F" w:rsidRPr="00A7239F">
        <w:t xml:space="preserve"> </w:t>
      </w:r>
      <w:proofErr w:type="spellStart"/>
      <w:r w:rsidR="00A7239F" w:rsidRPr="00A7239F">
        <w:t>الْخَوْفِ</w:t>
      </w:r>
      <w:proofErr w:type="spellEnd"/>
      <w:r w:rsidR="00A7239F" w:rsidRPr="00A7239F">
        <w:t xml:space="preserve"> </w:t>
      </w:r>
      <w:proofErr w:type="spellStart"/>
      <w:r w:rsidR="00A7239F" w:rsidRPr="00A7239F">
        <w:t>وَالْجُوعِ</w:t>
      </w:r>
      <w:proofErr w:type="spellEnd"/>
      <w:r w:rsidR="00A7239F" w:rsidRPr="00A7239F">
        <w:t xml:space="preserve"> </w:t>
      </w:r>
      <w:proofErr w:type="spellStart"/>
      <w:r w:rsidR="00A7239F" w:rsidRPr="00A7239F">
        <w:t>وَنَقْصٍ</w:t>
      </w:r>
      <w:proofErr w:type="spellEnd"/>
      <w:r w:rsidR="00A7239F" w:rsidRPr="00A7239F">
        <w:t xml:space="preserve"> </w:t>
      </w:r>
      <w:proofErr w:type="spellStart"/>
      <w:r w:rsidR="00A7239F" w:rsidRPr="00A7239F">
        <w:t>مِنَ</w:t>
      </w:r>
      <w:proofErr w:type="spellEnd"/>
      <w:r w:rsidR="00A7239F" w:rsidRPr="00A7239F">
        <w:t xml:space="preserve"> </w:t>
      </w:r>
      <w:proofErr w:type="spellStart"/>
      <w:r w:rsidR="00A7239F" w:rsidRPr="00A7239F">
        <w:t>الْاَمْوَالِ</w:t>
      </w:r>
      <w:proofErr w:type="spellEnd"/>
      <w:r w:rsidR="00A7239F" w:rsidRPr="00A7239F">
        <w:t xml:space="preserve"> </w:t>
      </w:r>
      <w:proofErr w:type="spellStart"/>
      <w:r w:rsidR="00A7239F" w:rsidRPr="00A7239F">
        <w:t>وَالْاَنْفُسِ</w:t>
      </w:r>
      <w:proofErr w:type="spellEnd"/>
      <w:r w:rsidR="00A7239F" w:rsidRPr="00A7239F">
        <w:t xml:space="preserve"> </w:t>
      </w:r>
      <w:proofErr w:type="spellStart"/>
      <w:r w:rsidR="00A7239F" w:rsidRPr="00A7239F">
        <w:t>وَالثَّمَرَاتِۜ</w:t>
      </w:r>
      <w:proofErr w:type="spellEnd"/>
      <w:r w:rsidR="00A7239F" w:rsidRPr="00A7239F">
        <w:t xml:space="preserve"> </w:t>
      </w:r>
      <w:proofErr w:type="spellStart"/>
      <w:r w:rsidR="00A7239F" w:rsidRPr="00A7239F">
        <w:t>وَبَشِّرِ</w:t>
      </w:r>
      <w:proofErr w:type="spellEnd"/>
      <w:r w:rsidR="00A7239F" w:rsidRPr="00A7239F">
        <w:t xml:space="preserve"> </w:t>
      </w:r>
      <w:proofErr w:type="spellStart"/>
      <w:r w:rsidR="00A7239F" w:rsidRPr="00A7239F">
        <w:t>الصَّابِر۪ينَۙ</w:t>
      </w:r>
      <w:proofErr w:type="spellEnd"/>
      <w:r w:rsidR="00A7239F">
        <w:t>”</w:t>
      </w:r>
      <w:r w:rsidR="00C15AF2">
        <w:t xml:space="preserve"> </w:t>
      </w:r>
      <w:r w:rsidR="00C15AF2" w:rsidRPr="00C15AF2">
        <w:rPr>
          <w:i/>
          <w:iCs/>
        </w:rPr>
        <w:t>“</w:t>
      </w:r>
      <w:proofErr w:type="spellStart"/>
      <w:r w:rsidR="00CA5A60" w:rsidRPr="00C15AF2">
        <w:rPr>
          <w:i/>
          <w:iCs/>
        </w:rPr>
        <w:t>And</w:t>
      </w:r>
      <w:proofErr w:type="spellEnd"/>
      <w:r w:rsidR="00CA5A60" w:rsidRPr="00C15AF2">
        <w:rPr>
          <w:i/>
          <w:iCs/>
        </w:rPr>
        <w:t xml:space="preserve"> olsun ki sizi korkuyla, açlıkla, mallardan, canlardan ürünlerden eksiltmekle imtihan edeceğiz. Sabredenleri müjdele</w:t>
      </w:r>
      <w:r w:rsidRPr="00C15AF2">
        <w:rPr>
          <w:i/>
          <w:iCs/>
        </w:rPr>
        <w:t>!</w:t>
      </w:r>
      <w:r w:rsidR="00C15AF2" w:rsidRPr="00C15AF2">
        <w:rPr>
          <w:i/>
          <w:iCs/>
        </w:rPr>
        <w:t>”</w:t>
      </w:r>
      <w:r w:rsidRPr="00C15AF2">
        <w:rPr>
          <w:rStyle w:val="DipnotBavurusu"/>
          <w:i/>
          <w:iCs/>
        </w:rPr>
        <w:footnoteReference w:id="4"/>
      </w:r>
      <w:r w:rsidR="00CA5A60" w:rsidRPr="00CA5A60">
        <w:t xml:space="preserve"> buyuruyor. Yani Allah Azze ve Celle dünyayı imtihan için yarattığından</w:t>
      </w:r>
      <w:r w:rsidR="00621BA6">
        <w:t>,</w:t>
      </w:r>
      <w:r w:rsidR="00CA5A60" w:rsidRPr="00CA5A60">
        <w:t xml:space="preserve"> böyle olayların olacağını zaten daha önceden bize haber etmiş</w:t>
      </w:r>
      <w:r w:rsidR="006211C7">
        <w:t xml:space="preserve"> </w:t>
      </w:r>
      <w:r w:rsidR="00CA5A60" w:rsidRPr="00CA5A60">
        <w:t xml:space="preserve">ve hatta yemin ifadesiyle bu olayın mutlaka olacağını bize bildirmiştir. Böyle bir durumda </w:t>
      </w:r>
      <w:r>
        <w:t>M</w:t>
      </w:r>
      <w:r w:rsidR="00CA5A60" w:rsidRPr="00CA5A60">
        <w:t>üslüma</w:t>
      </w:r>
      <w:r w:rsidR="00B114A0">
        <w:t>n olana d</w:t>
      </w:r>
      <w:r w:rsidR="00CA5A60" w:rsidRPr="00CA5A60">
        <w:t>üşen</w:t>
      </w:r>
      <w:r>
        <w:t>,</w:t>
      </w:r>
      <w:r w:rsidR="00CA5A60" w:rsidRPr="00CA5A60">
        <w:t xml:space="preserve"> sabırdır.</w:t>
      </w:r>
    </w:p>
    <w:p w14:paraId="0C808850" w14:textId="45A8F7E9" w:rsidR="00442F76" w:rsidRPr="00442F76" w:rsidRDefault="00442F76" w:rsidP="00A53420">
      <w:pPr>
        <w:spacing w:line="276" w:lineRule="auto"/>
        <w:jc w:val="both"/>
        <w:rPr>
          <w:b/>
          <w:bCs/>
        </w:rPr>
      </w:pPr>
      <w:r>
        <w:lastRenderedPageBreak/>
        <w:tab/>
      </w:r>
      <w:r w:rsidR="005E7C5C">
        <w:t>E</w:t>
      </w:r>
      <w:r w:rsidR="00CA5A60" w:rsidRPr="00CA5A60">
        <w:t>lbette depremin maddi ve manevi sebepleri var</w:t>
      </w:r>
      <w:r w:rsidR="00D40943">
        <w:t>dır</w:t>
      </w:r>
      <w:r w:rsidR="00CA5A60" w:rsidRPr="00CA5A60">
        <w:t>. Maddi sebepler</w:t>
      </w:r>
      <w:r w:rsidR="00621BA6">
        <w:t xml:space="preserve">; </w:t>
      </w:r>
      <w:r w:rsidR="00B114A0">
        <w:t>mesela f</w:t>
      </w:r>
      <w:r w:rsidR="00CA5A60" w:rsidRPr="00CA5A60">
        <w:t>ay hatlarının olması, binalarımızın sağlam olmaması gibi</w:t>
      </w:r>
      <w:r w:rsidR="005E7C5C">
        <w:t>…</w:t>
      </w:r>
      <w:r w:rsidR="00CA5A60" w:rsidRPr="00CA5A60">
        <w:t xml:space="preserve"> Elbette ki bunlar üzerinde de durulacaktır ama manevi sebepleri de ihmal etmemek icap eder. Hiçbir şekilde manevi sebepler üzerinde durulmuyor</w:t>
      </w:r>
      <w:r w:rsidR="00CA5A60" w:rsidRPr="005E7C5C">
        <w:rPr>
          <w:b/>
          <w:bCs/>
        </w:rPr>
        <w:t xml:space="preserve">. </w:t>
      </w:r>
      <w:r w:rsidR="00CA5A60" w:rsidRPr="00442F76">
        <w:rPr>
          <w:b/>
          <w:bCs/>
        </w:rPr>
        <w:t xml:space="preserve">Toplumun Allah'a yönelmesini istemeyenler </w:t>
      </w:r>
      <w:r w:rsidR="005E7C5C" w:rsidRPr="00442F76">
        <w:rPr>
          <w:b/>
          <w:bCs/>
        </w:rPr>
        <w:t xml:space="preserve">sürekli </w:t>
      </w:r>
      <w:r w:rsidR="00CA5A60" w:rsidRPr="00442F76">
        <w:rPr>
          <w:b/>
          <w:bCs/>
        </w:rPr>
        <w:t>maddi sebepler üzerinde duruyorlar. Allah'ın elini ve hükmünü kapatmaya çalışıyorlar. İyi bilinmelidir ki her şey Allah'ın emriyle olur. Bir ağaçtan bir yaprak Allah'ın emri olmadan düşmez.</w:t>
      </w:r>
    </w:p>
    <w:p w14:paraId="15139ECC" w14:textId="7E3B8D0B" w:rsidR="00B114A0" w:rsidRPr="00442F76" w:rsidRDefault="00CA5A60" w:rsidP="00D40943">
      <w:pPr>
        <w:spacing w:line="276" w:lineRule="auto"/>
        <w:ind w:firstLine="708"/>
        <w:jc w:val="both"/>
        <w:rPr>
          <w:b/>
          <w:bCs/>
        </w:rPr>
      </w:pPr>
      <w:r w:rsidRPr="00CA5A60">
        <w:t>Allah Azze ve Celle her yaptığı şeyi zahiri sebeplere göre yapar</w:t>
      </w:r>
      <w:r w:rsidR="00442F76">
        <w:t>. Kendisini göstermemek için za</w:t>
      </w:r>
      <w:r w:rsidRPr="00CA5A60">
        <w:t xml:space="preserve">hiri sebepleri perde yapar </w:t>
      </w:r>
      <w:r w:rsidR="00442F76">
        <w:t xml:space="preserve">ama </w:t>
      </w:r>
      <w:r w:rsidRPr="00CA5A60">
        <w:t xml:space="preserve">aslında yapan kendisidir. </w:t>
      </w:r>
      <w:r w:rsidR="00442F76">
        <w:t>Mesela d</w:t>
      </w:r>
      <w:r w:rsidRPr="00CA5A60">
        <w:t>epremi irade ettiğinde fay hatlarını harekete geçiri</w:t>
      </w:r>
      <w:r w:rsidR="00442F76">
        <w:t>r</w:t>
      </w:r>
      <w:r w:rsidRPr="00CA5A60">
        <w:t>. Bir insan</w:t>
      </w:r>
      <w:r w:rsidR="00442F76">
        <w:t>,</w:t>
      </w:r>
      <w:r w:rsidRPr="00CA5A60">
        <w:t xml:space="preserve"> bir insana sopayla </w:t>
      </w:r>
      <w:r w:rsidR="00B114A0">
        <w:t xml:space="preserve">vursa </w:t>
      </w:r>
      <w:r w:rsidRPr="00CA5A60">
        <w:t>vuran sopayı görüp vuran eli ve vuran kişiyi görme</w:t>
      </w:r>
      <w:r w:rsidR="00B114A0">
        <w:t>z</w:t>
      </w:r>
      <w:r w:rsidRPr="00CA5A60">
        <w:t>sek doğru görmüş olmayız.</w:t>
      </w:r>
      <w:r w:rsidR="001D7A46">
        <w:t xml:space="preserve"> </w:t>
      </w:r>
      <w:r w:rsidRPr="00CA5A60">
        <w:t>Elbette ki sebepler olacaktır ama sebepler birer bahanedir ve aynı zamanda Allah'ı perdelemek içindir. Yağmurun maddi sebeplerini görüp o sebepleri yaratanı görmemek körlüktür. Bir ordu zafer kazansa silahı, askeri ve diğer vesileleri görüp de kumandanı görmemek doğru olamaz. Elbette maddi sebepler üzerinde durulacak</w:t>
      </w:r>
      <w:r w:rsidR="00D40943">
        <w:t>tır</w:t>
      </w:r>
      <w:r w:rsidRPr="00CA5A60">
        <w:t xml:space="preserve"> ama manevi sebepler üzerinde de durulmalıdır</w:t>
      </w:r>
      <w:r w:rsidRPr="00D40943">
        <w:t>.</w:t>
      </w:r>
      <w:r w:rsidRPr="00442F76">
        <w:rPr>
          <w:b/>
          <w:bCs/>
        </w:rPr>
        <w:t xml:space="preserve"> İslam düşmanları </w:t>
      </w:r>
      <w:r w:rsidR="00D40943">
        <w:rPr>
          <w:b/>
          <w:bCs/>
        </w:rPr>
        <w:t>k</w:t>
      </w:r>
      <w:r w:rsidR="00D40943" w:rsidRPr="00442F76">
        <w:rPr>
          <w:b/>
          <w:bCs/>
        </w:rPr>
        <w:t xml:space="preserve">asten </w:t>
      </w:r>
      <w:r w:rsidRPr="00442F76">
        <w:rPr>
          <w:b/>
          <w:bCs/>
        </w:rPr>
        <w:t xml:space="preserve">manevi sebepler üzerinde durulmasını engellemeye çalışıyorlar. Siyasiler ve bilim adamları </w:t>
      </w:r>
      <w:r w:rsidR="00442F76">
        <w:rPr>
          <w:b/>
          <w:bCs/>
        </w:rPr>
        <w:t xml:space="preserve">haklı olarak </w:t>
      </w:r>
      <w:r w:rsidRPr="00442F76">
        <w:rPr>
          <w:b/>
          <w:bCs/>
        </w:rPr>
        <w:t>bu konuda devleti</w:t>
      </w:r>
      <w:r w:rsidR="00442F76">
        <w:rPr>
          <w:b/>
          <w:bCs/>
        </w:rPr>
        <w:t>,</w:t>
      </w:r>
      <w:r w:rsidRPr="00442F76">
        <w:rPr>
          <w:b/>
          <w:bCs/>
        </w:rPr>
        <w:t xml:space="preserve"> hük</w:t>
      </w:r>
      <w:r w:rsidR="00442F76">
        <w:rPr>
          <w:b/>
          <w:bCs/>
        </w:rPr>
        <w:t>ü</w:t>
      </w:r>
      <w:r w:rsidRPr="00442F76">
        <w:rPr>
          <w:b/>
          <w:bCs/>
        </w:rPr>
        <w:t>meti eleştiriyor ama hocalar hiç konuşmuyorlar. Hocalar da konuşmalılar, Allah'tan başkasından korkmamalılar</w:t>
      </w:r>
      <w:r w:rsidR="00442F76">
        <w:rPr>
          <w:b/>
          <w:bCs/>
        </w:rPr>
        <w:t xml:space="preserve">! </w:t>
      </w:r>
    </w:p>
    <w:p w14:paraId="2E20190D" w14:textId="5B8AAFD2" w:rsidR="00D40943" w:rsidRPr="00D40943" w:rsidRDefault="00D40943" w:rsidP="00A53420">
      <w:pPr>
        <w:spacing w:line="276" w:lineRule="auto"/>
        <w:jc w:val="both"/>
        <w:rPr>
          <w:b/>
          <w:bCs/>
        </w:rPr>
      </w:pPr>
      <w:r w:rsidRPr="00D40943">
        <w:rPr>
          <w:b/>
          <w:bCs/>
        </w:rPr>
        <w:tab/>
        <w:t>Depremin Manevi Sebepleri</w:t>
      </w:r>
    </w:p>
    <w:p w14:paraId="129FB219" w14:textId="3EF29518" w:rsidR="00683AE8" w:rsidRDefault="00D40943" w:rsidP="00D40943">
      <w:pPr>
        <w:spacing w:line="276" w:lineRule="auto"/>
        <w:ind w:firstLine="708"/>
        <w:jc w:val="both"/>
      </w:pPr>
      <w:r w:rsidRPr="00CA5A60">
        <w:t>G</w:t>
      </w:r>
      <w:r w:rsidR="00CA5A60" w:rsidRPr="00CA5A60">
        <w:t xml:space="preserve">ünahların ve zulmün artması ve </w:t>
      </w:r>
      <w:r w:rsidRPr="00CA5A60">
        <w:t xml:space="preserve">toplumun </w:t>
      </w:r>
      <w:r w:rsidR="00CA5A60" w:rsidRPr="00CA5A60">
        <w:t xml:space="preserve">bunlara sessiz kalması Allah Azze ve Celle'yi öfkelendirir. </w:t>
      </w:r>
      <w:r w:rsidR="00442F76">
        <w:t xml:space="preserve">İşte o </w:t>
      </w:r>
      <w:r w:rsidR="00CA5A60" w:rsidRPr="00CA5A60">
        <w:t>zaman Allah</w:t>
      </w:r>
      <w:r w:rsidR="00621BA6">
        <w:t>,</w:t>
      </w:r>
      <w:r w:rsidR="00CA5A60" w:rsidRPr="00CA5A60">
        <w:t xml:space="preserve"> fay hatlarını harekete geçir</w:t>
      </w:r>
      <w:r>
        <w:t>me</w:t>
      </w:r>
      <w:r w:rsidR="00CA5A60" w:rsidRPr="00CA5A60">
        <w:t xml:space="preserve"> emrini verebilir. </w:t>
      </w:r>
      <w:r w:rsidR="00442F76">
        <w:t>Tabi a</w:t>
      </w:r>
      <w:r w:rsidR="00CA5A60" w:rsidRPr="00CA5A60">
        <w:t>ncak</w:t>
      </w:r>
      <w:r w:rsidR="00442F76">
        <w:t xml:space="preserve"> </w:t>
      </w:r>
      <w:r w:rsidR="00CA5A60" w:rsidRPr="00CA5A60">
        <w:t>şunu da söylememiz lazım</w:t>
      </w:r>
      <w:r w:rsidR="00442F76">
        <w:t>,</w:t>
      </w:r>
      <w:r w:rsidR="00CA5A60" w:rsidRPr="00CA5A60">
        <w:t xml:space="preserve"> peygamberler döneminde gelen azap ile peygamber olmayan dönemde gelen azabın farkı </w:t>
      </w:r>
      <w:r w:rsidR="00CA5A60" w:rsidRPr="00D40943">
        <w:t>va</w:t>
      </w:r>
      <w:r w:rsidR="00442F76" w:rsidRPr="00D40943">
        <w:t>rdı</w:t>
      </w:r>
      <w:r w:rsidR="00CA5A60" w:rsidRPr="00D40943">
        <w:t>r</w:t>
      </w:r>
      <w:r w:rsidR="00CA5A60" w:rsidRPr="00CA5A60">
        <w:t>. Yani peygamberler döneminde saflar ayrılmıştır</w:t>
      </w:r>
      <w:r>
        <w:t>,</w:t>
      </w:r>
      <w:r w:rsidR="00442F76">
        <w:t xml:space="preserve"> </w:t>
      </w:r>
      <w:r w:rsidR="00CA5A60" w:rsidRPr="00CA5A60">
        <w:t>bir peygamber vardır</w:t>
      </w:r>
      <w:r>
        <w:t xml:space="preserve"> ve</w:t>
      </w:r>
      <w:r w:rsidR="00CA5A60" w:rsidRPr="00CA5A60">
        <w:t xml:space="preserve"> ona iman edenler </w:t>
      </w:r>
      <w:r>
        <w:t>ile</w:t>
      </w:r>
      <w:r w:rsidR="00442F76">
        <w:t xml:space="preserve"> </w:t>
      </w:r>
      <w:r w:rsidR="00CA5A60" w:rsidRPr="00CA5A60">
        <w:t>etmeyenler vardır. Allah'tan</w:t>
      </w:r>
      <w:r w:rsidR="00442F76">
        <w:t>,</w:t>
      </w:r>
      <w:r w:rsidR="00CA5A60" w:rsidRPr="00CA5A60">
        <w:t xml:space="preserve"> peygambere vahiy gelir </w:t>
      </w:r>
      <w:r w:rsidR="00621BA6" w:rsidRPr="00CA5A60">
        <w:t xml:space="preserve">ve </w:t>
      </w:r>
      <w:r w:rsidR="00CA5A60" w:rsidRPr="00CA5A60">
        <w:t>iman edenleri ayırır</w:t>
      </w:r>
      <w:r w:rsidR="00B114A0">
        <w:t xml:space="preserve"> </w:t>
      </w:r>
      <w:r w:rsidR="00442F76">
        <w:t xml:space="preserve">çünkü </w:t>
      </w:r>
      <w:r w:rsidR="00B114A0">
        <w:t>d</w:t>
      </w:r>
      <w:r w:rsidR="00CA5A60" w:rsidRPr="00CA5A60">
        <w:t xml:space="preserve">iğerlerine </w:t>
      </w:r>
      <w:r w:rsidR="00621BA6" w:rsidRPr="00CA5A60">
        <w:t xml:space="preserve">azap </w:t>
      </w:r>
      <w:r w:rsidR="00CA5A60" w:rsidRPr="00CA5A60">
        <w:t>gelecektir</w:t>
      </w:r>
      <w:r w:rsidR="00442F76">
        <w:t xml:space="preserve">. </w:t>
      </w:r>
      <w:r w:rsidR="00CA5A60" w:rsidRPr="00CA5A60">
        <w:t xml:space="preserve">Ama peygamber olmayan dönemde böyle olmaz. </w:t>
      </w:r>
      <w:r w:rsidR="00CA5A60" w:rsidRPr="00683AE8">
        <w:rPr>
          <w:b/>
          <w:bCs/>
        </w:rPr>
        <w:t xml:space="preserve">Peygamber olmayan dönemde </w:t>
      </w:r>
      <w:r w:rsidR="00683AE8" w:rsidRPr="00683AE8">
        <w:rPr>
          <w:b/>
          <w:bCs/>
        </w:rPr>
        <w:t>M</w:t>
      </w:r>
      <w:r w:rsidR="00CA5A60" w:rsidRPr="00683AE8">
        <w:rPr>
          <w:b/>
          <w:bCs/>
        </w:rPr>
        <w:t>üslümanlar da azaba uğrayabilir</w:t>
      </w:r>
      <w:r w:rsidR="00683AE8" w:rsidRPr="00683AE8">
        <w:rPr>
          <w:b/>
          <w:bCs/>
        </w:rPr>
        <w:t xml:space="preserve"> ç</w:t>
      </w:r>
      <w:r w:rsidR="00CA5A60" w:rsidRPr="00683AE8">
        <w:rPr>
          <w:b/>
          <w:bCs/>
        </w:rPr>
        <w:t>ünkü saflar ayrılmamıştır. Ortada bir peygamber ve Allah'tan haber alan birisi yoktur</w:t>
      </w:r>
      <w:r w:rsidR="00683AE8" w:rsidRPr="00683AE8">
        <w:rPr>
          <w:b/>
          <w:bCs/>
        </w:rPr>
        <w:t xml:space="preserve">, </w:t>
      </w:r>
      <w:r w:rsidR="00CA5A60" w:rsidRPr="00683AE8">
        <w:rPr>
          <w:b/>
          <w:bCs/>
        </w:rPr>
        <w:t xml:space="preserve">Allah'tan bir haber gelmemiştir. Bu sebeple depremde ölenlere </w:t>
      </w:r>
      <w:r w:rsidR="00683AE8">
        <w:rPr>
          <w:b/>
          <w:bCs/>
        </w:rPr>
        <w:t>‘k</w:t>
      </w:r>
      <w:r w:rsidR="00CA5A60" w:rsidRPr="00683AE8">
        <w:rPr>
          <w:b/>
          <w:bCs/>
        </w:rPr>
        <w:t>ötü</w:t>
      </w:r>
      <w:r w:rsidR="00683AE8">
        <w:rPr>
          <w:b/>
          <w:bCs/>
        </w:rPr>
        <w:t>’</w:t>
      </w:r>
      <w:r w:rsidR="00CA5A60" w:rsidRPr="00683AE8">
        <w:rPr>
          <w:b/>
          <w:bCs/>
        </w:rPr>
        <w:t xml:space="preserve"> ölmeyenlere </w:t>
      </w:r>
      <w:r w:rsidR="00683AE8">
        <w:rPr>
          <w:b/>
          <w:bCs/>
        </w:rPr>
        <w:t>‘</w:t>
      </w:r>
      <w:r w:rsidR="001D7A46">
        <w:rPr>
          <w:b/>
          <w:bCs/>
        </w:rPr>
        <w:t>i</w:t>
      </w:r>
      <w:r w:rsidR="00CA5A60" w:rsidRPr="00683AE8">
        <w:rPr>
          <w:b/>
          <w:bCs/>
        </w:rPr>
        <w:t>yi</w:t>
      </w:r>
      <w:r w:rsidR="00683AE8">
        <w:rPr>
          <w:b/>
          <w:bCs/>
        </w:rPr>
        <w:t xml:space="preserve">’ </w:t>
      </w:r>
      <w:r w:rsidR="00CA5A60" w:rsidRPr="00683AE8">
        <w:rPr>
          <w:b/>
          <w:bCs/>
        </w:rPr>
        <w:t>denileme</w:t>
      </w:r>
      <w:r w:rsidR="00683AE8" w:rsidRPr="00683AE8">
        <w:rPr>
          <w:b/>
          <w:bCs/>
        </w:rPr>
        <w:t>z y</w:t>
      </w:r>
      <w:r w:rsidR="00CA5A60" w:rsidRPr="00683AE8">
        <w:rPr>
          <w:b/>
          <w:bCs/>
        </w:rPr>
        <w:t>a da deprem olan bölgeler kötü</w:t>
      </w:r>
      <w:r w:rsidR="00683AE8" w:rsidRPr="00683AE8">
        <w:rPr>
          <w:b/>
          <w:bCs/>
        </w:rPr>
        <w:t xml:space="preserve">; </w:t>
      </w:r>
      <w:r w:rsidR="00CA5A60" w:rsidRPr="00683AE8">
        <w:rPr>
          <w:b/>
          <w:bCs/>
        </w:rPr>
        <w:t xml:space="preserve">olmayan bölgeler iyi bölgeler denilemez. </w:t>
      </w:r>
      <w:r w:rsidR="00CA5A60" w:rsidRPr="00CA5A60">
        <w:t>Böyle bir fark var.</w:t>
      </w:r>
    </w:p>
    <w:p w14:paraId="7ED5FEC6" w14:textId="5AA69821" w:rsidR="00B114A0" w:rsidRPr="006E75A6" w:rsidRDefault="00683AE8" w:rsidP="00A53420">
      <w:pPr>
        <w:spacing w:line="276" w:lineRule="auto"/>
        <w:jc w:val="both"/>
      </w:pPr>
      <w:r>
        <w:tab/>
      </w:r>
      <w:r w:rsidR="00CA5A60" w:rsidRPr="00CA5A60">
        <w:t xml:space="preserve"> Günahlar umumileşir</w:t>
      </w:r>
      <w:r>
        <w:t>se,</w:t>
      </w:r>
      <w:r w:rsidR="00CA5A60" w:rsidRPr="00CA5A60">
        <w:t xml:space="preserve"> toplum da buna sessiz kalırsa azap da umumi olarak gelir. Toplum Allah'tan korkmaz hale gelirse azap ile korkutulur. Korkmayanlar korkutulurlar. Allah korkusu kalplerimize yerleşmiş ol</w:t>
      </w:r>
      <w:r>
        <w:t>s</w:t>
      </w:r>
      <w:r w:rsidR="00CA5A60" w:rsidRPr="00CA5A60">
        <w:t xml:space="preserve">a </w:t>
      </w:r>
      <w:r>
        <w:t xml:space="preserve">o zaman </w:t>
      </w:r>
      <w:r w:rsidR="00CA5A60" w:rsidRPr="00CA5A60">
        <w:t>Allah Azze ve Celle böyle korkutmalar</w:t>
      </w:r>
      <w:r w:rsidR="00621BA6">
        <w:t>ı</w:t>
      </w:r>
      <w:r w:rsidR="00CA5A60" w:rsidRPr="00CA5A60">
        <w:t xml:space="preserve"> gerek </w:t>
      </w:r>
      <w:r w:rsidR="00B114A0">
        <w:t xml:space="preserve">görmez. </w:t>
      </w:r>
      <w:r w:rsidR="002F4EE3">
        <w:t>“</w:t>
      </w:r>
      <w:r>
        <w:t>Böyle depremler ile n</w:t>
      </w:r>
      <w:r w:rsidR="00CA5A60" w:rsidRPr="00CA5A60">
        <w:t xml:space="preserve">eden kafirlere değil de </w:t>
      </w:r>
      <w:r>
        <w:t>M</w:t>
      </w:r>
      <w:r w:rsidR="00CA5A60" w:rsidRPr="00CA5A60">
        <w:t>üslümanlara tokat vuruluyor?</w:t>
      </w:r>
      <w:r w:rsidR="002F4EE3">
        <w:t>”</w:t>
      </w:r>
      <w:r w:rsidR="00CA5A60" w:rsidRPr="00CA5A60">
        <w:t xml:space="preserve"> diye soruluyor bazen. </w:t>
      </w:r>
      <w:r w:rsidR="00C25B24" w:rsidRPr="00CA5A60">
        <w:t>Onlarda olmuyor değil</w:t>
      </w:r>
      <w:r w:rsidR="00C25B24">
        <w:t>,</w:t>
      </w:r>
      <w:r w:rsidR="00C25B24" w:rsidRPr="00CA5A60">
        <w:t xml:space="preserve"> onlarda da oluyor </w:t>
      </w:r>
      <w:r w:rsidR="00CA5A60" w:rsidRPr="00CA5A60">
        <w:t xml:space="preserve">Onlarda da deprem, savaş, kasırga, sel oluyor. </w:t>
      </w:r>
      <w:r w:rsidR="006E75A6">
        <w:t>Onlar</w:t>
      </w:r>
      <w:r w:rsidR="00CA5A60" w:rsidRPr="00CA5A60">
        <w:t xml:space="preserve"> şirk</w:t>
      </w:r>
      <w:r w:rsidR="00B114A0">
        <w:t xml:space="preserve"> içindedir </w:t>
      </w:r>
      <w:r w:rsidR="00CA5A60" w:rsidRPr="00CA5A60">
        <w:t xml:space="preserve">ya da tamamen </w:t>
      </w:r>
      <w:proofErr w:type="spellStart"/>
      <w:r w:rsidR="00CA5A60" w:rsidRPr="00CA5A60">
        <w:t>ilhad</w:t>
      </w:r>
      <w:proofErr w:type="spellEnd"/>
      <w:r w:rsidR="00CA5A60" w:rsidRPr="00CA5A60">
        <w:t xml:space="preserve"> yani </w:t>
      </w:r>
      <w:r w:rsidR="006E75A6" w:rsidRPr="00CA5A60">
        <w:t>inkâr</w:t>
      </w:r>
      <w:r w:rsidR="00CA5A60" w:rsidRPr="00CA5A60">
        <w:t xml:space="preserve"> içerisindedirler. </w:t>
      </w:r>
      <w:r w:rsidR="00B114A0">
        <w:t>Ayrıca ş</w:t>
      </w:r>
      <w:r w:rsidR="00CA5A60" w:rsidRPr="00CA5A60">
        <w:t xml:space="preserve">irkin cezası ebedi cehennem olduğundan </w:t>
      </w:r>
      <w:r w:rsidR="002F4EE3">
        <w:t xml:space="preserve">cezası </w:t>
      </w:r>
      <w:r w:rsidR="00CA5A60" w:rsidRPr="00CA5A60">
        <w:t>bu dünyada mümkün olmaz</w:t>
      </w:r>
      <w:r>
        <w:t xml:space="preserve"> ç</w:t>
      </w:r>
      <w:r w:rsidR="00CA5A60" w:rsidRPr="00CA5A60">
        <w:t xml:space="preserve">ünkü dünya hayatı ebedi değildir. O yüzden en büyük günahın cezası sonraya bırakılmaktadır. </w:t>
      </w:r>
      <w:r w:rsidR="00CA5A60" w:rsidRPr="00EC578C">
        <w:rPr>
          <w:b/>
          <w:bCs/>
        </w:rPr>
        <w:t xml:space="preserve">Allah'ın azabı aynı zamanda ikazdır. </w:t>
      </w:r>
      <w:r w:rsidR="006E75A6">
        <w:rPr>
          <w:b/>
          <w:bCs/>
        </w:rPr>
        <w:t xml:space="preserve">Onlardan </w:t>
      </w:r>
      <w:r w:rsidR="00CA5A60" w:rsidRPr="00EC578C">
        <w:rPr>
          <w:b/>
          <w:bCs/>
        </w:rPr>
        <w:t xml:space="preserve">çok </w:t>
      </w:r>
      <w:r w:rsidRPr="00EC578C">
        <w:rPr>
          <w:b/>
          <w:bCs/>
        </w:rPr>
        <w:t>M</w:t>
      </w:r>
      <w:r w:rsidR="00CA5A60" w:rsidRPr="00EC578C">
        <w:rPr>
          <w:b/>
          <w:bCs/>
        </w:rPr>
        <w:t>üslümanlar ikaza muhtaçtır</w:t>
      </w:r>
      <w:r w:rsidRPr="00EC578C">
        <w:rPr>
          <w:b/>
          <w:bCs/>
        </w:rPr>
        <w:t xml:space="preserve"> ç</w:t>
      </w:r>
      <w:r w:rsidR="00CA5A60" w:rsidRPr="00EC578C">
        <w:rPr>
          <w:b/>
          <w:bCs/>
        </w:rPr>
        <w:t xml:space="preserve">ünkü kafirlerin çoğu ikaza gerek görülmemektedir. Yani Allah Azze ve Celle kafirlerden çok </w:t>
      </w:r>
      <w:r w:rsidRPr="00EC578C">
        <w:rPr>
          <w:b/>
          <w:bCs/>
        </w:rPr>
        <w:t>M</w:t>
      </w:r>
      <w:r w:rsidR="00CA5A60" w:rsidRPr="00EC578C">
        <w:rPr>
          <w:b/>
          <w:bCs/>
        </w:rPr>
        <w:t xml:space="preserve">üslümanları ikaz eder, onları sırat-ı müstakime davet eder. </w:t>
      </w:r>
    </w:p>
    <w:p w14:paraId="17EEF031" w14:textId="5C71D8A8" w:rsidR="00EC578C" w:rsidRDefault="00683AE8" w:rsidP="00A53420">
      <w:pPr>
        <w:spacing w:line="276" w:lineRule="auto"/>
        <w:jc w:val="both"/>
      </w:pPr>
      <w:r>
        <w:tab/>
      </w:r>
      <w:r w:rsidR="002F4EE3" w:rsidRPr="00CA5A60">
        <w:t>Bazen</w:t>
      </w:r>
      <w:r w:rsidR="002F4EE3">
        <w:t xml:space="preserve"> de “</w:t>
      </w:r>
      <w:r w:rsidR="00CA5A60" w:rsidRPr="00CA5A60">
        <w:t>Bazı kimselerin günahı sebebiyle neden umuma azap geliyor?</w:t>
      </w:r>
      <w:r w:rsidR="002F4EE3">
        <w:t>”</w:t>
      </w:r>
      <w:r w:rsidR="00CA5A60" w:rsidRPr="00CA5A60">
        <w:t xml:space="preserve"> diye </w:t>
      </w:r>
      <w:r w:rsidR="002F4EE3" w:rsidRPr="00CA5A60">
        <w:t>sorulu</w:t>
      </w:r>
      <w:r w:rsidR="002F4EE3">
        <w:t>yo</w:t>
      </w:r>
      <w:r w:rsidR="002F4EE3" w:rsidRPr="00CA5A60">
        <w:t>r</w:t>
      </w:r>
      <w:r w:rsidR="00CA5A60" w:rsidRPr="00CA5A60">
        <w:t xml:space="preserve">. </w:t>
      </w:r>
      <w:r w:rsidR="002F4EE3">
        <w:t xml:space="preserve">Bunun sebebi </w:t>
      </w:r>
      <w:r w:rsidR="002F4EE3" w:rsidRPr="002F4EE3">
        <w:t>g</w:t>
      </w:r>
      <w:r w:rsidR="00CA5A60" w:rsidRPr="002F4EE3">
        <w:t>ünah</w:t>
      </w:r>
      <w:r w:rsidR="002F4EE3" w:rsidRPr="002F4EE3">
        <w:t>ın</w:t>
      </w:r>
      <w:r w:rsidR="00CA5A60" w:rsidRPr="002F4EE3">
        <w:t xml:space="preserve"> umumileşm</w:t>
      </w:r>
      <w:r w:rsidR="002F4EE3" w:rsidRPr="002F4EE3">
        <w:t>es</w:t>
      </w:r>
      <w:r w:rsidR="00CA5A60" w:rsidRPr="002F4EE3">
        <w:t>i</w:t>
      </w:r>
      <w:r w:rsidR="002F4EE3" w:rsidRPr="002F4EE3">
        <w:t>ndend</w:t>
      </w:r>
      <w:r w:rsidR="00CA5A60" w:rsidRPr="002F4EE3">
        <w:t>ir.</w:t>
      </w:r>
      <w:r w:rsidR="00CA5A60" w:rsidRPr="00EC578C">
        <w:rPr>
          <w:b/>
          <w:bCs/>
        </w:rPr>
        <w:t xml:space="preserve"> Ayrıca </w:t>
      </w:r>
      <w:r w:rsidR="00A53420" w:rsidRPr="00EC578C">
        <w:rPr>
          <w:b/>
          <w:bCs/>
        </w:rPr>
        <w:t>günahkâr</w:t>
      </w:r>
      <w:r w:rsidR="00CA5A60" w:rsidRPr="00EC578C">
        <w:rPr>
          <w:b/>
          <w:bCs/>
        </w:rPr>
        <w:t xml:space="preserve"> olmayanlar</w:t>
      </w:r>
      <w:r w:rsidR="00B114A0" w:rsidRPr="00EC578C">
        <w:rPr>
          <w:b/>
          <w:bCs/>
        </w:rPr>
        <w:t xml:space="preserve"> da</w:t>
      </w:r>
      <w:r w:rsidR="00CA5A60" w:rsidRPr="00EC578C">
        <w:rPr>
          <w:b/>
          <w:bCs/>
        </w:rPr>
        <w:t xml:space="preserve"> günahlara sessiz kalmakta</w:t>
      </w:r>
      <w:r w:rsidRPr="00EC578C">
        <w:rPr>
          <w:b/>
          <w:bCs/>
        </w:rPr>
        <w:t>,</w:t>
      </w:r>
      <w:r w:rsidR="00CA5A60" w:rsidRPr="00EC578C">
        <w:rPr>
          <w:b/>
          <w:bCs/>
        </w:rPr>
        <w:t xml:space="preserve"> günahlara ortak olmaktadır.</w:t>
      </w:r>
      <w:r w:rsidR="00CA5A60" w:rsidRPr="00CA5A60">
        <w:t xml:space="preserve"> Efendimiz</w:t>
      </w:r>
      <w:r w:rsidR="002F4EE3">
        <w:t xml:space="preserve"> Sallallahu Aleyhi ve Sellem</w:t>
      </w:r>
      <w:r w:rsidR="00CA5A60" w:rsidRPr="00CA5A60">
        <w:t xml:space="preserve"> </w:t>
      </w:r>
      <w:r>
        <w:t>b</w:t>
      </w:r>
      <w:r w:rsidR="00CA5A60" w:rsidRPr="00CA5A60">
        <w:t>ir hadiste</w:t>
      </w:r>
      <w:r w:rsidR="002F4EE3">
        <w:t>:</w:t>
      </w:r>
      <w:r w:rsidR="00CA5A60" w:rsidRPr="00CA5A60">
        <w:t xml:space="preserve"> </w:t>
      </w:r>
      <w:r w:rsidR="00EC578C" w:rsidRPr="006E75A6">
        <w:rPr>
          <w:i/>
          <w:iCs/>
        </w:rPr>
        <w:t>“</w:t>
      </w:r>
      <w:r w:rsidR="00CA5A60" w:rsidRPr="006E75A6">
        <w:rPr>
          <w:i/>
          <w:iCs/>
        </w:rPr>
        <w:t>Ya iyiliği emredersiniz</w:t>
      </w:r>
      <w:r w:rsidR="002F4EE3">
        <w:rPr>
          <w:i/>
          <w:iCs/>
        </w:rPr>
        <w:t>,</w:t>
      </w:r>
      <w:r w:rsidR="00EC578C" w:rsidRPr="006E75A6">
        <w:rPr>
          <w:i/>
          <w:iCs/>
        </w:rPr>
        <w:t xml:space="preserve"> </w:t>
      </w:r>
      <w:r w:rsidR="00CA5A60" w:rsidRPr="006E75A6">
        <w:rPr>
          <w:i/>
          <w:iCs/>
        </w:rPr>
        <w:t xml:space="preserve">kötülükten </w:t>
      </w:r>
      <w:proofErr w:type="spellStart"/>
      <w:r w:rsidR="00CA5A60" w:rsidRPr="006E75A6">
        <w:rPr>
          <w:i/>
          <w:iCs/>
        </w:rPr>
        <w:t>nehyeder</w:t>
      </w:r>
      <w:proofErr w:type="spellEnd"/>
      <w:r w:rsidR="00B114A0" w:rsidRPr="006E75A6">
        <w:rPr>
          <w:i/>
          <w:iCs/>
        </w:rPr>
        <w:t xml:space="preserve">, </w:t>
      </w:r>
      <w:r w:rsidR="00CA5A60" w:rsidRPr="006E75A6">
        <w:rPr>
          <w:i/>
          <w:iCs/>
        </w:rPr>
        <w:t>sakındırırsınız ya da Allah öncekilere azap ettiği gibi size de azap eder. O zaman içinizdeki iyiler dua eder duanıza icabet edilmez</w:t>
      </w:r>
      <w:r w:rsidR="00EC578C" w:rsidRPr="006E75A6">
        <w:rPr>
          <w:i/>
          <w:iCs/>
        </w:rPr>
        <w:t>”</w:t>
      </w:r>
      <w:r w:rsidR="00EC578C" w:rsidRPr="006E75A6">
        <w:rPr>
          <w:rStyle w:val="DipnotBavurusu"/>
          <w:i/>
          <w:iCs/>
        </w:rPr>
        <w:footnoteReference w:id="5"/>
      </w:r>
      <w:r w:rsidR="00CA5A60" w:rsidRPr="00CA5A60">
        <w:t xml:space="preserve"> buyuruyor. Demek ki iyiliği emretmek, kötülükten sakındırma</w:t>
      </w:r>
      <w:r w:rsidR="00445EF9">
        <w:t xml:space="preserve"> ahlakı</w:t>
      </w:r>
      <w:r w:rsidR="00CA5A60" w:rsidRPr="00CA5A60">
        <w:t xml:space="preserve"> bir toplumda kalmadıysa</w:t>
      </w:r>
      <w:r w:rsidR="00EC578C">
        <w:t>,</w:t>
      </w:r>
      <w:r w:rsidR="00CA5A60" w:rsidRPr="00CA5A60">
        <w:t xml:space="preserve"> </w:t>
      </w:r>
      <w:r w:rsidR="00B114A0">
        <w:t xml:space="preserve">çok </w:t>
      </w:r>
      <w:r w:rsidR="00CA5A60" w:rsidRPr="00CA5A60">
        <w:t>azaldıysa</w:t>
      </w:r>
      <w:r w:rsidR="00EC578C">
        <w:t>,</w:t>
      </w:r>
      <w:r w:rsidR="00CA5A60" w:rsidRPr="00CA5A60">
        <w:t xml:space="preserve"> günahlar çoğaldıysa ve kimse bunları engellemeye çalışmıyorsa</w:t>
      </w:r>
      <w:r w:rsidR="00445EF9">
        <w:t xml:space="preserve"> </w:t>
      </w:r>
      <w:r w:rsidR="00B114A0">
        <w:t>bu</w:t>
      </w:r>
      <w:r w:rsidR="00445EF9">
        <w:t>,</w:t>
      </w:r>
      <w:r w:rsidR="00CA5A60" w:rsidRPr="00CA5A60">
        <w:t xml:space="preserve"> Allah'ın </w:t>
      </w:r>
      <w:r w:rsidR="00B114A0">
        <w:t>ga</w:t>
      </w:r>
      <w:r w:rsidR="00CA5A60" w:rsidRPr="00CA5A60">
        <w:t>zabını beraberinde getiriyor.</w:t>
      </w:r>
    </w:p>
    <w:p w14:paraId="2A29955C" w14:textId="0863C0B0" w:rsidR="00EC578C" w:rsidRDefault="00EC578C" w:rsidP="001D7A46">
      <w:pPr>
        <w:spacing w:line="276" w:lineRule="auto"/>
        <w:jc w:val="both"/>
      </w:pPr>
      <w:r>
        <w:tab/>
      </w:r>
      <w:r w:rsidR="00CA5A60" w:rsidRPr="00CA5A60">
        <w:t xml:space="preserve"> </w:t>
      </w:r>
      <w:r w:rsidR="002F4EE3" w:rsidRPr="00CA5A60">
        <w:t>Bazen</w:t>
      </w:r>
      <w:r w:rsidR="002F4EE3">
        <w:t xml:space="preserve"> de</w:t>
      </w:r>
      <w:r w:rsidR="002F4EE3" w:rsidRPr="00CA5A60">
        <w:t xml:space="preserve"> </w:t>
      </w:r>
      <w:r>
        <w:t>“</w:t>
      </w:r>
      <w:r w:rsidR="00CA5A60" w:rsidRPr="00CA5A60">
        <w:t xml:space="preserve">Çocukların ve </w:t>
      </w:r>
      <w:r w:rsidR="001D7A46" w:rsidRPr="00CA5A60">
        <w:t>günah</w:t>
      </w:r>
      <w:r w:rsidR="001D7A46">
        <w:t>kâr</w:t>
      </w:r>
      <w:r w:rsidR="00B114A0">
        <w:t xml:space="preserve"> olmayanların</w:t>
      </w:r>
      <w:r w:rsidR="00CA5A60" w:rsidRPr="00CA5A60">
        <w:t xml:space="preserve"> azaba uğraması nedendir?" diye sorulu</w:t>
      </w:r>
      <w:r w:rsidR="002F4EE3">
        <w:t>yo</w:t>
      </w:r>
      <w:r w:rsidR="00CA5A60" w:rsidRPr="00CA5A60">
        <w:t>r. Allah Azze ve Celle Kur'an-ı Kerim'de</w:t>
      </w:r>
      <w:r>
        <w:t>:</w:t>
      </w:r>
      <w:r w:rsidR="00CA5A60" w:rsidRPr="00CA5A60">
        <w:t xml:space="preserve"> </w:t>
      </w:r>
      <w:r w:rsidRPr="006E75A6">
        <w:rPr>
          <w:i/>
          <w:iCs/>
        </w:rPr>
        <w:t>“</w:t>
      </w:r>
      <w:r w:rsidR="00CA5A60" w:rsidRPr="006E75A6">
        <w:rPr>
          <w:i/>
          <w:iCs/>
        </w:rPr>
        <w:t>Öyle bir beladan sakının ki sadece içinizden zalimlere isabet etmez</w:t>
      </w:r>
      <w:r w:rsidRPr="006E75A6">
        <w:rPr>
          <w:i/>
          <w:iCs/>
        </w:rPr>
        <w:t>”</w:t>
      </w:r>
      <w:r w:rsidRPr="006E75A6">
        <w:rPr>
          <w:rStyle w:val="DipnotBavurusu"/>
          <w:i/>
          <w:iCs/>
        </w:rPr>
        <w:footnoteReference w:id="6"/>
      </w:r>
      <w:r w:rsidR="00CA5A60" w:rsidRPr="006E75A6">
        <w:rPr>
          <w:i/>
          <w:iCs/>
        </w:rPr>
        <w:t xml:space="preserve"> </w:t>
      </w:r>
      <w:r w:rsidR="002F4EE3" w:rsidRPr="00CA5A60">
        <w:t>buyuruyor</w:t>
      </w:r>
      <w:r w:rsidR="002F4EE3">
        <w:t>.</w:t>
      </w:r>
      <w:r w:rsidR="002F4EE3" w:rsidRPr="00CA5A60">
        <w:t xml:space="preserve"> </w:t>
      </w:r>
      <w:r w:rsidR="00CA5A60" w:rsidRPr="00CA5A60">
        <w:t xml:space="preserve">Yani demek ki bazı günahlar zalim olmayanlara da isabet edebilir. </w:t>
      </w:r>
      <w:r>
        <w:t>N</w:t>
      </w:r>
      <w:r w:rsidR="00CA5A60" w:rsidRPr="00CA5A60">
        <w:t>eden? Çünkü onlar da engel olmuyorlar. Belki kendileri direkt zalimlik yapmıyorlar, zulmetmiyorlar ya da günah işlemiyorlar</w:t>
      </w:r>
      <w:r w:rsidR="00681F52">
        <w:t xml:space="preserve"> ama</w:t>
      </w:r>
      <w:r w:rsidR="00CA5A60" w:rsidRPr="00CA5A60">
        <w:t xml:space="preserve"> engel</w:t>
      </w:r>
      <w:r w:rsidR="002F4EE3">
        <w:t xml:space="preserve"> de</w:t>
      </w:r>
      <w:r w:rsidR="00CA5A60" w:rsidRPr="00CA5A60">
        <w:t xml:space="preserve"> olmuyorlar. Engel olmaları mümkün</w:t>
      </w:r>
      <w:r>
        <w:t xml:space="preserve"> i</w:t>
      </w:r>
      <w:r w:rsidR="00CA5A60" w:rsidRPr="00CA5A60">
        <w:t xml:space="preserve">ken engel </w:t>
      </w:r>
      <w:r w:rsidR="00CA5A60" w:rsidRPr="00CA5A60">
        <w:lastRenderedPageBreak/>
        <w:t xml:space="preserve">olmuyorlar. Eğer masumlara azap gelmeyecek olsa o zaman imtihan biter, herkes imana zorlanmış olur. İyilere azap gelmiyor, kötülere geliyor olsaydı o zaman imtihan biterdi. </w:t>
      </w:r>
    </w:p>
    <w:p w14:paraId="5D922460" w14:textId="4B0C2BC2" w:rsidR="00EC578C" w:rsidRDefault="00EC578C" w:rsidP="001D7A46">
      <w:pPr>
        <w:spacing w:line="276" w:lineRule="auto"/>
        <w:jc w:val="both"/>
      </w:pPr>
      <w:r>
        <w:tab/>
      </w:r>
      <w:r w:rsidR="00CA5A60" w:rsidRPr="002F4EE3">
        <w:rPr>
          <w:b/>
          <w:bCs/>
        </w:rPr>
        <w:t>Musibete uğrayan masumlar bir nevi şehittirler. İnşallah bu kardeşlerimiz</w:t>
      </w:r>
      <w:r w:rsidRPr="002F4EE3">
        <w:rPr>
          <w:b/>
          <w:bCs/>
        </w:rPr>
        <w:t xml:space="preserve"> Allah katında</w:t>
      </w:r>
      <w:r w:rsidR="00CA5A60" w:rsidRPr="002F4EE3">
        <w:rPr>
          <w:b/>
          <w:bCs/>
        </w:rPr>
        <w:t xml:space="preserve"> şehit sayılırlar</w:t>
      </w:r>
      <w:r w:rsidRPr="002F4EE3">
        <w:rPr>
          <w:b/>
          <w:bCs/>
        </w:rPr>
        <w:t xml:space="preserve">, </w:t>
      </w:r>
      <w:r w:rsidR="00CA5A60" w:rsidRPr="002F4EE3">
        <w:rPr>
          <w:b/>
          <w:bCs/>
        </w:rPr>
        <w:t>onlar için hayırlı olur.</w:t>
      </w:r>
      <w:r w:rsidR="00CA5A60" w:rsidRPr="00CA5A60">
        <w:t xml:space="preserve"> Ecel değişmez bu</w:t>
      </w:r>
      <w:r w:rsidR="002F4EE3">
        <w:t xml:space="preserve"> insa</w:t>
      </w:r>
      <w:r w:rsidR="00CA5A60" w:rsidRPr="00CA5A60">
        <w:t>nlar zaten öleceklerdi ama belki başka türlü öleceklerdi. Bunu</w:t>
      </w:r>
      <w:r>
        <w:t xml:space="preserve"> önlem </w:t>
      </w:r>
      <w:r w:rsidR="00CA5A60" w:rsidRPr="00CA5A60">
        <w:t>almamış olanlar</w:t>
      </w:r>
      <w:r>
        <w:t>ın</w:t>
      </w:r>
      <w:r w:rsidR="00CA5A60" w:rsidRPr="00CA5A60">
        <w:t xml:space="preserve"> hiçbir günahı yoktur manasında söylemiyorum. O</w:t>
      </w:r>
      <w:r>
        <w:t>,</w:t>
      </w:r>
      <w:r w:rsidR="00CA5A60" w:rsidRPr="00CA5A60">
        <w:t xml:space="preserve"> ayrı bir mesele. </w:t>
      </w:r>
      <w:r>
        <w:t>Tabi ki ö</w:t>
      </w:r>
      <w:r w:rsidR="00CA5A60" w:rsidRPr="00CA5A60">
        <w:t>nlem almak zorundayız.</w:t>
      </w:r>
    </w:p>
    <w:p w14:paraId="4455FA16" w14:textId="30B60D89" w:rsidR="00EC578C" w:rsidRDefault="00EC578C" w:rsidP="001D7A46">
      <w:pPr>
        <w:spacing w:line="276" w:lineRule="auto"/>
        <w:jc w:val="both"/>
      </w:pPr>
      <w:r>
        <w:tab/>
      </w:r>
      <w:r w:rsidR="00CA5A60" w:rsidRPr="00CA5A60">
        <w:t xml:space="preserve"> Son olarak şunu söyleyeyim</w:t>
      </w:r>
      <w:r w:rsidR="00D95FF6">
        <w:t>:</w:t>
      </w:r>
      <w:r>
        <w:t xml:space="preserve"> </w:t>
      </w:r>
      <w:r w:rsidR="00D95FF6" w:rsidRPr="00D95FF6">
        <w:rPr>
          <w:b/>
          <w:bCs/>
        </w:rPr>
        <w:t>B</w:t>
      </w:r>
      <w:r w:rsidRPr="00EC578C">
        <w:rPr>
          <w:b/>
          <w:bCs/>
        </w:rPr>
        <w:t xml:space="preserve">ir insanın </w:t>
      </w:r>
      <w:r w:rsidR="00CA5A60" w:rsidRPr="00EC578C">
        <w:rPr>
          <w:b/>
          <w:bCs/>
        </w:rPr>
        <w:t>depremden</w:t>
      </w:r>
      <w:r w:rsidRPr="00EC578C">
        <w:rPr>
          <w:b/>
          <w:bCs/>
        </w:rPr>
        <w:t>,</w:t>
      </w:r>
      <w:r w:rsidR="00CA5A60" w:rsidRPr="00EC578C">
        <w:rPr>
          <w:b/>
          <w:bCs/>
        </w:rPr>
        <w:t xml:space="preserve"> maddi </w:t>
      </w:r>
      <w:proofErr w:type="spellStart"/>
      <w:r w:rsidR="00CA5A60" w:rsidRPr="00EC578C">
        <w:rPr>
          <w:b/>
          <w:bCs/>
        </w:rPr>
        <w:t>enkazlardan</w:t>
      </w:r>
      <w:proofErr w:type="spellEnd"/>
      <w:r w:rsidR="00CA5A60" w:rsidRPr="00EC578C">
        <w:rPr>
          <w:b/>
          <w:bCs/>
        </w:rPr>
        <w:t xml:space="preserve"> kurtulması ne kadar sevindirici</w:t>
      </w:r>
      <w:r w:rsidR="00D95FF6">
        <w:rPr>
          <w:b/>
          <w:bCs/>
        </w:rPr>
        <w:t>yse</w:t>
      </w:r>
      <w:r w:rsidRPr="00EC578C">
        <w:rPr>
          <w:b/>
          <w:bCs/>
        </w:rPr>
        <w:t xml:space="preserve"> </w:t>
      </w:r>
      <w:r w:rsidR="00CA5A60" w:rsidRPr="00EC578C">
        <w:rPr>
          <w:b/>
          <w:bCs/>
        </w:rPr>
        <w:t xml:space="preserve">manevi </w:t>
      </w:r>
      <w:proofErr w:type="spellStart"/>
      <w:r w:rsidR="00CA5A60" w:rsidRPr="00EC578C">
        <w:rPr>
          <w:b/>
          <w:bCs/>
        </w:rPr>
        <w:t>enkazların</w:t>
      </w:r>
      <w:proofErr w:type="spellEnd"/>
      <w:r w:rsidR="00CA5A60" w:rsidRPr="00EC578C">
        <w:rPr>
          <w:b/>
          <w:bCs/>
        </w:rPr>
        <w:t xml:space="preserve"> ve günahların içinden </w:t>
      </w:r>
      <w:r w:rsidR="002F4EE3" w:rsidRPr="00EC578C">
        <w:rPr>
          <w:b/>
          <w:bCs/>
        </w:rPr>
        <w:t>kurtulması</w:t>
      </w:r>
      <w:r w:rsidR="002F4EE3">
        <w:rPr>
          <w:b/>
          <w:bCs/>
        </w:rPr>
        <w:t xml:space="preserve"> da</w:t>
      </w:r>
      <w:r w:rsidR="00067DAD">
        <w:rPr>
          <w:b/>
          <w:bCs/>
        </w:rPr>
        <w:t xml:space="preserve"> bir o kadar</w:t>
      </w:r>
      <w:r w:rsidR="002F4EE3">
        <w:rPr>
          <w:b/>
          <w:bCs/>
        </w:rPr>
        <w:t xml:space="preserve"> sevindirici olmalıdır. Aynı şekilde</w:t>
      </w:r>
      <w:r w:rsidR="002F4EE3" w:rsidRPr="00EC578C">
        <w:rPr>
          <w:b/>
          <w:bCs/>
        </w:rPr>
        <w:t xml:space="preserve"> </w:t>
      </w:r>
      <w:r w:rsidR="00CA5A60" w:rsidRPr="00EC578C">
        <w:rPr>
          <w:b/>
          <w:bCs/>
        </w:rPr>
        <w:t xml:space="preserve">bir insanın </w:t>
      </w:r>
      <w:r w:rsidR="00C44C4A" w:rsidRPr="00EC578C">
        <w:rPr>
          <w:b/>
          <w:bCs/>
        </w:rPr>
        <w:t xml:space="preserve">kurtuluşuna, hidayetine vesile olmak da </w:t>
      </w:r>
      <w:r w:rsidR="00067DAD">
        <w:rPr>
          <w:b/>
          <w:bCs/>
        </w:rPr>
        <w:t xml:space="preserve">bir </w:t>
      </w:r>
      <w:r w:rsidR="00C44C4A" w:rsidRPr="00EC578C">
        <w:rPr>
          <w:b/>
          <w:bCs/>
        </w:rPr>
        <w:t>o kadar hatta daha</w:t>
      </w:r>
      <w:r w:rsidR="002F4EE3">
        <w:rPr>
          <w:b/>
          <w:bCs/>
        </w:rPr>
        <w:t xml:space="preserve"> fazla</w:t>
      </w:r>
      <w:r w:rsidR="00C44C4A" w:rsidRPr="00EC578C">
        <w:rPr>
          <w:b/>
          <w:bCs/>
        </w:rPr>
        <w:t xml:space="preserve"> sevindirici olmalı</w:t>
      </w:r>
      <w:r w:rsidR="00067DAD">
        <w:rPr>
          <w:b/>
          <w:bCs/>
        </w:rPr>
        <w:t>dır.</w:t>
      </w:r>
      <w:r w:rsidR="00C44C4A" w:rsidRPr="00EC578C">
        <w:rPr>
          <w:b/>
          <w:bCs/>
        </w:rPr>
        <w:t xml:space="preserve"> </w:t>
      </w:r>
      <w:r w:rsidR="00067DAD" w:rsidRPr="00EC578C">
        <w:rPr>
          <w:b/>
          <w:bCs/>
        </w:rPr>
        <w:t>Ç</w:t>
      </w:r>
      <w:r w:rsidR="00C44C4A" w:rsidRPr="00EC578C">
        <w:rPr>
          <w:b/>
          <w:bCs/>
        </w:rPr>
        <w:t>ünkü sonuçta herkes ölecek</w:t>
      </w:r>
      <w:r w:rsidRPr="00EC578C">
        <w:rPr>
          <w:b/>
          <w:bCs/>
        </w:rPr>
        <w:t>,</w:t>
      </w:r>
      <w:r w:rsidR="00C44C4A" w:rsidRPr="00EC578C">
        <w:rPr>
          <w:b/>
          <w:bCs/>
        </w:rPr>
        <w:t xml:space="preserve"> ölümden kurtuluş yok.</w:t>
      </w:r>
      <w:r w:rsidR="00C44C4A">
        <w:t xml:space="preserve"> İman üzere ölmek, ebedi hayatı kazanmak için şarttır. O halde bugün deprem bölgesinde ki insanlarımızı</w:t>
      </w:r>
      <w:r w:rsidR="00067DAD">
        <w:t>n</w:t>
      </w:r>
      <w:r w:rsidR="00C44C4A">
        <w:t xml:space="preserve"> maddi enkazdan</w:t>
      </w:r>
      <w:r>
        <w:t>,</w:t>
      </w:r>
      <w:r w:rsidR="00C44C4A">
        <w:t xml:space="preserve"> yarın da tüm insanlık alemini</w:t>
      </w:r>
      <w:r w:rsidR="002F4EE3">
        <w:t>n</w:t>
      </w:r>
      <w:r w:rsidR="00C44C4A">
        <w:t xml:space="preserve"> manevi enkazdan kurtuluşuna vesile olmaya gayret göstermeliyiz.</w:t>
      </w:r>
    </w:p>
    <w:p w14:paraId="3C6B3724" w14:textId="6A5D78E9" w:rsidR="00043202" w:rsidRDefault="00EC578C" w:rsidP="001D7A46">
      <w:pPr>
        <w:spacing w:line="276" w:lineRule="auto"/>
        <w:jc w:val="both"/>
      </w:pPr>
      <w:r>
        <w:tab/>
      </w:r>
      <w:r w:rsidR="00C44C4A">
        <w:t xml:space="preserve">Depremde özellikle çok sayıda yakınını kaybeden ve bu yüzden sabretmekte zorlanan kardeşlerime derim ki: Ecel bir tanedir, </w:t>
      </w:r>
      <w:r w:rsidR="00043202">
        <w:t xml:space="preserve">iki </w:t>
      </w:r>
      <w:r w:rsidR="00C44C4A">
        <w:t>ecel yoktur. Münaf</w:t>
      </w:r>
      <w:r w:rsidR="00D95FF6">
        <w:t>i</w:t>
      </w:r>
      <w:r w:rsidR="00C44C4A">
        <w:t>k</w:t>
      </w:r>
      <w:r w:rsidR="00D95FF6">
        <w:t>û</w:t>
      </w:r>
      <w:r w:rsidR="00C44C4A">
        <w:t xml:space="preserve">n </w:t>
      </w:r>
      <w:r w:rsidR="00043202">
        <w:t>S</w:t>
      </w:r>
      <w:r w:rsidR="00C44C4A">
        <w:t>uresi</w:t>
      </w:r>
      <w:r w:rsidR="00D95FF6">
        <w:t>’</w:t>
      </w:r>
      <w:r w:rsidR="00C44C4A">
        <w:t xml:space="preserve">nin </w:t>
      </w:r>
      <w:r w:rsidR="00067DAD">
        <w:t>11.</w:t>
      </w:r>
      <w:r w:rsidR="00C44C4A">
        <w:t xml:space="preserve"> </w:t>
      </w:r>
      <w:r w:rsidR="00445EF9">
        <w:t>A</w:t>
      </w:r>
      <w:r w:rsidR="00C44C4A">
        <w:t>yetinde</w:t>
      </w:r>
      <w:r w:rsidR="00067DAD">
        <w:t>:</w:t>
      </w:r>
      <w:r w:rsidR="00C44C4A">
        <w:t xml:space="preserve"> </w:t>
      </w:r>
      <w:r w:rsidR="00C44C4A" w:rsidRPr="00067DAD">
        <w:rPr>
          <w:i/>
          <w:iCs/>
        </w:rPr>
        <w:t>“Bir nefsin eceli geldiği zaman, Allah hiçbir nefsi ertelemez”</w:t>
      </w:r>
      <w:r w:rsidR="00C44C4A">
        <w:t xml:space="preserve"> buyurmaktadır. Yani deprem olmasaydı da onlar, o vakitte öleceklerdi. Deprem ile öldükleri için inşallah bir nev’i şehit sayılacaklardır. Bunu düşünerek rahatlasınlar. </w:t>
      </w:r>
    </w:p>
    <w:p w14:paraId="780F5B22" w14:textId="782F2DC7" w:rsidR="00CA5A60" w:rsidRDefault="00043202" w:rsidP="00CA5A60">
      <w:pPr>
        <w:spacing w:line="276" w:lineRule="auto"/>
      </w:pPr>
      <w:r>
        <w:tab/>
      </w:r>
      <w:r w:rsidR="00C44C4A">
        <w:t>Ayrıca</w:t>
      </w:r>
      <w:r w:rsidR="00941C12">
        <w:t>, deprem gibi büyük olayların birçok hikmeti vardır. Bunlardan bazıları:</w:t>
      </w:r>
    </w:p>
    <w:p w14:paraId="34080809" w14:textId="76BF3CAC" w:rsidR="00941C12" w:rsidRDefault="00941C12" w:rsidP="00067DAD">
      <w:pPr>
        <w:pStyle w:val="ListeParagraf"/>
        <w:numPr>
          <w:ilvl w:val="0"/>
          <w:numId w:val="6"/>
        </w:numPr>
        <w:spacing w:line="276" w:lineRule="auto"/>
      </w:pPr>
      <w:r>
        <w:t>Toplumun Allah’ı hatırlaması</w:t>
      </w:r>
      <w:r w:rsidR="00067DAD">
        <w:t>nı</w:t>
      </w:r>
      <w:r>
        <w:t xml:space="preserve"> ve O’na yönelmesini sağlamak</w:t>
      </w:r>
      <w:r w:rsidR="00043202">
        <w:t>,</w:t>
      </w:r>
    </w:p>
    <w:p w14:paraId="63B4D5D8" w14:textId="7F390B8E" w:rsidR="00941C12" w:rsidRDefault="00067DAD" w:rsidP="00067DAD">
      <w:pPr>
        <w:pStyle w:val="ListeParagraf"/>
        <w:numPr>
          <w:ilvl w:val="0"/>
          <w:numId w:val="6"/>
        </w:numPr>
        <w:spacing w:line="276" w:lineRule="auto"/>
      </w:pPr>
      <w:r>
        <w:t>İnsanları g</w:t>
      </w:r>
      <w:r w:rsidR="00941C12">
        <w:t>ünahlardan uzaklaştırmak</w:t>
      </w:r>
      <w:r w:rsidR="00043202">
        <w:t>,</w:t>
      </w:r>
    </w:p>
    <w:p w14:paraId="622F988D" w14:textId="10E16698" w:rsidR="00941C12" w:rsidRDefault="00067DAD" w:rsidP="00067DAD">
      <w:pPr>
        <w:pStyle w:val="ListeParagraf"/>
        <w:numPr>
          <w:ilvl w:val="0"/>
          <w:numId w:val="6"/>
        </w:numPr>
        <w:spacing w:line="276" w:lineRule="auto"/>
      </w:pPr>
      <w:r>
        <w:t>Kalplerde d</w:t>
      </w:r>
      <w:r w:rsidR="00941C12">
        <w:t>ünya sevgisini azaltmak</w:t>
      </w:r>
      <w:r w:rsidR="00043202">
        <w:t xml:space="preserve">, </w:t>
      </w:r>
    </w:p>
    <w:p w14:paraId="3B1E8572" w14:textId="21391F74" w:rsidR="00941C12" w:rsidRDefault="00067DAD" w:rsidP="00067DAD">
      <w:pPr>
        <w:pStyle w:val="ListeParagraf"/>
        <w:numPr>
          <w:ilvl w:val="0"/>
          <w:numId w:val="6"/>
        </w:numPr>
        <w:spacing w:line="276" w:lineRule="auto"/>
      </w:pPr>
      <w:r>
        <w:t>Toplumda f</w:t>
      </w:r>
      <w:r w:rsidR="00941C12">
        <w:t>edak</w:t>
      </w:r>
      <w:r w:rsidR="00445EF9">
        <w:t>â</w:t>
      </w:r>
      <w:r w:rsidR="00941C12">
        <w:t>rlığı ve yardımlaşmayı öğret</w:t>
      </w:r>
      <w:r w:rsidR="00C8727B">
        <w:t>m</w:t>
      </w:r>
      <w:r w:rsidR="00941C12">
        <w:t>ek</w:t>
      </w:r>
      <w:r w:rsidR="00043202">
        <w:t>,</w:t>
      </w:r>
      <w:r w:rsidR="00941C12">
        <w:t xml:space="preserve"> </w:t>
      </w:r>
    </w:p>
    <w:p w14:paraId="5E111D41" w14:textId="7704D344" w:rsidR="00941C12" w:rsidRDefault="00941C12" w:rsidP="00067DAD">
      <w:pPr>
        <w:pStyle w:val="ListeParagraf"/>
        <w:numPr>
          <w:ilvl w:val="0"/>
          <w:numId w:val="6"/>
        </w:numPr>
        <w:spacing w:line="276" w:lineRule="auto"/>
        <w:jc w:val="both"/>
      </w:pPr>
      <w:r>
        <w:t>Şeytan tarafından Allah’ın rahmeti ile aldatılan insanlara Allah’tan korkmak gerektiğini öğretmek</w:t>
      </w:r>
      <w:r w:rsidR="00043202">
        <w:t>,</w:t>
      </w:r>
      <w:r>
        <w:t xml:space="preserve"> gibi hikmetleri</w:t>
      </w:r>
      <w:r w:rsidR="00067DAD">
        <w:t xml:space="preserve"> vardı</w:t>
      </w:r>
      <w:r>
        <w:t xml:space="preserve">r. </w:t>
      </w:r>
    </w:p>
    <w:p w14:paraId="3D7AA6DB" w14:textId="5EFBBEB2" w:rsidR="00E730DA" w:rsidRDefault="00941C12" w:rsidP="00067DAD">
      <w:pPr>
        <w:spacing w:line="276" w:lineRule="auto"/>
        <w:ind w:firstLine="360"/>
        <w:jc w:val="both"/>
      </w:pPr>
      <w:r>
        <w:t>Bu hikmetlerin gerçekleşmesi ile toplu olarak Allah’a yönelir, hayatımızı değiştirir, İslam Medeniyetini ister hale gelirsek kayıplarımızdan dolayı üzüntümüz azalacaktır.</w:t>
      </w:r>
    </w:p>
    <w:p w14:paraId="1A73890E" w14:textId="68E40BB2" w:rsidR="00E730DA" w:rsidRDefault="00E730DA" w:rsidP="00A53420">
      <w:pPr>
        <w:spacing w:line="276" w:lineRule="auto"/>
        <w:jc w:val="right"/>
      </w:pPr>
      <w:bookmarkStart w:id="1" w:name="_Hlk127789718"/>
      <w:r>
        <w:t>09</w:t>
      </w:r>
      <w:r w:rsidR="00A53420">
        <w:t xml:space="preserve"> Şubat </w:t>
      </w:r>
      <w:r>
        <w:t xml:space="preserve">2023 </w:t>
      </w:r>
      <w:r w:rsidR="00A53420">
        <w:t>Perşembe</w:t>
      </w:r>
    </w:p>
    <w:p w14:paraId="06DA02C4" w14:textId="0D4DE490" w:rsidR="003C2A87" w:rsidRPr="00CA5A60" w:rsidRDefault="00E730DA" w:rsidP="00A53420">
      <w:pPr>
        <w:spacing w:line="276" w:lineRule="auto"/>
        <w:jc w:val="right"/>
      </w:pPr>
      <w:r>
        <w:t>Patnos Cezaevi | Telefon Konuşması</w:t>
      </w:r>
      <w:bookmarkEnd w:id="1"/>
    </w:p>
    <w:p w14:paraId="61C1A219" w14:textId="386557EC" w:rsidR="00636AE9" w:rsidRPr="00636AE9" w:rsidRDefault="00636AE9" w:rsidP="00067DAD">
      <w:pPr>
        <w:spacing w:line="276" w:lineRule="auto"/>
        <w:ind w:firstLine="708"/>
        <w:rPr>
          <w:b/>
          <w:bCs/>
        </w:rPr>
      </w:pPr>
      <w:r>
        <w:rPr>
          <w:b/>
          <w:bCs/>
        </w:rPr>
        <w:t>Depremin Hikmetleri</w:t>
      </w:r>
    </w:p>
    <w:p w14:paraId="6DFE3A91" w14:textId="1BA07573" w:rsidR="00FC4BF9" w:rsidRDefault="00067DAD" w:rsidP="002E1A4E">
      <w:pPr>
        <w:spacing w:line="276" w:lineRule="auto"/>
      </w:pPr>
      <w:r>
        <w:tab/>
      </w:r>
      <w:r w:rsidR="002E1A4E">
        <w:t>…</w:t>
      </w:r>
    </w:p>
    <w:p w14:paraId="456B7E80" w14:textId="1F1BA776" w:rsidR="00C10CF7" w:rsidRDefault="00FC4BF9" w:rsidP="00B0195B">
      <w:pPr>
        <w:spacing w:line="276" w:lineRule="auto"/>
        <w:jc w:val="both"/>
      </w:pPr>
      <w:r>
        <w:tab/>
      </w:r>
      <w:r w:rsidRPr="00985D1D">
        <w:rPr>
          <w:b/>
          <w:bCs/>
        </w:rPr>
        <w:t>D</w:t>
      </w:r>
      <w:r w:rsidR="0081617D" w:rsidRPr="00985D1D">
        <w:rPr>
          <w:b/>
          <w:bCs/>
        </w:rPr>
        <w:t>epremin</w:t>
      </w:r>
      <w:r w:rsidR="002A0CE5" w:rsidRPr="00985D1D">
        <w:rPr>
          <w:b/>
          <w:bCs/>
        </w:rPr>
        <w:t xml:space="preserve"> maddi </w:t>
      </w:r>
      <w:r w:rsidR="002A0CE5" w:rsidRPr="00067DAD">
        <w:rPr>
          <w:b/>
          <w:bCs/>
        </w:rPr>
        <w:t>ve</w:t>
      </w:r>
      <w:r w:rsidR="002A0CE5" w:rsidRPr="00985D1D">
        <w:rPr>
          <w:b/>
          <w:bCs/>
        </w:rPr>
        <w:t xml:space="preserve"> manevi sebepleri olduğu gibi</w:t>
      </w:r>
      <w:r w:rsidR="0081617D" w:rsidRPr="00985D1D">
        <w:rPr>
          <w:b/>
          <w:bCs/>
        </w:rPr>
        <w:t xml:space="preserve"> bir</w:t>
      </w:r>
      <w:r w:rsidRPr="00985D1D">
        <w:rPr>
          <w:b/>
          <w:bCs/>
        </w:rPr>
        <w:t xml:space="preserve"> </w:t>
      </w:r>
      <w:r w:rsidR="0081617D" w:rsidRPr="00985D1D">
        <w:rPr>
          <w:b/>
          <w:bCs/>
        </w:rPr>
        <w:t>de hikmetleri var</w:t>
      </w:r>
      <w:r w:rsidRPr="00985D1D">
        <w:rPr>
          <w:b/>
          <w:bCs/>
        </w:rPr>
        <w:t>.</w:t>
      </w:r>
      <w:r w:rsidR="0081617D">
        <w:t xml:space="preserve"> </w:t>
      </w:r>
      <w:r w:rsidR="00B14643">
        <w:t>M</w:t>
      </w:r>
      <w:r w:rsidR="0081617D">
        <w:t>addi sebepler olarak fay hatları</w:t>
      </w:r>
      <w:r w:rsidR="00B14643">
        <w:t xml:space="preserve">, </w:t>
      </w:r>
      <w:r w:rsidR="0081617D">
        <w:t>yıkım</w:t>
      </w:r>
      <w:r w:rsidR="00067DAD">
        <w:t>ı</w:t>
      </w:r>
      <w:r w:rsidR="0081617D">
        <w:t xml:space="preserve">n sebebi </w:t>
      </w:r>
      <w:r w:rsidR="00B14643" w:rsidRPr="00067DAD">
        <w:t>için</w:t>
      </w:r>
      <w:r w:rsidR="00B14643">
        <w:t xml:space="preserve"> </w:t>
      </w:r>
      <w:r w:rsidR="0081617D">
        <w:t>binaların çürük yapılması dedik</w:t>
      </w:r>
      <w:r w:rsidR="00B14643">
        <w:t xml:space="preserve">; </w:t>
      </w:r>
      <w:r w:rsidR="0081617D">
        <w:t>manevi sebep olarak da günahların ve zulmün çoğalması</w:t>
      </w:r>
      <w:r w:rsidR="00C10CF7">
        <w:t xml:space="preserve">, </w:t>
      </w:r>
      <w:r w:rsidR="0081617D">
        <w:t>bunlara sessiz kalınması dedik</w:t>
      </w:r>
      <w:r w:rsidR="00C10CF7">
        <w:t xml:space="preserve">. </w:t>
      </w:r>
      <w:r w:rsidR="0081617D">
        <w:t xml:space="preserve"> </w:t>
      </w:r>
      <w:r w:rsidR="00C10CF7">
        <w:t>B</w:t>
      </w:r>
      <w:r w:rsidR="0081617D">
        <w:t xml:space="preserve">unun dışında hikmetleri </w:t>
      </w:r>
      <w:r w:rsidR="00C10CF7" w:rsidRPr="00067DAD">
        <w:t>de</w:t>
      </w:r>
      <w:r w:rsidR="00C10CF7">
        <w:t xml:space="preserve"> </w:t>
      </w:r>
      <w:r w:rsidR="0081617D">
        <w:t>var</w:t>
      </w:r>
      <w:r w:rsidR="00C10CF7">
        <w:t>. M</w:t>
      </w:r>
      <w:r w:rsidR="0081617D">
        <w:t>esela deprem sayesinde</w:t>
      </w:r>
      <w:r w:rsidR="00C10CF7">
        <w:t xml:space="preserve">: </w:t>
      </w:r>
    </w:p>
    <w:p w14:paraId="69432888" w14:textId="3C54A75F" w:rsidR="00067DAD" w:rsidRDefault="00C10CF7" w:rsidP="00B0195B">
      <w:pPr>
        <w:pStyle w:val="ListeParagraf"/>
        <w:numPr>
          <w:ilvl w:val="0"/>
          <w:numId w:val="3"/>
        </w:numPr>
        <w:spacing w:line="276" w:lineRule="auto"/>
        <w:jc w:val="both"/>
      </w:pPr>
      <w:r>
        <w:t>İ</w:t>
      </w:r>
      <w:r w:rsidR="0081617D">
        <w:t>nsanlar Allah</w:t>
      </w:r>
      <w:r>
        <w:t>’ı</w:t>
      </w:r>
      <w:r w:rsidR="0081617D">
        <w:t xml:space="preserve"> hatırlar</w:t>
      </w:r>
      <w:r>
        <w:t>.</w:t>
      </w:r>
      <w:r w:rsidR="0081617D">
        <w:t xml:space="preserve"> Allah Azze ve Celle bu şekilde kendisini hatırlatır ve insanların </w:t>
      </w:r>
      <w:r w:rsidR="00445EF9">
        <w:t>O’</w:t>
      </w:r>
      <w:r w:rsidR="0081617D">
        <w:t>na dönmesini sağlar</w:t>
      </w:r>
      <w:r>
        <w:t xml:space="preserve">. </w:t>
      </w:r>
    </w:p>
    <w:p w14:paraId="4385A590" w14:textId="02F417D6" w:rsidR="000613BB" w:rsidRDefault="00C10CF7" w:rsidP="00B0195B">
      <w:pPr>
        <w:pStyle w:val="ListeParagraf"/>
        <w:numPr>
          <w:ilvl w:val="0"/>
          <w:numId w:val="3"/>
        </w:numPr>
        <w:spacing w:line="276" w:lineRule="auto"/>
        <w:jc w:val="both"/>
      </w:pPr>
      <w:r w:rsidRPr="007136BC">
        <w:rPr>
          <w:b/>
          <w:bCs/>
        </w:rPr>
        <w:t>As</w:t>
      </w:r>
      <w:r w:rsidR="0081617D" w:rsidRPr="007136BC">
        <w:rPr>
          <w:b/>
          <w:bCs/>
        </w:rPr>
        <w:t>lında deprem</w:t>
      </w:r>
      <w:r w:rsidRPr="007136BC">
        <w:rPr>
          <w:b/>
          <w:bCs/>
        </w:rPr>
        <w:t>,</w:t>
      </w:r>
      <w:r w:rsidR="0081617D" w:rsidRPr="007136BC">
        <w:rPr>
          <w:b/>
          <w:bCs/>
        </w:rPr>
        <w:t xml:space="preserve"> </w:t>
      </w:r>
      <w:r w:rsidR="000613BB" w:rsidRPr="007136BC">
        <w:rPr>
          <w:b/>
          <w:bCs/>
        </w:rPr>
        <w:t xml:space="preserve">toplumun </w:t>
      </w:r>
      <w:r w:rsidRPr="007136BC">
        <w:rPr>
          <w:b/>
          <w:bCs/>
        </w:rPr>
        <w:t>günahlar içine batmış olması ve insanların</w:t>
      </w:r>
      <w:r w:rsidR="000613BB" w:rsidRPr="007136BC">
        <w:rPr>
          <w:b/>
          <w:bCs/>
        </w:rPr>
        <w:t xml:space="preserve"> d</w:t>
      </w:r>
      <w:r w:rsidRPr="007136BC">
        <w:rPr>
          <w:b/>
          <w:bCs/>
        </w:rPr>
        <w:t>a buna sessiz kalmasından ötürü</w:t>
      </w:r>
      <w:r w:rsidR="000613BB" w:rsidRPr="007136BC">
        <w:rPr>
          <w:b/>
          <w:bCs/>
        </w:rPr>
        <w:t>,</w:t>
      </w:r>
      <w:r w:rsidRPr="007136BC">
        <w:rPr>
          <w:b/>
          <w:bCs/>
        </w:rPr>
        <w:t xml:space="preserve"> </w:t>
      </w:r>
      <w:r w:rsidR="000613BB" w:rsidRPr="007136BC">
        <w:rPr>
          <w:b/>
          <w:bCs/>
        </w:rPr>
        <w:t xml:space="preserve">bir bakıma </w:t>
      </w:r>
      <w:r w:rsidR="0081617D" w:rsidRPr="007136BC">
        <w:rPr>
          <w:b/>
          <w:bCs/>
        </w:rPr>
        <w:t>Allah’ın öfkesini yansıtır</w:t>
      </w:r>
      <w:r w:rsidR="000613BB" w:rsidRPr="007136BC">
        <w:rPr>
          <w:b/>
          <w:bCs/>
        </w:rPr>
        <w:t>.</w:t>
      </w:r>
      <w:r w:rsidR="000613BB">
        <w:t xml:space="preserve"> </w:t>
      </w:r>
    </w:p>
    <w:p w14:paraId="268C0837" w14:textId="3DD7CE31" w:rsidR="001340EB" w:rsidRDefault="000613BB" w:rsidP="00B0195B">
      <w:pPr>
        <w:pStyle w:val="ListeParagraf"/>
        <w:numPr>
          <w:ilvl w:val="0"/>
          <w:numId w:val="3"/>
        </w:numPr>
        <w:spacing w:line="276" w:lineRule="auto"/>
        <w:jc w:val="both"/>
      </w:pPr>
      <w:r>
        <w:t>G</w:t>
      </w:r>
      <w:r w:rsidR="0081617D">
        <w:t>ünahlara tövbe ettirir</w:t>
      </w:r>
      <w:r>
        <w:t>.</w:t>
      </w:r>
      <w:r w:rsidR="0081617D">
        <w:t xml:space="preserve"> </w:t>
      </w:r>
      <w:r>
        <w:t>B</w:t>
      </w:r>
      <w:r w:rsidR="0081617D">
        <w:t xml:space="preserve">ir hikmeti de </w:t>
      </w:r>
      <w:r w:rsidR="00445EF9">
        <w:t>budur</w:t>
      </w:r>
      <w:r>
        <w:t xml:space="preserve">. </w:t>
      </w:r>
      <w:r w:rsidR="003E17FD">
        <w:t>Yani</w:t>
      </w:r>
      <w:r w:rsidR="001340EB">
        <w:t xml:space="preserve"> d</w:t>
      </w:r>
      <w:r w:rsidR="0081617D">
        <w:t>epremden sonra insanlar günahlarına tövbe ederler</w:t>
      </w:r>
      <w:r w:rsidR="001340EB">
        <w:t>.</w:t>
      </w:r>
    </w:p>
    <w:p w14:paraId="456E5ED9" w14:textId="33AF7A9A" w:rsidR="0051093B" w:rsidRDefault="001340EB" w:rsidP="00B0195B">
      <w:pPr>
        <w:pStyle w:val="ListeParagraf"/>
        <w:numPr>
          <w:ilvl w:val="0"/>
          <w:numId w:val="3"/>
        </w:numPr>
        <w:spacing w:line="276" w:lineRule="auto"/>
        <w:jc w:val="both"/>
      </w:pPr>
      <w:r>
        <w:t>B</w:t>
      </w:r>
      <w:r w:rsidR="0081617D">
        <w:t xml:space="preserve">ir hikmeti </w:t>
      </w:r>
      <w:r w:rsidR="001D7DB0">
        <w:t>de</w:t>
      </w:r>
      <w:r w:rsidR="00067DAD">
        <w:t xml:space="preserve"> insanlar</w:t>
      </w:r>
      <w:r>
        <w:t xml:space="preserve"> </w:t>
      </w:r>
      <w:r w:rsidR="0081617D">
        <w:t>Allah’ın kudretini görmüş olurlar</w:t>
      </w:r>
      <w:r>
        <w:t xml:space="preserve">. </w:t>
      </w:r>
      <w:r w:rsidR="00C52B42">
        <w:t>Allah</w:t>
      </w:r>
      <w:r w:rsidR="0081617D">
        <w:t xml:space="preserve"> koskoca bir bölgeyi</w:t>
      </w:r>
      <w:r w:rsidR="00C52B42">
        <w:t>,</w:t>
      </w:r>
      <w:r w:rsidR="0081617D">
        <w:t xml:space="preserve"> koca koca binaları nasıl sallıyor</w:t>
      </w:r>
      <w:r w:rsidR="00C52B42">
        <w:t>? K</w:t>
      </w:r>
      <w:r w:rsidR="0081617D">
        <w:t xml:space="preserve">endi kudretini </w:t>
      </w:r>
      <w:r w:rsidR="00C52B42" w:rsidRPr="00067DAD">
        <w:t>ve</w:t>
      </w:r>
      <w:r w:rsidR="00C52B42">
        <w:t xml:space="preserve"> </w:t>
      </w:r>
      <w:r w:rsidR="0081617D">
        <w:t>öfkesini gösteriyor</w:t>
      </w:r>
      <w:r w:rsidR="00C52B42">
        <w:t>,</w:t>
      </w:r>
      <w:r w:rsidR="0081617D">
        <w:t xml:space="preserve"> </w:t>
      </w:r>
      <w:r w:rsidR="00C52B42">
        <w:t xml:space="preserve">bir bakıma </w:t>
      </w:r>
      <w:r w:rsidR="0081617D">
        <w:t>onları itaate zorluyor</w:t>
      </w:r>
      <w:r w:rsidR="00C52B42">
        <w:t xml:space="preserve">. </w:t>
      </w:r>
    </w:p>
    <w:p w14:paraId="405F111F" w14:textId="1255A0B2" w:rsidR="00CB1279" w:rsidRDefault="0081617D" w:rsidP="00B0195B">
      <w:pPr>
        <w:pStyle w:val="ListeParagraf"/>
        <w:numPr>
          <w:ilvl w:val="0"/>
          <w:numId w:val="3"/>
        </w:numPr>
        <w:spacing w:line="276" w:lineRule="auto"/>
        <w:jc w:val="both"/>
      </w:pPr>
      <w:r>
        <w:t xml:space="preserve">Allah Azze ve Celle </w:t>
      </w:r>
      <w:r w:rsidR="0051093B">
        <w:t xml:space="preserve">depremlerde </w:t>
      </w:r>
      <w:r>
        <w:t>malı mülkü de yok ediyor böylece dünya</w:t>
      </w:r>
      <w:r w:rsidR="00C20EE9">
        <w:t>p</w:t>
      </w:r>
      <w:r>
        <w:t>erest olmanın yanlışlığını</w:t>
      </w:r>
      <w:r w:rsidR="0051093B">
        <w:t xml:space="preserve"> g</w:t>
      </w:r>
      <w:r>
        <w:t>österiyo</w:t>
      </w:r>
      <w:r w:rsidR="0051093B">
        <w:t>r. Deprem</w:t>
      </w:r>
      <w:r>
        <w:t xml:space="preserve"> yaşamış </w:t>
      </w:r>
      <w:r w:rsidR="00A8504A" w:rsidRPr="00067DAD">
        <w:t>ve</w:t>
      </w:r>
      <w:r w:rsidR="00A8504A">
        <w:t xml:space="preserve"> </w:t>
      </w:r>
      <w:r>
        <w:t>bütün malını mülkünü, altınlarını</w:t>
      </w:r>
      <w:r w:rsidR="00A8504A">
        <w:t>,</w:t>
      </w:r>
      <w:r>
        <w:t xml:space="preserve"> paralarını kaybetmiş insanlar bir bakıma dünyanın ne kadar boş olduğunu</w:t>
      </w:r>
      <w:r w:rsidR="00C21C14">
        <w:t xml:space="preserve"> </w:t>
      </w:r>
      <w:r w:rsidR="00C21C14" w:rsidRPr="00067DAD">
        <w:t>ve</w:t>
      </w:r>
      <w:r>
        <w:t xml:space="preserve"> hepsinin </w:t>
      </w:r>
      <w:r w:rsidR="00C21C14">
        <w:t>b</w:t>
      </w:r>
      <w:r>
        <w:t xml:space="preserve">ir anda gidebileceğini de görmüş oluyorlar. </w:t>
      </w:r>
      <w:r w:rsidR="00285BF4">
        <w:t>Y</w:t>
      </w:r>
      <w:r>
        <w:t>ani malın mülkün yok olmasının böyle bir hikmeti de var</w:t>
      </w:r>
      <w:r w:rsidR="00CB1279">
        <w:t>,</w:t>
      </w:r>
      <w:r>
        <w:t xml:space="preserve"> dünyaperest olmuş insanları dünyadan soğut</w:t>
      </w:r>
      <w:r w:rsidR="00CB1279">
        <w:t>uyor</w:t>
      </w:r>
      <w:r>
        <w:t xml:space="preserve">. </w:t>
      </w:r>
    </w:p>
    <w:p w14:paraId="422523CA" w14:textId="57FE70DD" w:rsidR="00CB1279" w:rsidRDefault="0081617D" w:rsidP="00B0195B">
      <w:pPr>
        <w:pStyle w:val="ListeParagraf"/>
        <w:numPr>
          <w:ilvl w:val="0"/>
          <w:numId w:val="3"/>
        </w:numPr>
        <w:spacing w:line="276" w:lineRule="auto"/>
        <w:jc w:val="both"/>
      </w:pPr>
      <w:r>
        <w:t xml:space="preserve">Ayrıca </w:t>
      </w:r>
      <w:r w:rsidR="00CB1279">
        <w:t xml:space="preserve">Allah Azze ve Celle deprem sayesinde </w:t>
      </w:r>
      <w:r>
        <w:t>yardımlaşmayı ve dayanışmayı öğretmektedir</w:t>
      </w:r>
      <w:r w:rsidR="00CB1279">
        <w:t>. K</w:t>
      </w:r>
      <w:r>
        <w:t>imse kimseyi aramıyor</w:t>
      </w:r>
      <w:r w:rsidR="00CB1279">
        <w:t>,</w:t>
      </w:r>
      <w:r>
        <w:t xml:space="preserve"> sormuyor akrabalar bile görüşmüyor</w:t>
      </w:r>
      <w:r w:rsidR="00067DAD">
        <w:t>,</w:t>
      </w:r>
      <w:r w:rsidR="00CB1279">
        <w:t xml:space="preserve"> k</w:t>
      </w:r>
      <w:r>
        <w:t>omşulu</w:t>
      </w:r>
      <w:r w:rsidR="00CB1279">
        <w:t>k,</w:t>
      </w:r>
      <w:r>
        <w:t xml:space="preserve"> arkadaşlık bitmiş</w:t>
      </w:r>
      <w:r w:rsidR="00445EF9">
        <w:t>ti</w:t>
      </w:r>
      <w:r>
        <w:t xml:space="preserve"> ama depremde tanımadığı </w:t>
      </w:r>
      <w:r>
        <w:lastRenderedPageBreak/>
        <w:t>insanlar</w:t>
      </w:r>
      <w:r w:rsidR="00CB1279">
        <w:t>dan</w:t>
      </w:r>
      <w:r>
        <w:t xml:space="preserve"> hatta başka devletlerden bile yardım geliyor</w:t>
      </w:r>
      <w:r w:rsidR="00CB1279">
        <w:t>. N</w:t>
      </w:r>
      <w:r>
        <w:t>ormalde düşman olanlar bile yardımcı olmaya başlıyorlar ve toplumla</w:t>
      </w:r>
      <w:r w:rsidR="00CB1279">
        <w:t>r</w:t>
      </w:r>
      <w:r>
        <w:t xml:space="preserve"> arası veya toplumun kendi içinde kardeşli</w:t>
      </w:r>
      <w:r w:rsidR="00CB1279">
        <w:t xml:space="preserve">k </w:t>
      </w:r>
      <w:r w:rsidR="00CB1279" w:rsidRPr="00067DAD">
        <w:t>ve</w:t>
      </w:r>
      <w:r w:rsidR="00CB1279">
        <w:t xml:space="preserve"> </w:t>
      </w:r>
      <w:r>
        <w:t>yardımlaşma duyguları gelişiyor</w:t>
      </w:r>
      <w:r w:rsidR="00CB1279">
        <w:t xml:space="preserve">. </w:t>
      </w:r>
    </w:p>
    <w:p w14:paraId="649F8FAB" w14:textId="4521ED8A" w:rsidR="00EB4267" w:rsidRDefault="004A4F2A" w:rsidP="00B0195B">
      <w:pPr>
        <w:pStyle w:val="ListeParagraf"/>
        <w:numPr>
          <w:ilvl w:val="0"/>
          <w:numId w:val="3"/>
        </w:numPr>
        <w:spacing w:line="276" w:lineRule="auto"/>
        <w:jc w:val="both"/>
      </w:pPr>
      <w:r>
        <w:t>D</w:t>
      </w:r>
      <w:r w:rsidR="0081617D">
        <w:t>iğer taraftan günahlarımıza kefaret olmaktadır</w:t>
      </w:r>
      <w:r>
        <w:t>. E</w:t>
      </w:r>
      <w:r w:rsidR="0081617D">
        <w:t>ğer</w:t>
      </w:r>
      <w:r>
        <w:t xml:space="preserve"> insanlar</w:t>
      </w:r>
      <w:r w:rsidR="0081617D">
        <w:t xml:space="preserve"> sabrederse hatta sabrın</w:t>
      </w:r>
      <w:r w:rsidR="00067DAD">
        <w:t xml:space="preserve"> </w:t>
      </w:r>
      <w:r w:rsidR="0081617D">
        <w:t xml:space="preserve">da ötesinde daha büyük bir makam olan şükür makamına kavuşurlarsa çok daha yükselmiş olurlar. </w:t>
      </w:r>
      <w:r w:rsidR="00FD7E89">
        <w:t>İ</w:t>
      </w:r>
      <w:r w:rsidR="0081617D">
        <w:t xml:space="preserve">syan etmeyecek olurlarsa kendi günahlarına kefaret olmuş olur. </w:t>
      </w:r>
      <w:r w:rsidR="00090D88">
        <w:t>A</w:t>
      </w:r>
      <w:r w:rsidR="0081617D">
        <w:t>slında bu yönüyle bakıldığı zaman deprem</w:t>
      </w:r>
      <w:r w:rsidR="00090D88">
        <w:t xml:space="preserve">de rahmet olduğunu görüyoruz. </w:t>
      </w:r>
    </w:p>
    <w:p w14:paraId="40B6F449" w14:textId="0F33F2ED" w:rsidR="00323588" w:rsidRDefault="00EB4267" w:rsidP="00B0195B">
      <w:pPr>
        <w:pStyle w:val="ListeParagraf"/>
        <w:numPr>
          <w:ilvl w:val="0"/>
          <w:numId w:val="3"/>
        </w:numPr>
        <w:spacing w:line="276" w:lineRule="auto"/>
        <w:jc w:val="both"/>
      </w:pPr>
      <w:r>
        <w:t xml:space="preserve">Bir hikmeti </w:t>
      </w:r>
      <w:proofErr w:type="gramStart"/>
      <w:r>
        <w:t>de</w:t>
      </w:r>
      <w:r w:rsidR="00445EF9">
        <w:t>,</w:t>
      </w:r>
      <w:proofErr w:type="gramEnd"/>
      <w:r>
        <w:t xml:space="preserve"> </w:t>
      </w:r>
      <w:r w:rsidR="0081617D">
        <w:t>Allah Azze ve Celle</w:t>
      </w:r>
      <w:r w:rsidR="00445EF9">
        <w:t xml:space="preserve"> </w:t>
      </w:r>
      <w:r w:rsidRPr="00EB4267">
        <w:t>kulları</w:t>
      </w:r>
      <w:r w:rsidR="00067DAD">
        <w:t>nı</w:t>
      </w:r>
      <w:r w:rsidR="0081617D">
        <w:t xml:space="preserve"> bu şekilde ikaz etmiş oluyor</w:t>
      </w:r>
      <w:r>
        <w:t>.</w:t>
      </w:r>
      <w:r w:rsidR="0081617D">
        <w:t xml:space="preserve"> </w:t>
      </w:r>
      <w:r w:rsidR="003E5AD5">
        <w:t>Yani “</w:t>
      </w:r>
      <w:r w:rsidR="0081617D">
        <w:t>dikkat edin</w:t>
      </w:r>
      <w:r w:rsidR="003E5AD5">
        <w:t>! F</w:t>
      </w:r>
      <w:r w:rsidR="0081617D">
        <w:t>ay hatları var</w:t>
      </w:r>
      <w:r w:rsidR="00445EF9">
        <w:t>,</w:t>
      </w:r>
      <w:r w:rsidR="0081617D">
        <w:t xml:space="preserve"> ben dünyayı böyle yarattım</w:t>
      </w:r>
      <w:r w:rsidR="00F57972">
        <w:t xml:space="preserve">, </w:t>
      </w:r>
      <w:r w:rsidR="00F57972" w:rsidRPr="00F57972">
        <w:t>kendinizi çok emin hissetmeyin</w:t>
      </w:r>
      <w:r w:rsidR="00F57972">
        <w:t>”</w:t>
      </w:r>
      <w:r w:rsidR="00067DAD">
        <w:t xml:space="preserve"> demiş oluyor.</w:t>
      </w:r>
      <w:r w:rsidR="00F57972">
        <w:t xml:space="preserve"> </w:t>
      </w:r>
      <w:r w:rsidR="00277E45">
        <w:t>B</w:t>
      </w:r>
      <w:r w:rsidR="0081617D">
        <w:t>ir bakıma Allah Azze ve Celle insanları sürekli olarak böyle bir tehdit altında tutmaktadı</w:t>
      </w:r>
      <w:r w:rsidR="00277E45">
        <w:t>r. H</w:t>
      </w:r>
      <w:r w:rsidR="0081617D">
        <w:t xml:space="preserve">atta </w:t>
      </w:r>
      <w:r w:rsidR="00067DAD">
        <w:t>Kur’an</w:t>
      </w:r>
      <w:r w:rsidR="0081617D">
        <w:t xml:space="preserve">-ı Kerim Araf </w:t>
      </w:r>
      <w:r w:rsidR="00277E45">
        <w:t>S</w:t>
      </w:r>
      <w:r w:rsidR="0081617D">
        <w:t>uresi</w:t>
      </w:r>
      <w:r w:rsidR="00067DAD">
        <w:t>’</w:t>
      </w:r>
      <w:r w:rsidR="0081617D">
        <w:t>nde de</w:t>
      </w:r>
      <w:r w:rsidR="00445EF9">
        <w:t xml:space="preserve"> ve</w:t>
      </w:r>
      <w:r w:rsidR="0081617D">
        <w:t xml:space="preserve"> başka yerlerde de</w:t>
      </w:r>
      <w:r w:rsidR="00445EF9">
        <w:t>:</w:t>
      </w:r>
      <w:r w:rsidR="0081617D">
        <w:t xml:space="preserve"> </w:t>
      </w:r>
      <w:r w:rsidR="0081617D" w:rsidRPr="00597337">
        <w:rPr>
          <w:i/>
          <w:iCs/>
        </w:rPr>
        <w:t>“Allah’ın sizi siz uyurken yerin dibine batırmayacağından</w:t>
      </w:r>
      <w:r w:rsidR="002523BA" w:rsidRPr="00597337">
        <w:rPr>
          <w:i/>
          <w:iCs/>
        </w:rPr>
        <w:t xml:space="preserve">, </w:t>
      </w:r>
      <w:r w:rsidR="0081617D" w:rsidRPr="00597337">
        <w:rPr>
          <w:i/>
          <w:iCs/>
        </w:rPr>
        <w:t>size azap etmeyeceğinden emin misiniz</w:t>
      </w:r>
      <w:r w:rsidR="002523BA" w:rsidRPr="00597337">
        <w:rPr>
          <w:i/>
          <w:iCs/>
        </w:rPr>
        <w:t xml:space="preserve">? Kafirlerin dışında </w:t>
      </w:r>
      <w:r w:rsidR="0081617D" w:rsidRPr="00597337">
        <w:rPr>
          <w:i/>
          <w:iCs/>
        </w:rPr>
        <w:t>Allah’ın azabından kim emin olabilir</w:t>
      </w:r>
      <w:r w:rsidR="002523BA" w:rsidRPr="00597337">
        <w:rPr>
          <w:i/>
          <w:iCs/>
        </w:rPr>
        <w:t>?</w:t>
      </w:r>
      <w:r w:rsidR="0081617D">
        <w:t>”</w:t>
      </w:r>
      <w:r w:rsidR="0046530E">
        <w:rPr>
          <w:rStyle w:val="DipnotBavurusu"/>
        </w:rPr>
        <w:footnoteReference w:id="7"/>
      </w:r>
      <w:r w:rsidR="0081617D">
        <w:t xml:space="preserve"> buyuruyor</w:t>
      </w:r>
      <w:r w:rsidR="00291C03">
        <w:t>. Y</w:t>
      </w:r>
      <w:r w:rsidR="0081617D">
        <w:t>ani hiçbir insan Allah’ın azabından emin olamaz</w:t>
      </w:r>
      <w:r w:rsidR="00291C03">
        <w:t xml:space="preserve">, </w:t>
      </w:r>
      <w:r w:rsidR="0081617D">
        <w:t>olmamalıdır dolayısıyla Allah Azze ve Celle sürekli olarak kullarını ikaz eder</w:t>
      </w:r>
      <w:r w:rsidR="0000590C">
        <w:t>.</w:t>
      </w:r>
      <w:r w:rsidR="0081617D">
        <w:t xml:space="preserve"> </w:t>
      </w:r>
      <w:r w:rsidR="0000590C">
        <w:t>D</w:t>
      </w:r>
      <w:r w:rsidR="0081617D">
        <w:t>eprem de o ikazlardan biridir</w:t>
      </w:r>
      <w:r w:rsidR="00291C03">
        <w:t>.</w:t>
      </w:r>
    </w:p>
    <w:p w14:paraId="3D0C84B1" w14:textId="2848CDB1" w:rsidR="0081617D" w:rsidRPr="00B0195B" w:rsidRDefault="00323588" w:rsidP="00B0195B">
      <w:pPr>
        <w:spacing w:line="276" w:lineRule="auto"/>
        <w:jc w:val="both"/>
      </w:pPr>
      <w:r>
        <w:tab/>
        <w:t>S</w:t>
      </w:r>
      <w:r w:rsidR="00291C03">
        <w:t>adece</w:t>
      </w:r>
      <w:r w:rsidR="0081617D">
        <w:t xml:space="preserve"> maddi sebeplere bakmayın manevi sebeplere de bakın</w:t>
      </w:r>
      <w:r w:rsidR="00475505">
        <w:t>. T</w:t>
      </w:r>
      <w:r w:rsidR="0081617D">
        <w:t>abi ki önlemlerinizi alın.</w:t>
      </w:r>
      <w:r w:rsidR="00475505">
        <w:t xml:space="preserve"> M</w:t>
      </w:r>
      <w:r w:rsidR="0081617D">
        <w:t>adem fay hattı var</w:t>
      </w:r>
      <w:r w:rsidR="00475505">
        <w:t>,</w:t>
      </w:r>
      <w:r w:rsidR="0081617D">
        <w:t xml:space="preserve"> madem deprem diye bir gerçek var o halde binalarınızı sağlam yapın</w:t>
      </w:r>
      <w:r w:rsidR="00475505">
        <w:t xml:space="preserve">. </w:t>
      </w:r>
      <w:r w:rsidR="00DA6FCC" w:rsidRPr="0000590C">
        <w:rPr>
          <w:b/>
          <w:bCs/>
        </w:rPr>
        <w:t>Deprem</w:t>
      </w:r>
      <w:r w:rsidR="00DA6FCC" w:rsidRPr="00DA6FCC">
        <w:rPr>
          <w:b/>
          <w:bCs/>
        </w:rPr>
        <w:t>, b</w:t>
      </w:r>
      <w:r w:rsidR="0081617D" w:rsidRPr="00DA6FCC">
        <w:rPr>
          <w:b/>
          <w:bCs/>
        </w:rPr>
        <w:t>u konuda bir ikaz olduğu gibi manevi sebepler konusunda da bir ikaz</w:t>
      </w:r>
      <w:r w:rsidR="00475505" w:rsidRPr="00DA6FCC">
        <w:rPr>
          <w:b/>
          <w:bCs/>
        </w:rPr>
        <w:t>d</w:t>
      </w:r>
      <w:r w:rsidR="0081617D" w:rsidRPr="00DA6FCC">
        <w:rPr>
          <w:b/>
          <w:bCs/>
        </w:rPr>
        <w:t>ır</w:t>
      </w:r>
      <w:r w:rsidR="00445EF9">
        <w:rPr>
          <w:b/>
          <w:bCs/>
        </w:rPr>
        <w:t>; g</w:t>
      </w:r>
      <w:r w:rsidR="0081617D" w:rsidRPr="00DA6FCC">
        <w:rPr>
          <w:b/>
          <w:bCs/>
        </w:rPr>
        <w:t>ünahları azaltın</w:t>
      </w:r>
      <w:r w:rsidR="00475505" w:rsidRPr="00DA6FCC">
        <w:rPr>
          <w:b/>
          <w:bCs/>
        </w:rPr>
        <w:t>,</w:t>
      </w:r>
      <w:r w:rsidR="0081617D" w:rsidRPr="00DA6FCC">
        <w:rPr>
          <w:b/>
          <w:bCs/>
        </w:rPr>
        <w:t xml:space="preserve"> zulüm yapmayın</w:t>
      </w:r>
      <w:r w:rsidR="00475505" w:rsidRPr="00DA6FCC">
        <w:rPr>
          <w:b/>
          <w:bCs/>
        </w:rPr>
        <w:t>,</w:t>
      </w:r>
      <w:r w:rsidR="0081617D" w:rsidRPr="00DA6FCC">
        <w:rPr>
          <w:b/>
          <w:bCs/>
        </w:rPr>
        <w:t xml:space="preserve"> zulme </w:t>
      </w:r>
      <w:r w:rsidR="00475505" w:rsidRPr="0000590C">
        <w:rPr>
          <w:b/>
          <w:bCs/>
        </w:rPr>
        <w:t>ve</w:t>
      </w:r>
      <w:r w:rsidR="00475505" w:rsidRPr="00DA6FCC">
        <w:rPr>
          <w:b/>
          <w:bCs/>
        </w:rPr>
        <w:t xml:space="preserve"> günahlara </w:t>
      </w:r>
      <w:r w:rsidR="00FA3167" w:rsidRPr="00DA6FCC">
        <w:rPr>
          <w:b/>
          <w:bCs/>
        </w:rPr>
        <w:t>s</w:t>
      </w:r>
      <w:r w:rsidR="0081617D" w:rsidRPr="00DA6FCC">
        <w:rPr>
          <w:b/>
          <w:bCs/>
        </w:rPr>
        <w:t>essiz kalmayın</w:t>
      </w:r>
      <w:r w:rsidR="00FA3167" w:rsidRPr="00DA6FCC">
        <w:rPr>
          <w:b/>
          <w:bCs/>
        </w:rPr>
        <w:t xml:space="preserve">, </w:t>
      </w:r>
      <w:r w:rsidR="0081617D" w:rsidRPr="00DA6FCC">
        <w:rPr>
          <w:b/>
          <w:bCs/>
        </w:rPr>
        <w:t>emri</w:t>
      </w:r>
      <w:r w:rsidR="00FA3167" w:rsidRPr="00DA6FCC">
        <w:rPr>
          <w:b/>
          <w:bCs/>
        </w:rPr>
        <w:t xml:space="preserve"> </w:t>
      </w:r>
      <w:r w:rsidR="0081617D" w:rsidRPr="00DA6FCC">
        <w:rPr>
          <w:b/>
          <w:bCs/>
        </w:rPr>
        <w:t xml:space="preserve">bil maruf nehyi </w:t>
      </w:r>
      <w:proofErr w:type="spellStart"/>
      <w:r w:rsidR="0081617D" w:rsidRPr="00DA6FCC">
        <w:rPr>
          <w:b/>
          <w:bCs/>
        </w:rPr>
        <w:t>anil</w:t>
      </w:r>
      <w:proofErr w:type="spellEnd"/>
      <w:r w:rsidR="0081617D" w:rsidRPr="00DA6FCC">
        <w:rPr>
          <w:b/>
          <w:bCs/>
        </w:rPr>
        <w:t xml:space="preserve"> </w:t>
      </w:r>
      <w:proofErr w:type="spellStart"/>
      <w:r w:rsidR="0081617D" w:rsidRPr="00DA6FCC">
        <w:rPr>
          <w:b/>
          <w:bCs/>
        </w:rPr>
        <w:t>münker</w:t>
      </w:r>
      <w:proofErr w:type="spellEnd"/>
      <w:r w:rsidR="0081617D" w:rsidRPr="00DA6FCC">
        <w:rPr>
          <w:b/>
          <w:bCs/>
        </w:rPr>
        <w:t xml:space="preserve"> görevinizi yapın.</w:t>
      </w:r>
      <w:r w:rsidR="00FA3167" w:rsidRPr="00DA6FCC">
        <w:rPr>
          <w:b/>
          <w:bCs/>
        </w:rPr>
        <w:t xml:space="preserve"> Allah Azze ve Celle </w:t>
      </w:r>
      <w:r w:rsidR="0081617D" w:rsidRPr="00DA6FCC">
        <w:rPr>
          <w:b/>
          <w:bCs/>
        </w:rPr>
        <w:t>hem maddi sebepler hem manevi sebepler konusunda kullarını depremle ikaz eder</w:t>
      </w:r>
      <w:r w:rsidR="00774E44" w:rsidRPr="00DA6FCC">
        <w:rPr>
          <w:b/>
          <w:bCs/>
        </w:rPr>
        <w:t>.</w:t>
      </w:r>
    </w:p>
    <w:p w14:paraId="7F681EC0" w14:textId="5FCCC232" w:rsidR="0054454D" w:rsidRDefault="00774E44" w:rsidP="00B0195B">
      <w:pPr>
        <w:spacing w:line="276" w:lineRule="auto"/>
        <w:jc w:val="both"/>
        <w:rPr>
          <w:b/>
          <w:bCs/>
        </w:rPr>
      </w:pPr>
      <w:r>
        <w:tab/>
        <w:t>A</w:t>
      </w:r>
      <w:r w:rsidR="0081617D">
        <w:t>yrıca bir şey daha söylemek istiyorum</w:t>
      </w:r>
      <w:r>
        <w:t>. D</w:t>
      </w:r>
      <w:r w:rsidR="0081617D">
        <w:t>epremde bir insanın kurtulmasına vesile oluyorlar</w:t>
      </w:r>
      <w:r>
        <w:t>,</w:t>
      </w:r>
      <w:r w:rsidR="0081617D">
        <w:t xml:space="preserve"> o zor şartlarda uğraşıyorlar</w:t>
      </w:r>
      <w:r w:rsidR="0000590C">
        <w:t>.</w:t>
      </w:r>
      <w:r w:rsidR="002765DD">
        <w:t xml:space="preserve"> </w:t>
      </w:r>
      <w:r w:rsidR="0000590C" w:rsidRPr="0000590C">
        <w:t>B</w:t>
      </w:r>
      <w:r w:rsidR="002765DD" w:rsidRPr="0000590C">
        <w:t>u</w:t>
      </w:r>
      <w:r w:rsidR="0081617D">
        <w:t xml:space="preserve"> gerçek</w:t>
      </w:r>
      <w:r>
        <w:t>t</w:t>
      </w:r>
      <w:r w:rsidR="0081617D">
        <w:t>en büyük bir hizmet</w:t>
      </w:r>
      <w:r w:rsidR="00445EF9">
        <w:t xml:space="preserve"> ve </w:t>
      </w:r>
      <w:r w:rsidR="0081617D">
        <w:t>önemli bir sevap</w:t>
      </w:r>
      <w:r w:rsidR="0000590C">
        <w:t>tır</w:t>
      </w:r>
      <w:r w:rsidR="002765DD">
        <w:t xml:space="preserve">. </w:t>
      </w:r>
      <w:r w:rsidR="005E1CF7">
        <w:t>H</w:t>
      </w:r>
      <w:r w:rsidR="0081617D">
        <w:t>erkes seviniyor</w:t>
      </w:r>
      <w:r w:rsidR="002765DD">
        <w:t>,</w:t>
      </w:r>
      <w:r w:rsidR="0081617D">
        <w:t xml:space="preserve"> alkışlıyor</w:t>
      </w:r>
      <w:r w:rsidR="002765DD">
        <w:t>,</w:t>
      </w:r>
      <w:r w:rsidR="0081617D">
        <w:t xml:space="preserve"> kimi tekbir getiriyor</w:t>
      </w:r>
      <w:r w:rsidR="005E1CF7">
        <w:t xml:space="preserve">, </w:t>
      </w:r>
      <w:r w:rsidR="0081617D">
        <w:t>gerçekten de sevinilecek bir olay</w:t>
      </w:r>
      <w:r w:rsidR="0000590C">
        <w:t>dır</w:t>
      </w:r>
      <w:r w:rsidR="0081617D">
        <w:t xml:space="preserve">. </w:t>
      </w:r>
      <w:r w:rsidR="00CB651C" w:rsidRPr="009C6486">
        <w:rPr>
          <w:b/>
          <w:bCs/>
        </w:rPr>
        <w:t>D</w:t>
      </w:r>
      <w:r w:rsidR="0081617D" w:rsidRPr="009C6486">
        <w:rPr>
          <w:b/>
          <w:bCs/>
        </w:rPr>
        <w:t>epremden</w:t>
      </w:r>
      <w:r w:rsidR="0000590C">
        <w:rPr>
          <w:b/>
          <w:bCs/>
        </w:rPr>
        <w:t>,</w:t>
      </w:r>
      <w:r w:rsidR="0081617D" w:rsidRPr="009C6486">
        <w:rPr>
          <w:b/>
          <w:bCs/>
        </w:rPr>
        <w:t xml:space="preserve"> maddi enkazdan bir insanın kurtulmasına vesile olmak ne kadar sevindirici bir şey</w:t>
      </w:r>
      <w:r w:rsidR="0000590C">
        <w:rPr>
          <w:b/>
          <w:bCs/>
        </w:rPr>
        <w:t>se</w:t>
      </w:r>
      <w:r w:rsidR="0081617D" w:rsidRPr="009C6486">
        <w:rPr>
          <w:b/>
          <w:bCs/>
        </w:rPr>
        <w:t xml:space="preserve"> aynen onun gibi </w:t>
      </w:r>
      <w:r w:rsidR="00CB651C" w:rsidRPr="009C6486">
        <w:rPr>
          <w:b/>
          <w:bCs/>
        </w:rPr>
        <w:t xml:space="preserve">bir insanın </w:t>
      </w:r>
      <w:r w:rsidR="0081617D" w:rsidRPr="009C6486">
        <w:rPr>
          <w:b/>
          <w:bCs/>
        </w:rPr>
        <w:t>manevi enkazın ve günahların içinden kurtulmas</w:t>
      </w:r>
      <w:r w:rsidR="00CB651C" w:rsidRPr="009C6486">
        <w:rPr>
          <w:b/>
          <w:bCs/>
        </w:rPr>
        <w:t>ı, o</w:t>
      </w:r>
      <w:r w:rsidR="0081617D" w:rsidRPr="009C6486">
        <w:rPr>
          <w:b/>
          <w:bCs/>
        </w:rPr>
        <w:t>nun kurtuluşuna</w:t>
      </w:r>
      <w:r w:rsidR="00CB651C" w:rsidRPr="009C6486">
        <w:rPr>
          <w:b/>
          <w:bCs/>
        </w:rPr>
        <w:t>,</w:t>
      </w:r>
      <w:r w:rsidR="0081617D" w:rsidRPr="009C6486">
        <w:rPr>
          <w:b/>
          <w:bCs/>
        </w:rPr>
        <w:t xml:space="preserve"> hidayet bulmasına vesile olmak</w:t>
      </w:r>
      <w:r w:rsidR="00B0195B">
        <w:rPr>
          <w:b/>
          <w:bCs/>
        </w:rPr>
        <w:t xml:space="preserve"> d</w:t>
      </w:r>
      <w:r w:rsidR="0081617D" w:rsidRPr="009C6486">
        <w:rPr>
          <w:b/>
          <w:bCs/>
        </w:rPr>
        <w:t>a o kadar sevindirici olmalı</w:t>
      </w:r>
      <w:r w:rsidR="0054454D">
        <w:rPr>
          <w:b/>
          <w:bCs/>
        </w:rPr>
        <w:t>dır.</w:t>
      </w:r>
    </w:p>
    <w:p w14:paraId="1BFD2D09" w14:textId="4D42E196" w:rsidR="00324960" w:rsidRDefault="00CB651C" w:rsidP="0054454D">
      <w:pPr>
        <w:spacing w:line="276" w:lineRule="auto"/>
        <w:ind w:firstLine="708"/>
        <w:jc w:val="both"/>
      </w:pPr>
      <w:r w:rsidRPr="00CB6FB3">
        <w:t>D</w:t>
      </w:r>
      <w:r w:rsidR="0081617D" w:rsidRPr="00CB6FB3">
        <w:t>avetçi olmalı</w:t>
      </w:r>
      <w:r w:rsidR="00CB6FB3">
        <w:t>, i</w:t>
      </w:r>
      <w:r w:rsidR="0081617D" w:rsidRPr="00CB6FB3">
        <w:t>nsanları manevi en</w:t>
      </w:r>
      <w:r w:rsidRPr="00CB6FB3">
        <w:t>k</w:t>
      </w:r>
      <w:r w:rsidR="0081617D" w:rsidRPr="00CB6FB3">
        <w:t>azdan kurtarmaya çalışmalıyız</w:t>
      </w:r>
      <w:r w:rsidRPr="00CB6FB3">
        <w:t xml:space="preserve">. </w:t>
      </w:r>
      <w:r w:rsidRPr="00597337">
        <w:rPr>
          <w:b/>
          <w:bCs/>
        </w:rPr>
        <w:t>B</w:t>
      </w:r>
      <w:r w:rsidR="0081617D" w:rsidRPr="00597337">
        <w:rPr>
          <w:b/>
          <w:bCs/>
        </w:rPr>
        <w:t>unu yapan tüm kardeşlerimize de çok teşekkür ediyor</w:t>
      </w:r>
      <w:r w:rsidRPr="00597337">
        <w:rPr>
          <w:b/>
          <w:bCs/>
        </w:rPr>
        <w:t xml:space="preserve">, </w:t>
      </w:r>
      <w:r w:rsidR="0081617D" w:rsidRPr="00597337">
        <w:rPr>
          <w:b/>
          <w:bCs/>
        </w:rPr>
        <w:t>tüm arkadaşlarımızı tebrik ediyorum</w:t>
      </w:r>
      <w:r w:rsidRPr="00597337">
        <w:rPr>
          <w:b/>
          <w:bCs/>
        </w:rPr>
        <w:t xml:space="preserve">. </w:t>
      </w:r>
      <w:r w:rsidR="0081617D" w:rsidRPr="00597337">
        <w:rPr>
          <w:b/>
          <w:bCs/>
        </w:rPr>
        <w:t xml:space="preserve"> </w:t>
      </w:r>
      <w:r w:rsidRPr="00597337">
        <w:rPr>
          <w:b/>
          <w:bCs/>
        </w:rPr>
        <w:t>Ç</w:t>
      </w:r>
      <w:r w:rsidR="0081617D" w:rsidRPr="00597337">
        <w:rPr>
          <w:b/>
          <w:bCs/>
        </w:rPr>
        <w:t xml:space="preserve">ok güzel haberlerini aldım. </w:t>
      </w:r>
      <w:r w:rsidR="0054454D" w:rsidRPr="00597337">
        <w:rPr>
          <w:b/>
          <w:bCs/>
        </w:rPr>
        <w:t>D</w:t>
      </w:r>
      <w:r w:rsidR="0081617D" w:rsidRPr="00597337">
        <w:rPr>
          <w:b/>
          <w:bCs/>
        </w:rPr>
        <w:t>eprem bölgesine gitmişler</w:t>
      </w:r>
      <w:r w:rsidRPr="00597337">
        <w:rPr>
          <w:b/>
          <w:bCs/>
        </w:rPr>
        <w:t>,</w:t>
      </w:r>
      <w:r w:rsidR="0081617D" w:rsidRPr="00597337">
        <w:rPr>
          <w:b/>
          <w:bCs/>
        </w:rPr>
        <w:t xml:space="preserve"> or</w:t>
      </w:r>
      <w:r w:rsidRPr="00597337">
        <w:rPr>
          <w:b/>
          <w:bCs/>
        </w:rPr>
        <w:t>a</w:t>
      </w:r>
      <w:r w:rsidR="0081617D" w:rsidRPr="00597337">
        <w:rPr>
          <w:b/>
          <w:bCs/>
        </w:rPr>
        <w:t>da hizmet vermişler</w:t>
      </w:r>
      <w:r w:rsidRPr="00597337">
        <w:rPr>
          <w:b/>
          <w:bCs/>
        </w:rPr>
        <w:t>;</w:t>
      </w:r>
      <w:r w:rsidR="0081617D" w:rsidRPr="00597337">
        <w:rPr>
          <w:b/>
          <w:bCs/>
        </w:rPr>
        <w:t xml:space="preserve"> bazı insanların kurtuluşuna vesile olmuşlar</w:t>
      </w:r>
      <w:r w:rsidRPr="00597337">
        <w:rPr>
          <w:b/>
          <w:bCs/>
        </w:rPr>
        <w:t xml:space="preserve">, </w:t>
      </w:r>
      <w:r w:rsidR="0081617D" w:rsidRPr="00597337">
        <w:rPr>
          <w:b/>
          <w:bCs/>
        </w:rPr>
        <w:t>Furkan erlerine yakışır şekilde davranmışlar</w:t>
      </w:r>
      <w:r w:rsidR="0054454D">
        <w:rPr>
          <w:b/>
          <w:bCs/>
        </w:rPr>
        <w:t>.</w:t>
      </w:r>
      <w:r>
        <w:t xml:space="preserve"> M</w:t>
      </w:r>
      <w:r w:rsidR="0081617D">
        <w:t>addi</w:t>
      </w:r>
      <w:r w:rsidR="00B0195B">
        <w:t xml:space="preserve"> </w:t>
      </w:r>
      <w:r w:rsidR="0081617D">
        <w:t>manevi ellerinden geleni yapmışlar</w:t>
      </w:r>
      <w:r>
        <w:t>,</w:t>
      </w:r>
      <w:r w:rsidR="0081617D">
        <w:t xml:space="preserve"> birçok cemaate bir</w:t>
      </w:r>
      <w:r>
        <w:t>ç</w:t>
      </w:r>
      <w:r w:rsidR="0081617D">
        <w:t>ok kuruluşa örnek olmuşlar</w:t>
      </w:r>
      <w:r>
        <w:t>.</w:t>
      </w:r>
      <w:r w:rsidR="0081617D">
        <w:t xml:space="preserve"> </w:t>
      </w:r>
      <w:r>
        <w:t>B</w:t>
      </w:r>
      <w:r w:rsidR="0081617D">
        <w:t xml:space="preserve">izden olmayan insanlar onlara birtakım yardımlar verip </w:t>
      </w:r>
      <w:r>
        <w:t>“</w:t>
      </w:r>
      <w:r w:rsidR="0081617D">
        <w:t>o deprem bölgelerine götürür müsünüz</w:t>
      </w:r>
      <w:r>
        <w:t>?”</w:t>
      </w:r>
      <w:r w:rsidR="0081617D">
        <w:t xml:space="preserve"> demişler</w:t>
      </w:r>
      <w:r w:rsidR="005E1CF7">
        <w:t>,</w:t>
      </w:r>
      <w:r>
        <w:t xml:space="preserve"> </w:t>
      </w:r>
      <w:r w:rsidR="0081617D">
        <w:t>yardım toplayıp o bölgelere götürmüşler</w:t>
      </w:r>
      <w:r w:rsidR="00324960">
        <w:t xml:space="preserve">, </w:t>
      </w:r>
      <w:r w:rsidR="0081617D">
        <w:t>or</w:t>
      </w:r>
      <w:r w:rsidR="00324960">
        <w:t>a</w:t>
      </w:r>
      <w:r w:rsidR="0081617D">
        <w:t>da bizzat bedenen çalışmışlar</w:t>
      </w:r>
      <w:r w:rsidR="00324960">
        <w:t>,</w:t>
      </w:r>
      <w:r w:rsidR="0081617D">
        <w:t xml:space="preserve"> enkazın altına girmiş oradan insan çıkartmışlar</w:t>
      </w:r>
      <w:r w:rsidR="0054454D">
        <w:t>.</w:t>
      </w:r>
      <w:r w:rsidR="0081617D">
        <w:t xml:space="preserve"> </w:t>
      </w:r>
      <w:r w:rsidR="0054454D">
        <w:t>B</w:t>
      </w:r>
      <w:r w:rsidR="0081617D">
        <w:t>undan ötürü de he</w:t>
      </w:r>
      <w:r w:rsidR="0085626E">
        <w:t>p</w:t>
      </w:r>
      <w:r w:rsidR="0081617D">
        <w:t>sini tebrik ediyorum</w:t>
      </w:r>
      <w:r w:rsidR="00324960">
        <w:t xml:space="preserve">, </w:t>
      </w:r>
      <w:r w:rsidR="0081617D">
        <w:t xml:space="preserve">Allah razı olsun </w:t>
      </w:r>
      <w:r w:rsidR="00AA096C">
        <w:t>hepsinden. H</w:t>
      </w:r>
      <w:r w:rsidR="0081617D">
        <w:t xml:space="preserve">epsine çok selamlarımı söyle. </w:t>
      </w:r>
    </w:p>
    <w:p w14:paraId="754F9A5D" w14:textId="544A4233" w:rsidR="0085626E" w:rsidRDefault="00324960" w:rsidP="0054454D">
      <w:pPr>
        <w:spacing w:line="276" w:lineRule="auto"/>
      </w:pPr>
      <w:r>
        <w:tab/>
        <w:t>S</w:t>
      </w:r>
      <w:r w:rsidR="0081617D">
        <w:t>enin söylemek istediğin bir şey var mı</w:t>
      </w:r>
      <w:r w:rsidR="0054454D">
        <w:t>?</w:t>
      </w:r>
      <w:r>
        <w:t xml:space="preserve"> Ç</w:t>
      </w:r>
      <w:r w:rsidR="0081617D">
        <w:t>ocuklar iyiler değil mi</w:t>
      </w:r>
      <w:r>
        <w:t>?</w:t>
      </w:r>
      <w:r w:rsidR="0081617D">
        <w:t xml:space="preserve"> </w:t>
      </w:r>
      <w:r>
        <w:t>He</w:t>
      </w:r>
      <w:r w:rsidR="0081617D">
        <w:t>psine selam söyle</w:t>
      </w:r>
      <w:r>
        <w:t xml:space="preserve">, </w:t>
      </w:r>
      <w:r w:rsidR="0081617D">
        <w:t>benim yerime onların gözlerinden öp</w:t>
      </w:r>
      <w:r w:rsidR="001D7DB0">
        <w:t>. Görüşmek</w:t>
      </w:r>
      <w:r w:rsidR="0081617D">
        <w:t xml:space="preserve"> üzere inşallah.</w:t>
      </w:r>
      <w:r w:rsidR="00DF46DF">
        <w:t xml:space="preserve"> </w:t>
      </w:r>
      <w:r w:rsidR="0081617D">
        <w:t>Allah büyüktür</w:t>
      </w:r>
      <w:r w:rsidR="00D306CD">
        <w:t>, korkmayın</w:t>
      </w:r>
      <w:r w:rsidR="005E1CF7">
        <w:t>…</w:t>
      </w:r>
    </w:p>
    <w:p w14:paraId="18296ABE" w14:textId="7896E067" w:rsidR="00F47E34" w:rsidRDefault="007C2C34" w:rsidP="00CD7D09">
      <w:pPr>
        <w:spacing w:line="276" w:lineRule="auto"/>
        <w:jc w:val="right"/>
      </w:pPr>
      <w:r>
        <w:t>15</w:t>
      </w:r>
      <w:r w:rsidR="00CD7D09">
        <w:t xml:space="preserve"> Şubat </w:t>
      </w:r>
      <w:r>
        <w:t xml:space="preserve">2023 </w:t>
      </w:r>
      <w:r w:rsidR="00CD7D09">
        <w:t>Çarşamba</w:t>
      </w:r>
    </w:p>
    <w:p w14:paraId="02D11C8F" w14:textId="1C272C28" w:rsidR="009C70C5" w:rsidRPr="00A51CB1" w:rsidRDefault="00F47E34" w:rsidP="00CD7D09">
      <w:pPr>
        <w:spacing w:line="276" w:lineRule="auto"/>
        <w:jc w:val="right"/>
      </w:pPr>
      <w:r>
        <w:t>Patnos Cezaevi | Telefon Konuşması</w:t>
      </w:r>
    </w:p>
    <w:sectPr w:rsidR="009C70C5" w:rsidRPr="00A51CB1" w:rsidSect="005B60D5">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DE85" w14:textId="77777777" w:rsidR="00113865" w:rsidRDefault="00113865" w:rsidP="00C6507E">
      <w:pPr>
        <w:spacing w:after="0"/>
      </w:pPr>
      <w:r>
        <w:separator/>
      </w:r>
    </w:p>
  </w:endnote>
  <w:endnote w:type="continuationSeparator" w:id="0">
    <w:p w14:paraId="0CE3543B" w14:textId="77777777" w:rsidR="00113865" w:rsidRDefault="00113865" w:rsidP="00C650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3D49" w14:textId="6BEFC1EA" w:rsidR="00FE09D1" w:rsidRPr="00FE09D1" w:rsidRDefault="00FE09D1">
    <w:pPr>
      <w:pStyle w:val="AltBilgi"/>
      <w:rPr>
        <w:b/>
        <w:bCs/>
      </w:rPr>
    </w:pPr>
    <w:bookmarkStart w:id="2" w:name="_Hlk109223257"/>
    <w:bookmarkStart w:id="3" w:name="_Hlk109223258"/>
    <w:bookmarkStart w:id="4" w:name="_Hlk111551774"/>
    <w:bookmarkStart w:id="5" w:name="_Hlk111551775"/>
    <w:bookmarkStart w:id="6" w:name="_Hlk111552226"/>
    <w:bookmarkStart w:id="7" w:name="_Hlk111552227"/>
    <w:bookmarkStart w:id="8" w:name="_Hlk111552421"/>
    <w:bookmarkStart w:id="9" w:name="_Hlk111552422"/>
    <w:bookmarkStart w:id="10" w:name="_Hlk111552493"/>
    <w:bookmarkStart w:id="11" w:name="_Hlk111552494"/>
    <w:bookmarkStart w:id="12" w:name="_Hlk111552587"/>
    <w:bookmarkStart w:id="13" w:name="_Hlk111552588"/>
    <w:bookmarkStart w:id="14" w:name="_Hlk111552589"/>
    <w:bookmarkStart w:id="15" w:name="_Hlk111552590"/>
    <w:bookmarkStart w:id="16" w:name="_Hlk111552591"/>
    <w:bookmarkStart w:id="17" w:name="_Hlk111552592"/>
    <w:bookmarkStart w:id="18" w:name="_Hlk111552806"/>
    <w:bookmarkStart w:id="19" w:name="_Hlk111552807"/>
    <w:bookmarkStart w:id="20" w:name="_Hlk111552911"/>
    <w:bookmarkStart w:id="21" w:name="_Hlk111552912"/>
    <w:bookmarkStart w:id="22" w:name="_Hlk111553118"/>
    <w:bookmarkStart w:id="23" w:name="_Hlk111553119"/>
    <w:bookmarkStart w:id="24" w:name="_Hlk111553224"/>
    <w:bookmarkStart w:id="25" w:name="_Hlk111553225"/>
    <w:bookmarkStart w:id="26" w:name="_Hlk111553380"/>
    <w:bookmarkStart w:id="27" w:name="_Hlk111553381"/>
    <w:bookmarkStart w:id="28" w:name="_Hlk111553481"/>
    <w:bookmarkStart w:id="29" w:name="_Hlk111553482"/>
    <w:bookmarkStart w:id="30" w:name="_Hlk111553681"/>
    <w:bookmarkStart w:id="31" w:name="_Hlk111553682"/>
    <w:bookmarkStart w:id="32" w:name="_Hlk111553780"/>
    <w:bookmarkStart w:id="33" w:name="_Hlk111553781"/>
    <w:bookmarkStart w:id="34" w:name="_Hlk111554145"/>
    <w:bookmarkStart w:id="35" w:name="_Hlk111554146"/>
    <w:bookmarkStart w:id="36" w:name="_Hlk111554249"/>
    <w:bookmarkStart w:id="37" w:name="_Hlk111554250"/>
    <w:bookmarkStart w:id="38" w:name="_Hlk111554737"/>
    <w:bookmarkStart w:id="39" w:name="_Hlk111554738"/>
    <w:bookmarkStart w:id="40" w:name="_Hlk111554847"/>
    <w:bookmarkStart w:id="41" w:name="_Hlk111554848"/>
    <w:bookmarkStart w:id="42" w:name="_Hlk111555406"/>
    <w:bookmarkStart w:id="43" w:name="_Hlk111555407"/>
    <w:bookmarkStart w:id="44" w:name="_Hlk111555555"/>
    <w:bookmarkStart w:id="45" w:name="_Hlk111555556"/>
    <w:bookmarkStart w:id="46" w:name="_Hlk128587518"/>
    <w:bookmarkStart w:id="47" w:name="_Hlk128587519"/>
    <w:r w:rsidRPr="007D1531">
      <w:rPr>
        <w:b/>
        <w:bCs/>
      </w:rPr>
      <w:t>FND 1</w:t>
    </w:r>
    <w:r>
      <w:rPr>
        <w:b/>
        <w:bCs/>
      </w:rPr>
      <w:t>4</w:t>
    </w:r>
    <w:r>
      <w:rPr>
        <w:b/>
        <w:bCs/>
      </w:rPr>
      <w:t>2</w:t>
    </w:r>
    <w:r w:rsidRPr="007D1531">
      <w:rPr>
        <w:b/>
        <w:bCs/>
      </w:rPr>
      <w:t xml:space="preserve">. Sayı- </w:t>
    </w:r>
    <w:r>
      <w:rPr>
        <w:b/>
        <w:bCs/>
      </w:rPr>
      <w:t>Şubat</w:t>
    </w:r>
    <w:r w:rsidRPr="007D1531">
      <w:rPr>
        <w:b/>
        <w:bCs/>
      </w:rPr>
      <w:t xml:space="preserve"> 202</w:t>
    </w:r>
    <w:r>
      <w:rPr>
        <w:b/>
        <w:bCs/>
      </w:rPr>
      <w:t xml:space="preserve">3                    </w:t>
    </w:r>
    <w:r w:rsidRPr="007D1531">
      <w:rPr>
        <w:b/>
        <w:bCs/>
      </w:rPr>
      <w:t xml:space="preserve">                   </w:t>
    </w:r>
    <w:r>
      <w:rPr>
        <w:b/>
        <w:bCs/>
      </w:rPr>
      <w:t xml:space="preserve">        </w:t>
    </w:r>
    <w:r w:rsidRPr="007D1531">
      <w:rPr>
        <w:b/>
        <w:bCs/>
      </w:rPr>
      <w:t xml:space="preserve">                                                                                      </w:t>
    </w:r>
    <w:r>
      <w:rPr>
        <w:b/>
        <w:bCs/>
      </w:rPr>
      <w:t xml:space="preserve"> </w:t>
    </w:r>
    <w:hyperlink r:id="rId1" w:history="1">
      <w:r w:rsidRPr="007D1531">
        <w:rPr>
          <w:rStyle w:val="Kpr"/>
          <w:b/>
          <w:bCs/>
        </w:rPr>
        <w:t>furkannesli.net</w:t>
      </w:r>
    </w:hyperlin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1293" w14:textId="77777777" w:rsidR="00113865" w:rsidRDefault="00113865" w:rsidP="00C6507E">
      <w:pPr>
        <w:spacing w:after="0"/>
      </w:pPr>
      <w:r>
        <w:separator/>
      </w:r>
    </w:p>
  </w:footnote>
  <w:footnote w:type="continuationSeparator" w:id="0">
    <w:p w14:paraId="532128C6" w14:textId="77777777" w:rsidR="00113865" w:rsidRDefault="00113865" w:rsidP="00C6507E">
      <w:pPr>
        <w:spacing w:after="0"/>
      </w:pPr>
      <w:r>
        <w:continuationSeparator/>
      </w:r>
    </w:p>
  </w:footnote>
  <w:footnote w:id="1">
    <w:p w14:paraId="1991E166" w14:textId="78DC821C" w:rsidR="00E61165" w:rsidRDefault="0012300C" w:rsidP="0012300C">
      <w:pPr>
        <w:pStyle w:val="DipnotMetni"/>
        <w:numPr>
          <w:ilvl w:val="0"/>
          <w:numId w:val="8"/>
        </w:numPr>
      </w:pPr>
      <w:r>
        <w:t xml:space="preserve">Divanu’ş-Şafii, İmam Şafii, Bırak Günler Dilediğini Yapsın </w:t>
      </w:r>
      <w:r w:rsidRPr="0012300C">
        <w:rPr>
          <w:sz w:val="18"/>
          <w:szCs w:val="18"/>
        </w:rPr>
        <w:t>(İmam Şafii’nin yer yer söylediği şiirler ve sözler daha sonra başkaları tarafından “</w:t>
      </w:r>
      <w:proofErr w:type="spellStart"/>
      <w:r w:rsidRPr="0012300C">
        <w:rPr>
          <w:sz w:val="18"/>
          <w:szCs w:val="18"/>
        </w:rPr>
        <w:t>Divanu’ş</w:t>
      </w:r>
      <w:proofErr w:type="spellEnd"/>
      <w:r w:rsidRPr="0012300C">
        <w:rPr>
          <w:sz w:val="18"/>
          <w:szCs w:val="18"/>
        </w:rPr>
        <w:t>-Ş</w:t>
      </w:r>
      <w:r>
        <w:rPr>
          <w:sz w:val="18"/>
          <w:szCs w:val="18"/>
        </w:rPr>
        <w:t>a</w:t>
      </w:r>
      <w:r w:rsidRPr="0012300C">
        <w:rPr>
          <w:sz w:val="18"/>
          <w:szCs w:val="18"/>
        </w:rPr>
        <w:t>fi</w:t>
      </w:r>
      <w:r>
        <w:rPr>
          <w:sz w:val="18"/>
          <w:szCs w:val="18"/>
        </w:rPr>
        <w:t>i</w:t>
      </w:r>
      <w:r w:rsidRPr="0012300C">
        <w:rPr>
          <w:sz w:val="18"/>
          <w:szCs w:val="18"/>
        </w:rPr>
        <w:t>” adı altında kitap haline getirilmiştir.)</w:t>
      </w:r>
    </w:p>
  </w:footnote>
  <w:footnote w:id="2">
    <w:p w14:paraId="1F1B3888" w14:textId="4513F216" w:rsidR="00CB45C7" w:rsidRDefault="00CB45C7" w:rsidP="00FE09D1">
      <w:pPr>
        <w:pStyle w:val="DipnotMetni"/>
        <w:numPr>
          <w:ilvl w:val="0"/>
          <w:numId w:val="8"/>
        </w:numPr>
      </w:pPr>
      <w:r>
        <w:t xml:space="preserve">Fakr-u Hal: Fakirlik Hali </w:t>
      </w:r>
    </w:p>
  </w:footnote>
  <w:footnote w:id="3">
    <w:p w14:paraId="142D0058" w14:textId="39689928" w:rsidR="00EE261C" w:rsidRDefault="00EE261C" w:rsidP="00FE09D1">
      <w:pPr>
        <w:pStyle w:val="DipnotMetni"/>
        <w:numPr>
          <w:ilvl w:val="0"/>
          <w:numId w:val="8"/>
        </w:numPr>
      </w:pPr>
      <w:r>
        <w:t xml:space="preserve">Matlub: İstenilen, Arzu Edilen </w:t>
      </w:r>
    </w:p>
  </w:footnote>
  <w:footnote w:id="4">
    <w:p w14:paraId="5D180D90" w14:textId="1B464750" w:rsidR="005E7C5C" w:rsidRDefault="005E7C5C" w:rsidP="00FE09D1">
      <w:pPr>
        <w:pStyle w:val="DipnotMetni"/>
        <w:numPr>
          <w:ilvl w:val="0"/>
          <w:numId w:val="8"/>
        </w:numPr>
      </w:pPr>
      <w:r>
        <w:t xml:space="preserve">Bakara, 155 </w:t>
      </w:r>
    </w:p>
  </w:footnote>
  <w:footnote w:id="5">
    <w:p w14:paraId="5E20F319" w14:textId="3092FD09" w:rsidR="00EC578C" w:rsidRDefault="00EC578C" w:rsidP="00FE09D1">
      <w:pPr>
        <w:pStyle w:val="DipnotMetni"/>
        <w:numPr>
          <w:ilvl w:val="0"/>
          <w:numId w:val="8"/>
        </w:numPr>
      </w:pPr>
      <w:r w:rsidRPr="00EC578C">
        <w:t>Tirmiz</w:t>
      </w:r>
      <w:r>
        <w:t>i</w:t>
      </w:r>
      <w:r w:rsidRPr="00EC578C">
        <w:t xml:space="preserve">, </w:t>
      </w:r>
      <w:proofErr w:type="spellStart"/>
      <w:r w:rsidRPr="00EC578C">
        <w:t>Fiten</w:t>
      </w:r>
      <w:proofErr w:type="spellEnd"/>
      <w:r w:rsidR="0000590C">
        <w:t>,</w:t>
      </w:r>
      <w:r w:rsidRPr="00EC578C">
        <w:t xml:space="preserve"> </w:t>
      </w:r>
      <w:r>
        <w:t>9</w:t>
      </w:r>
    </w:p>
  </w:footnote>
  <w:footnote w:id="6">
    <w:p w14:paraId="7B805F9A" w14:textId="3FEE4AE4" w:rsidR="00EC578C" w:rsidRDefault="00EC578C" w:rsidP="00FE09D1">
      <w:pPr>
        <w:pStyle w:val="DipnotMetni"/>
        <w:numPr>
          <w:ilvl w:val="0"/>
          <w:numId w:val="8"/>
        </w:numPr>
      </w:pPr>
      <w:r>
        <w:t>Enfal Suresi, 25</w:t>
      </w:r>
      <w:r w:rsidR="0046530E">
        <w:t xml:space="preserve"> </w:t>
      </w:r>
    </w:p>
  </w:footnote>
  <w:footnote w:id="7">
    <w:p w14:paraId="27E5B8B5" w14:textId="7FCBFE16" w:rsidR="0046530E" w:rsidRDefault="00DD25CC" w:rsidP="00FE09D1">
      <w:pPr>
        <w:pStyle w:val="DipnotMetni"/>
        <w:numPr>
          <w:ilvl w:val="0"/>
          <w:numId w:val="8"/>
        </w:numPr>
      </w:pPr>
      <w:r>
        <w:t xml:space="preserve">İlgili Ayetler: </w:t>
      </w:r>
      <w:proofErr w:type="spellStart"/>
      <w:r w:rsidR="0046530E">
        <w:t>A’raf</w:t>
      </w:r>
      <w:proofErr w:type="spellEnd"/>
      <w:r w:rsidR="0046530E">
        <w:t xml:space="preserve">, </w:t>
      </w:r>
      <w:r w:rsidR="0000590C">
        <w:t>97-99</w:t>
      </w:r>
      <w:r w:rsidR="0060077B">
        <w:t>; Mülk, 16</w:t>
      </w:r>
      <w:r w:rsidR="00067DAD">
        <w:t xml:space="preserve">, </w:t>
      </w:r>
      <w:r w:rsidR="00F36F01">
        <w:t>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D27A" w14:textId="7B02B299" w:rsidR="00FE09D1" w:rsidRPr="00FE09D1" w:rsidRDefault="00FE09D1" w:rsidP="00FE09D1">
    <w:pPr>
      <w:spacing w:line="276" w:lineRule="auto"/>
      <w:jc w:val="right"/>
      <w:rPr>
        <w:b/>
        <w:bCs/>
        <w:sz w:val="34"/>
        <w:szCs w:val="34"/>
      </w:rPr>
    </w:pPr>
    <w:r w:rsidRPr="00FE09D1">
      <w:rPr>
        <w:b/>
        <w:bCs/>
        <w:sz w:val="34"/>
        <w:szCs w:val="34"/>
      </w:rPr>
      <w:t>Alparslan KUYTUL HOCAEFENDİ -</w:t>
    </w:r>
    <w:r w:rsidRPr="00FE09D1">
      <w:rPr>
        <w:b/>
        <w:bCs/>
        <w:sz w:val="34"/>
        <w:szCs w:val="34"/>
      </w:rPr>
      <w:t>BAŞYAZ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C1139"/>
    <w:multiLevelType w:val="hybridMultilevel"/>
    <w:tmpl w:val="5ADAC2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9F87CE6"/>
    <w:multiLevelType w:val="hybridMultilevel"/>
    <w:tmpl w:val="070CB7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C965A3E"/>
    <w:multiLevelType w:val="hybridMultilevel"/>
    <w:tmpl w:val="C70837A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557E17C4"/>
    <w:multiLevelType w:val="hybridMultilevel"/>
    <w:tmpl w:val="00A03D56"/>
    <w:lvl w:ilvl="0" w:tplc="041F000D">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 w15:restartNumberingAfterBreak="0">
    <w:nsid w:val="5F243D87"/>
    <w:multiLevelType w:val="hybridMultilevel"/>
    <w:tmpl w:val="37CCE4B8"/>
    <w:lvl w:ilvl="0" w:tplc="041F0001">
      <w:start w:val="1"/>
      <w:numFmt w:val="bullet"/>
      <w:lvlText w:val=""/>
      <w:lvlJc w:val="left"/>
      <w:pPr>
        <w:ind w:left="1170" w:hanging="360"/>
      </w:pPr>
      <w:rPr>
        <w:rFonts w:ascii="Symbol" w:hAnsi="Symbol" w:hint="default"/>
      </w:rPr>
    </w:lvl>
    <w:lvl w:ilvl="1" w:tplc="041F0003" w:tentative="1">
      <w:start w:val="1"/>
      <w:numFmt w:val="bullet"/>
      <w:lvlText w:val="o"/>
      <w:lvlJc w:val="left"/>
      <w:pPr>
        <w:ind w:left="1890" w:hanging="360"/>
      </w:pPr>
      <w:rPr>
        <w:rFonts w:ascii="Courier New" w:hAnsi="Courier New" w:cs="Courier New" w:hint="default"/>
      </w:rPr>
    </w:lvl>
    <w:lvl w:ilvl="2" w:tplc="041F0005" w:tentative="1">
      <w:start w:val="1"/>
      <w:numFmt w:val="bullet"/>
      <w:lvlText w:val=""/>
      <w:lvlJc w:val="left"/>
      <w:pPr>
        <w:ind w:left="2610" w:hanging="360"/>
      </w:pPr>
      <w:rPr>
        <w:rFonts w:ascii="Wingdings" w:hAnsi="Wingdings" w:hint="default"/>
      </w:rPr>
    </w:lvl>
    <w:lvl w:ilvl="3" w:tplc="041F0001" w:tentative="1">
      <w:start w:val="1"/>
      <w:numFmt w:val="bullet"/>
      <w:lvlText w:val=""/>
      <w:lvlJc w:val="left"/>
      <w:pPr>
        <w:ind w:left="3330" w:hanging="360"/>
      </w:pPr>
      <w:rPr>
        <w:rFonts w:ascii="Symbol" w:hAnsi="Symbol" w:hint="default"/>
      </w:rPr>
    </w:lvl>
    <w:lvl w:ilvl="4" w:tplc="041F0003" w:tentative="1">
      <w:start w:val="1"/>
      <w:numFmt w:val="bullet"/>
      <w:lvlText w:val="o"/>
      <w:lvlJc w:val="left"/>
      <w:pPr>
        <w:ind w:left="4050" w:hanging="360"/>
      </w:pPr>
      <w:rPr>
        <w:rFonts w:ascii="Courier New" w:hAnsi="Courier New" w:cs="Courier New" w:hint="default"/>
      </w:rPr>
    </w:lvl>
    <w:lvl w:ilvl="5" w:tplc="041F0005" w:tentative="1">
      <w:start w:val="1"/>
      <w:numFmt w:val="bullet"/>
      <w:lvlText w:val=""/>
      <w:lvlJc w:val="left"/>
      <w:pPr>
        <w:ind w:left="4770" w:hanging="360"/>
      </w:pPr>
      <w:rPr>
        <w:rFonts w:ascii="Wingdings" w:hAnsi="Wingdings" w:hint="default"/>
      </w:rPr>
    </w:lvl>
    <w:lvl w:ilvl="6" w:tplc="041F0001" w:tentative="1">
      <w:start w:val="1"/>
      <w:numFmt w:val="bullet"/>
      <w:lvlText w:val=""/>
      <w:lvlJc w:val="left"/>
      <w:pPr>
        <w:ind w:left="5490" w:hanging="360"/>
      </w:pPr>
      <w:rPr>
        <w:rFonts w:ascii="Symbol" w:hAnsi="Symbol" w:hint="default"/>
      </w:rPr>
    </w:lvl>
    <w:lvl w:ilvl="7" w:tplc="041F0003" w:tentative="1">
      <w:start w:val="1"/>
      <w:numFmt w:val="bullet"/>
      <w:lvlText w:val="o"/>
      <w:lvlJc w:val="left"/>
      <w:pPr>
        <w:ind w:left="6210" w:hanging="360"/>
      </w:pPr>
      <w:rPr>
        <w:rFonts w:ascii="Courier New" w:hAnsi="Courier New" w:cs="Courier New" w:hint="default"/>
      </w:rPr>
    </w:lvl>
    <w:lvl w:ilvl="8" w:tplc="041F0005" w:tentative="1">
      <w:start w:val="1"/>
      <w:numFmt w:val="bullet"/>
      <w:lvlText w:val=""/>
      <w:lvlJc w:val="left"/>
      <w:pPr>
        <w:ind w:left="6930" w:hanging="360"/>
      </w:pPr>
      <w:rPr>
        <w:rFonts w:ascii="Wingdings" w:hAnsi="Wingdings" w:hint="default"/>
      </w:rPr>
    </w:lvl>
  </w:abstractNum>
  <w:abstractNum w:abstractNumId="5" w15:restartNumberingAfterBreak="0">
    <w:nsid w:val="5F382348"/>
    <w:multiLevelType w:val="hybridMultilevel"/>
    <w:tmpl w:val="153ABAE8"/>
    <w:lvl w:ilvl="0" w:tplc="FE4EA51E">
      <w:start w:val="9"/>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74541A0A"/>
    <w:multiLevelType w:val="hybridMultilevel"/>
    <w:tmpl w:val="2E98C7D8"/>
    <w:lvl w:ilvl="0" w:tplc="EED63A12">
      <w:numFmt w:val="bullet"/>
      <w:lvlText w:val="-"/>
      <w:lvlJc w:val="left"/>
      <w:pPr>
        <w:ind w:left="1065" w:hanging="360"/>
      </w:pPr>
      <w:rPr>
        <w:rFonts w:ascii="Calibri" w:eastAsiaTheme="minorHAnsi" w:hAnsi="Calibri" w:cs="Calibr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7" w15:restartNumberingAfterBreak="0">
    <w:nsid w:val="75C30895"/>
    <w:multiLevelType w:val="hybridMultilevel"/>
    <w:tmpl w:val="D0F02F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5CD"/>
    <w:rsid w:val="0000590C"/>
    <w:rsid w:val="00043202"/>
    <w:rsid w:val="000500DA"/>
    <w:rsid w:val="000613BB"/>
    <w:rsid w:val="0006142E"/>
    <w:rsid w:val="00067DAD"/>
    <w:rsid w:val="00073711"/>
    <w:rsid w:val="000779B2"/>
    <w:rsid w:val="00090D88"/>
    <w:rsid w:val="000E592C"/>
    <w:rsid w:val="000F45CD"/>
    <w:rsid w:val="00105EFA"/>
    <w:rsid w:val="00113865"/>
    <w:rsid w:val="00117467"/>
    <w:rsid w:val="0012300C"/>
    <w:rsid w:val="001340EB"/>
    <w:rsid w:val="00153124"/>
    <w:rsid w:val="00173718"/>
    <w:rsid w:val="0018596E"/>
    <w:rsid w:val="0019262B"/>
    <w:rsid w:val="001B38B8"/>
    <w:rsid w:val="001C4E40"/>
    <w:rsid w:val="001D7A46"/>
    <w:rsid w:val="001D7DB0"/>
    <w:rsid w:val="001E57D6"/>
    <w:rsid w:val="0021771C"/>
    <w:rsid w:val="002523BA"/>
    <w:rsid w:val="002765DD"/>
    <w:rsid w:val="00277E45"/>
    <w:rsid w:val="00285BF4"/>
    <w:rsid w:val="00291C03"/>
    <w:rsid w:val="002A0CE5"/>
    <w:rsid w:val="002B7CA5"/>
    <w:rsid w:val="002C3097"/>
    <w:rsid w:val="002C7BC2"/>
    <w:rsid w:val="002E1A4E"/>
    <w:rsid w:val="002F4EE3"/>
    <w:rsid w:val="00304A04"/>
    <w:rsid w:val="00304E9A"/>
    <w:rsid w:val="00323588"/>
    <w:rsid w:val="00324960"/>
    <w:rsid w:val="003B04DC"/>
    <w:rsid w:val="003C2A87"/>
    <w:rsid w:val="003C6D12"/>
    <w:rsid w:val="003D5C5A"/>
    <w:rsid w:val="003E17FD"/>
    <w:rsid w:val="003E5AD5"/>
    <w:rsid w:val="003F7251"/>
    <w:rsid w:val="00402DFC"/>
    <w:rsid w:val="0042311B"/>
    <w:rsid w:val="0043102C"/>
    <w:rsid w:val="00442F76"/>
    <w:rsid w:val="00445EF9"/>
    <w:rsid w:val="0046530E"/>
    <w:rsid w:val="00465AE0"/>
    <w:rsid w:val="00475505"/>
    <w:rsid w:val="004A4F2A"/>
    <w:rsid w:val="004A616F"/>
    <w:rsid w:val="004F46D5"/>
    <w:rsid w:val="0051093B"/>
    <w:rsid w:val="0052493D"/>
    <w:rsid w:val="00540C20"/>
    <w:rsid w:val="0054454D"/>
    <w:rsid w:val="00552D29"/>
    <w:rsid w:val="00570023"/>
    <w:rsid w:val="005774BB"/>
    <w:rsid w:val="00582C0D"/>
    <w:rsid w:val="005877CA"/>
    <w:rsid w:val="00597337"/>
    <w:rsid w:val="005B60D5"/>
    <w:rsid w:val="005E1CF7"/>
    <w:rsid w:val="005E7C5C"/>
    <w:rsid w:val="0060077B"/>
    <w:rsid w:val="00610739"/>
    <w:rsid w:val="006211C7"/>
    <w:rsid w:val="00621BA6"/>
    <w:rsid w:val="00634E90"/>
    <w:rsid w:val="00636AE9"/>
    <w:rsid w:val="0065649F"/>
    <w:rsid w:val="00681F52"/>
    <w:rsid w:val="006829DF"/>
    <w:rsid w:val="00683AE8"/>
    <w:rsid w:val="00694AAB"/>
    <w:rsid w:val="006D66D6"/>
    <w:rsid w:val="006E5CA7"/>
    <w:rsid w:val="006E75A6"/>
    <w:rsid w:val="007136BC"/>
    <w:rsid w:val="00722F6F"/>
    <w:rsid w:val="00735780"/>
    <w:rsid w:val="00740877"/>
    <w:rsid w:val="00752D14"/>
    <w:rsid w:val="00766EC6"/>
    <w:rsid w:val="00774E44"/>
    <w:rsid w:val="0078141A"/>
    <w:rsid w:val="007C2C34"/>
    <w:rsid w:val="0081617D"/>
    <w:rsid w:val="008203E9"/>
    <w:rsid w:val="00831534"/>
    <w:rsid w:val="0085626E"/>
    <w:rsid w:val="008A2F99"/>
    <w:rsid w:val="008D6288"/>
    <w:rsid w:val="008F5876"/>
    <w:rsid w:val="00910610"/>
    <w:rsid w:val="00913D17"/>
    <w:rsid w:val="00914132"/>
    <w:rsid w:val="00941C12"/>
    <w:rsid w:val="00962988"/>
    <w:rsid w:val="00966B29"/>
    <w:rsid w:val="00967C83"/>
    <w:rsid w:val="009752E3"/>
    <w:rsid w:val="00985D1D"/>
    <w:rsid w:val="009915DE"/>
    <w:rsid w:val="009C6486"/>
    <w:rsid w:val="009C70C5"/>
    <w:rsid w:val="009E2FDC"/>
    <w:rsid w:val="009E6E37"/>
    <w:rsid w:val="00A053BD"/>
    <w:rsid w:val="00A2081D"/>
    <w:rsid w:val="00A46379"/>
    <w:rsid w:val="00A51CB1"/>
    <w:rsid w:val="00A53420"/>
    <w:rsid w:val="00A56E57"/>
    <w:rsid w:val="00A7239F"/>
    <w:rsid w:val="00A8062D"/>
    <w:rsid w:val="00A8504A"/>
    <w:rsid w:val="00A96A3F"/>
    <w:rsid w:val="00AA096C"/>
    <w:rsid w:val="00AF4FDC"/>
    <w:rsid w:val="00B0195B"/>
    <w:rsid w:val="00B10E18"/>
    <w:rsid w:val="00B114A0"/>
    <w:rsid w:val="00B14643"/>
    <w:rsid w:val="00B410F5"/>
    <w:rsid w:val="00B520AD"/>
    <w:rsid w:val="00B84D26"/>
    <w:rsid w:val="00BA1FA8"/>
    <w:rsid w:val="00BB12A5"/>
    <w:rsid w:val="00C10CF7"/>
    <w:rsid w:val="00C15AF2"/>
    <w:rsid w:val="00C20EE9"/>
    <w:rsid w:val="00C21C14"/>
    <w:rsid w:val="00C25B24"/>
    <w:rsid w:val="00C2611D"/>
    <w:rsid w:val="00C44C4A"/>
    <w:rsid w:val="00C52B42"/>
    <w:rsid w:val="00C6507E"/>
    <w:rsid w:val="00C8727B"/>
    <w:rsid w:val="00CA5A60"/>
    <w:rsid w:val="00CB1279"/>
    <w:rsid w:val="00CB45C7"/>
    <w:rsid w:val="00CB651C"/>
    <w:rsid w:val="00CB6FB3"/>
    <w:rsid w:val="00CC1F18"/>
    <w:rsid w:val="00CD7D09"/>
    <w:rsid w:val="00D071C3"/>
    <w:rsid w:val="00D306CD"/>
    <w:rsid w:val="00D40943"/>
    <w:rsid w:val="00D50D9A"/>
    <w:rsid w:val="00D831E3"/>
    <w:rsid w:val="00D95FF6"/>
    <w:rsid w:val="00DA6FCC"/>
    <w:rsid w:val="00DD1CF4"/>
    <w:rsid w:val="00DD25CC"/>
    <w:rsid w:val="00DF46DF"/>
    <w:rsid w:val="00E218BB"/>
    <w:rsid w:val="00E61165"/>
    <w:rsid w:val="00E730DA"/>
    <w:rsid w:val="00E928E6"/>
    <w:rsid w:val="00EA1EDB"/>
    <w:rsid w:val="00EB1FF5"/>
    <w:rsid w:val="00EB4267"/>
    <w:rsid w:val="00EC578C"/>
    <w:rsid w:val="00EC6F9A"/>
    <w:rsid w:val="00EE261C"/>
    <w:rsid w:val="00F24616"/>
    <w:rsid w:val="00F36F01"/>
    <w:rsid w:val="00F47E34"/>
    <w:rsid w:val="00F57972"/>
    <w:rsid w:val="00F7679D"/>
    <w:rsid w:val="00F830EF"/>
    <w:rsid w:val="00F90A49"/>
    <w:rsid w:val="00F937E8"/>
    <w:rsid w:val="00FA3167"/>
    <w:rsid w:val="00FA3DBD"/>
    <w:rsid w:val="00FA4F4C"/>
    <w:rsid w:val="00FC4BF9"/>
    <w:rsid w:val="00FD7E89"/>
    <w:rsid w:val="00FE09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57B9"/>
  <w15:chartTrackingRefBased/>
  <w15:docId w15:val="{9E4BFF92-CA5E-4865-B010-AFA66E3B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34E90"/>
    <w:rPr>
      <w:color w:val="0563C1" w:themeColor="hyperlink"/>
      <w:u w:val="single"/>
    </w:rPr>
  </w:style>
  <w:style w:type="character" w:styleId="zmlenmeyenBahsetme">
    <w:name w:val="Unresolved Mention"/>
    <w:basedOn w:val="VarsaylanParagrafYazTipi"/>
    <w:uiPriority w:val="99"/>
    <w:semiHidden/>
    <w:unhideWhenUsed/>
    <w:rsid w:val="00634E90"/>
    <w:rPr>
      <w:color w:val="605E5C"/>
      <w:shd w:val="clear" w:color="auto" w:fill="E1DFDD"/>
    </w:rPr>
  </w:style>
  <w:style w:type="paragraph" w:styleId="DipnotMetni">
    <w:name w:val="footnote text"/>
    <w:basedOn w:val="Normal"/>
    <w:link w:val="DipnotMetniChar"/>
    <w:uiPriority w:val="99"/>
    <w:semiHidden/>
    <w:unhideWhenUsed/>
    <w:rsid w:val="00C6507E"/>
    <w:pPr>
      <w:spacing w:after="0"/>
    </w:pPr>
    <w:rPr>
      <w:sz w:val="20"/>
      <w:szCs w:val="20"/>
    </w:rPr>
  </w:style>
  <w:style w:type="character" w:customStyle="1" w:styleId="DipnotMetniChar">
    <w:name w:val="Dipnot Metni Char"/>
    <w:basedOn w:val="VarsaylanParagrafYazTipi"/>
    <w:link w:val="DipnotMetni"/>
    <w:uiPriority w:val="99"/>
    <w:semiHidden/>
    <w:rsid w:val="00C6507E"/>
    <w:rPr>
      <w:sz w:val="20"/>
      <w:szCs w:val="20"/>
    </w:rPr>
  </w:style>
  <w:style w:type="character" w:styleId="DipnotBavurusu">
    <w:name w:val="footnote reference"/>
    <w:basedOn w:val="VarsaylanParagrafYazTipi"/>
    <w:uiPriority w:val="99"/>
    <w:semiHidden/>
    <w:unhideWhenUsed/>
    <w:rsid w:val="00C6507E"/>
    <w:rPr>
      <w:vertAlign w:val="superscript"/>
    </w:rPr>
  </w:style>
  <w:style w:type="paragraph" w:styleId="ListeParagraf">
    <w:name w:val="List Paragraph"/>
    <w:basedOn w:val="Normal"/>
    <w:uiPriority w:val="34"/>
    <w:qFormat/>
    <w:rsid w:val="00043202"/>
    <w:pPr>
      <w:ind w:left="720"/>
      <w:contextualSpacing/>
    </w:pPr>
  </w:style>
  <w:style w:type="paragraph" w:styleId="AralkYok">
    <w:name w:val="No Spacing"/>
    <w:uiPriority w:val="1"/>
    <w:qFormat/>
    <w:rsid w:val="00EC6F9A"/>
    <w:pPr>
      <w:spacing w:after="0"/>
    </w:pPr>
  </w:style>
  <w:style w:type="paragraph" w:styleId="stBilgi">
    <w:name w:val="header"/>
    <w:basedOn w:val="Normal"/>
    <w:link w:val="stBilgiChar"/>
    <w:uiPriority w:val="99"/>
    <w:unhideWhenUsed/>
    <w:rsid w:val="00FE09D1"/>
    <w:pPr>
      <w:tabs>
        <w:tab w:val="center" w:pos="4536"/>
        <w:tab w:val="right" w:pos="9072"/>
      </w:tabs>
      <w:spacing w:after="0"/>
    </w:pPr>
  </w:style>
  <w:style w:type="character" w:customStyle="1" w:styleId="stBilgiChar">
    <w:name w:val="Üst Bilgi Char"/>
    <w:basedOn w:val="VarsaylanParagrafYazTipi"/>
    <w:link w:val="stBilgi"/>
    <w:uiPriority w:val="99"/>
    <w:rsid w:val="00FE09D1"/>
  </w:style>
  <w:style w:type="paragraph" w:styleId="AltBilgi">
    <w:name w:val="footer"/>
    <w:basedOn w:val="Normal"/>
    <w:link w:val="AltBilgiChar"/>
    <w:uiPriority w:val="99"/>
    <w:unhideWhenUsed/>
    <w:rsid w:val="00FE09D1"/>
    <w:pPr>
      <w:tabs>
        <w:tab w:val="center" w:pos="4536"/>
        <w:tab w:val="right" w:pos="9072"/>
      </w:tabs>
      <w:spacing w:after="0"/>
    </w:pPr>
  </w:style>
  <w:style w:type="character" w:customStyle="1" w:styleId="AltBilgiChar">
    <w:name w:val="Alt Bilgi Char"/>
    <w:basedOn w:val="VarsaylanParagrafYazTipi"/>
    <w:link w:val="AltBilgi"/>
    <w:uiPriority w:val="99"/>
    <w:rsid w:val="00FE0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2BCC-5D6A-4118-9F7C-937C4D7B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715</Words>
  <Characters>15478</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Suaklıer</dc:creator>
  <cp:keywords/>
  <dc:description/>
  <cp:lastModifiedBy>Beyza Smbl</cp:lastModifiedBy>
  <cp:revision>41</cp:revision>
  <dcterms:created xsi:type="dcterms:W3CDTF">2023-02-21T14:40:00Z</dcterms:created>
  <dcterms:modified xsi:type="dcterms:W3CDTF">2023-03-01T15:27:00Z</dcterms:modified>
</cp:coreProperties>
</file>